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9404" w14:textId="77777777" w:rsidR="00510CA0" w:rsidRPr="009303BC" w:rsidRDefault="00000000">
      <w:pPr>
        <w:spacing w:after="0" w:line="408" w:lineRule="auto"/>
        <w:ind w:left="120"/>
        <w:jc w:val="center"/>
        <w:rPr>
          <w:lang w:val="ru-RU"/>
        </w:rPr>
      </w:pPr>
      <w:bookmarkStart w:id="0" w:name="block-23952654"/>
      <w:r w:rsidRPr="009303B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6C42336" w14:textId="77777777" w:rsidR="00510CA0" w:rsidRPr="009303BC" w:rsidRDefault="00000000" w:rsidP="00BD226C">
      <w:pPr>
        <w:spacing w:after="0" w:line="240" w:lineRule="auto"/>
        <w:ind w:left="120"/>
        <w:jc w:val="center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‌Министерство общего и профессионального образования Ростовской области</w:t>
      </w:r>
      <w:r w:rsidRPr="009303BC">
        <w:rPr>
          <w:sz w:val="28"/>
          <w:lang w:val="ru-RU"/>
        </w:rPr>
        <w:br/>
      </w:r>
      <w:bookmarkStart w:id="1" w:name="9eafb594-2305-4b9d-9d77-4b9f4859b3d0"/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Администрации Зерноградского района</w:t>
      </w:r>
      <w:bookmarkEnd w:id="1"/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18F47B11" w14:textId="14E1873E" w:rsidR="00510CA0" w:rsidRPr="009303BC" w:rsidRDefault="00000000" w:rsidP="00BD226C">
      <w:pPr>
        <w:spacing w:after="0" w:line="240" w:lineRule="auto"/>
        <w:ind w:left="120"/>
        <w:jc w:val="center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‌Муниципальное бюджетное общеобразовательное учреждение средняя</w:t>
      </w:r>
      <w:r w:rsidRPr="009303BC">
        <w:rPr>
          <w:sz w:val="28"/>
          <w:lang w:val="ru-RU"/>
        </w:rPr>
        <w:br/>
      </w:r>
      <w:bookmarkStart w:id="2" w:name="b9444d29-65ec-4c32-898a-350f279bf839"/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 общеобразовательная школа с углубленным изучением математики, информатики, иностранных языков </w:t>
      </w:r>
      <w:proofErr w:type="spellStart"/>
      <w:r w:rsidRPr="009303BC">
        <w:rPr>
          <w:rFonts w:ascii="Times New Roman" w:hAnsi="Times New Roman"/>
          <w:b/>
          <w:color w:val="000000"/>
          <w:sz w:val="28"/>
          <w:lang w:val="ru-RU"/>
        </w:rPr>
        <w:t>г.Зернограда</w:t>
      </w:r>
      <w:bookmarkEnd w:id="2"/>
      <w:proofErr w:type="spellEnd"/>
    </w:p>
    <w:p w14:paraId="1E8A2E97" w14:textId="77777777" w:rsidR="00510CA0" w:rsidRPr="009B1B96" w:rsidRDefault="00510CA0" w:rsidP="00BD226C">
      <w:pPr>
        <w:spacing w:after="0" w:line="240" w:lineRule="auto"/>
        <w:rPr>
          <w:lang w:val="ru-RU"/>
        </w:rPr>
      </w:pPr>
    </w:p>
    <w:p w14:paraId="362A150C" w14:textId="77777777" w:rsidR="00510CA0" w:rsidRPr="009B1B96" w:rsidRDefault="00510CA0" w:rsidP="00BD226C">
      <w:pPr>
        <w:spacing w:after="0" w:line="240" w:lineRule="auto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14:paraId="44193676" w14:textId="77777777" w:rsidTr="000D4161">
        <w:tc>
          <w:tcPr>
            <w:tcW w:w="3114" w:type="dxa"/>
          </w:tcPr>
          <w:p w14:paraId="07763E10" w14:textId="77777777" w:rsidR="00096335" w:rsidRPr="0040209D" w:rsidRDefault="0000000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E3790FA" w14:textId="77777777" w:rsidR="00096335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советом</w:t>
            </w:r>
          </w:p>
          <w:p w14:paraId="14C1A442" w14:textId="77777777" w:rsidR="00096335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3C73EDB" w14:textId="77777777" w:rsidR="00096335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раменко Е.Ю.</w:t>
            </w:r>
          </w:p>
          <w:p w14:paraId="6DC35151" w14:textId="77777777" w:rsidR="00096335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91370A1" w14:textId="77777777" w:rsidR="00096335" w:rsidRPr="0040209D" w:rsidRDefault="0009633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9D4D961" w14:textId="77777777" w:rsidR="00096335" w:rsidRPr="0040209D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5A4590B" w14:textId="77777777" w:rsidR="00096335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3CF8F01C" w14:textId="77777777" w:rsidR="00096335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520386A" w14:textId="77777777" w:rsidR="00096335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ловко С.И.</w:t>
            </w:r>
          </w:p>
          <w:p w14:paraId="302116F8" w14:textId="22B2C3E9" w:rsidR="00096335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07B077B" w14:textId="77777777" w:rsidR="00096335" w:rsidRPr="0040209D" w:rsidRDefault="0009633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ADAB5EE" w14:textId="77777777" w:rsidR="00096335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3822071" w14:textId="77777777" w:rsidR="00096335" w:rsidRPr="008944E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322337C7" w14:textId="77777777" w:rsidR="00096335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C1F8947" w14:textId="77777777" w:rsidR="00096335" w:rsidRPr="008944E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дич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Б.</w:t>
            </w:r>
          </w:p>
          <w:p w14:paraId="30E21890" w14:textId="77777777" w:rsidR="00096335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CD50B23" w14:textId="77777777" w:rsidR="00096335" w:rsidRPr="0040209D" w:rsidRDefault="0009633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64B2EF4" w14:textId="77777777" w:rsidR="00510CA0" w:rsidRDefault="00510CA0">
      <w:pPr>
        <w:spacing w:after="0"/>
        <w:ind w:left="120"/>
      </w:pPr>
    </w:p>
    <w:p w14:paraId="1EB611F6" w14:textId="5351241F" w:rsidR="00510CA0" w:rsidRDefault="00510CA0" w:rsidP="009303BC">
      <w:pPr>
        <w:spacing w:after="0"/>
        <w:ind w:left="120"/>
      </w:pPr>
    </w:p>
    <w:p w14:paraId="49DBDB70" w14:textId="77777777" w:rsidR="00510CA0" w:rsidRDefault="00510CA0">
      <w:pPr>
        <w:spacing w:after="0"/>
        <w:ind w:left="120"/>
      </w:pPr>
    </w:p>
    <w:p w14:paraId="6A322CDF" w14:textId="77777777" w:rsidR="00BD226C" w:rsidRDefault="00BD226C">
      <w:pPr>
        <w:spacing w:after="0"/>
        <w:ind w:left="120"/>
      </w:pPr>
    </w:p>
    <w:p w14:paraId="127E460F" w14:textId="77777777" w:rsidR="00510CA0" w:rsidRDefault="00510CA0">
      <w:pPr>
        <w:spacing w:after="0"/>
        <w:ind w:left="120"/>
      </w:pPr>
    </w:p>
    <w:p w14:paraId="11527648" w14:textId="77777777" w:rsidR="00510CA0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39070EA" w14:textId="77777777" w:rsidR="00510CA0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181237)</w:t>
      </w:r>
    </w:p>
    <w:p w14:paraId="774882CB" w14:textId="77777777" w:rsidR="00510CA0" w:rsidRDefault="00510CA0" w:rsidP="009303BC">
      <w:pPr>
        <w:spacing w:after="0"/>
      </w:pPr>
    </w:p>
    <w:p w14:paraId="33CE9205" w14:textId="77777777" w:rsidR="00510CA0" w:rsidRDefault="00000000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Музык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14:paraId="16C48F6D" w14:textId="77777777" w:rsidR="00510CA0" w:rsidRDefault="00000000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5 – 8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14:paraId="0DBF18A0" w14:textId="77777777" w:rsidR="00510CA0" w:rsidRDefault="00510CA0">
      <w:pPr>
        <w:spacing w:after="0"/>
        <w:ind w:left="120"/>
        <w:jc w:val="center"/>
      </w:pPr>
    </w:p>
    <w:p w14:paraId="7720654C" w14:textId="4E920EC1" w:rsidR="00510CA0" w:rsidRPr="00BD226C" w:rsidRDefault="00BD226C" w:rsidP="00BD226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226C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proofErr w:type="spellStart"/>
      <w:r w:rsidRPr="00BD226C">
        <w:rPr>
          <w:rFonts w:ascii="Times New Roman" w:hAnsi="Times New Roman" w:cs="Times New Roman"/>
          <w:sz w:val="28"/>
          <w:szCs w:val="28"/>
          <w:lang w:val="ru-RU"/>
        </w:rPr>
        <w:t>Шкарупа</w:t>
      </w:r>
      <w:proofErr w:type="spellEnd"/>
      <w:r w:rsidRPr="00BD226C">
        <w:rPr>
          <w:rFonts w:ascii="Times New Roman" w:hAnsi="Times New Roman" w:cs="Times New Roman"/>
          <w:sz w:val="28"/>
          <w:szCs w:val="28"/>
          <w:lang w:val="ru-RU"/>
        </w:rPr>
        <w:t xml:space="preserve"> Д.А.</w:t>
      </w:r>
    </w:p>
    <w:p w14:paraId="30DB1723" w14:textId="77777777" w:rsidR="00510CA0" w:rsidRDefault="00510CA0">
      <w:pPr>
        <w:spacing w:after="0"/>
        <w:ind w:left="120"/>
        <w:jc w:val="center"/>
      </w:pPr>
    </w:p>
    <w:p w14:paraId="60135D60" w14:textId="77777777" w:rsidR="00510CA0" w:rsidRDefault="00510CA0">
      <w:pPr>
        <w:spacing w:after="0"/>
        <w:ind w:left="120"/>
        <w:jc w:val="center"/>
      </w:pPr>
    </w:p>
    <w:p w14:paraId="427AC268" w14:textId="77777777" w:rsidR="00510CA0" w:rsidRDefault="00510CA0">
      <w:pPr>
        <w:spacing w:after="0"/>
        <w:ind w:left="120"/>
        <w:jc w:val="center"/>
      </w:pPr>
    </w:p>
    <w:p w14:paraId="7A80DB3B" w14:textId="77777777" w:rsidR="00510CA0" w:rsidRDefault="00510CA0">
      <w:pPr>
        <w:spacing w:after="0"/>
        <w:ind w:left="120"/>
        <w:jc w:val="center"/>
      </w:pPr>
    </w:p>
    <w:p w14:paraId="3C676344" w14:textId="77777777" w:rsidR="00510CA0" w:rsidRDefault="00510CA0">
      <w:pPr>
        <w:spacing w:after="0"/>
        <w:ind w:left="120"/>
        <w:jc w:val="center"/>
      </w:pPr>
    </w:p>
    <w:p w14:paraId="6557F2DB" w14:textId="77777777" w:rsidR="00510CA0" w:rsidRDefault="00510CA0">
      <w:pPr>
        <w:spacing w:after="0"/>
        <w:ind w:left="120"/>
        <w:jc w:val="center"/>
      </w:pPr>
    </w:p>
    <w:p w14:paraId="7A0C9C83" w14:textId="77777777" w:rsidR="00510CA0" w:rsidRDefault="00510CA0">
      <w:pPr>
        <w:spacing w:after="0"/>
        <w:ind w:left="120"/>
        <w:jc w:val="center"/>
      </w:pPr>
    </w:p>
    <w:p w14:paraId="50DD4F71" w14:textId="77777777" w:rsidR="00510CA0" w:rsidRDefault="00000000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582a33d7-d13d-4219-a5d4-2b3a63e707dd"/>
      <w:proofErr w:type="spellStart"/>
      <w:r>
        <w:rPr>
          <w:rFonts w:ascii="Times New Roman" w:hAnsi="Times New Roman"/>
          <w:b/>
          <w:color w:val="000000"/>
          <w:sz w:val="28"/>
        </w:rPr>
        <w:t>г.Зерноград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3dd2b66-221e-4d4b-821b-2d2c89d025a2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553D73A6" w14:textId="77777777" w:rsidR="00510CA0" w:rsidRDefault="00510CA0">
      <w:pPr>
        <w:spacing w:after="0"/>
        <w:ind w:left="120"/>
      </w:pPr>
    </w:p>
    <w:p w14:paraId="318A79BA" w14:textId="77777777" w:rsidR="00510CA0" w:rsidRDefault="00510CA0">
      <w:pPr>
        <w:sectPr w:rsidR="00510CA0">
          <w:pgSz w:w="11906" w:h="16383"/>
          <w:pgMar w:top="1134" w:right="850" w:bottom="1134" w:left="1701" w:header="720" w:footer="720" w:gutter="0"/>
          <w:cols w:space="720"/>
        </w:sectPr>
      </w:pPr>
    </w:p>
    <w:p w14:paraId="286CA6EB" w14:textId="77777777" w:rsidR="00510CA0" w:rsidRDefault="00000000">
      <w:pPr>
        <w:spacing w:after="0" w:line="264" w:lineRule="auto"/>
        <w:ind w:firstLine="600"/>
        <w:jc w:val="both"/>
      </w:pPr>
      <w:bookmarkStart w:id="5" w:name="block-23952655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6B4C50B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14:paraId="69C2A53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6B4A577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14:paraId="1E09B06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узыка –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временно́е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14:paraId="74C0CF7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14:paraId="23E3A14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14:paraId="6EAE2E3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2B304B5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14:paraId="76C68A7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39BBC75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14:paraId="73DBE84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14:paraId="566A5C5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14:paraId="4965FF6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14:paraId="6902EA6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14:paraId="2FE84EA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14:paraId="7E1E74E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14:paraId="71785F2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14:paraId="31E7E1F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14:paraId="27D3B4F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14:paraId="7FD330F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14:paraId="640A528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14:paraId="7B0C633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14:paraId="25486B2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14:paraId="6643E6B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14:paraId="55F7377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14:paraId="0817145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14:paraId="7875089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14:paraId="3CD7ED7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14:paraId="42BDA8E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14:paraId="0105620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14:paraId="468DDA7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14:paraId="4B03DF9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14:paraId="6EA5F55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14:paraId="6FC278C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14:paraId="12A13B1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14:paraId="4E64F3D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14:paraId="11EB5D1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14:paraId="0D5E267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14:paraId="6FF6CCD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7ad9d27f-2d5e-40e5-a5e1-761ecce37b11"/>
      <w:r w:rsidRPr="009303BC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6"/>
      <w:r w:rsidRPr="009303BC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A1E437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14:paraId="260F8FA4" w14:textId="77777777" w:rsidR="00510CA0" w:rsidRPr="009303BC" w:rsidRDefault="00510CA0">
      <w:pPr>
        <w:rPr>
          <w:lang w:val="ru-RU"/>
        </w:rPr>
        <w:sectPr w:rsidR="00510CA0" w:rsidRPr="009303BC">
          <w:pgSz w:w="11906" w:h="16383"/>
          <w:pgMar w:top="1134" w:right="850" w:bottom="1134" w:left="1701" w:header="720" w:footer="720" w:gutter="0"/>
          <w:cols w:space="720"/>
        </w:sectPr>
      </w:pPr>
    </w:p>
    <w:p w14:paraId="3E0644C5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bookmarkStart w:id="7" w:name="block-23952656"/>
      <w:bookmarkEnd w:id="5"/>
      <w:r w:rsidRPr="009303B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11890A44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515B9E3B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42D21ADF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115DA3E6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bookmarkStart w:id="8" w:name="_Toc139895958"/>
      <w:bookmarkEnd w:id="8"/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14:paraId="50655B9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14:paraId="5B7769B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14:paraId="0F1EDA9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DB3745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14:paraId="5882357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14:paraId="164B1C7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14:paraId="5A8F8DB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14:paraId="503D98A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14:paraId="6616F8D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14:paraId="1A5541B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14:paraId="53C6319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14:paraId="7569453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916D9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14:paraId="00269B5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64213B4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14:paraId="69EB1BB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14:paraId="7B93CB7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14:paraId="6FF1A21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3E3608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14:paraId="64FB331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14:paraId="13E3287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14:paraId="0C92FD9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14:paraId="7E169C4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14:paraId="44776D7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14:paraId="34AF8EA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14:paraId="4E00726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31120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14:paraId="2F8CD2F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14:paraId="4885E0F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14:paraId="53152E8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14:paraId="6EA73BC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творческие проекты (сочинение песен, создание аранжировок народных мелодий; съемка, монтаж и озвучивание любительского фильма)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направленныена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сохранение и продолжение музыкальных традиций своего края.</w:t>
      </w:r>
    </w:p>
    <w:p w14:paraId="20ADEEE2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4BB20B9F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14:paraId="0874C37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14:paraId="027B1A2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14:paraId="47A7EC7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026787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14:paraId="2EE7DCF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14:paraId="1015065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14:paraId="11A0EED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14:paraId="65F70FD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14:paraId="52274FE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14:paraId="4930E52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14:paraId="73D3BE4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14:paraId="1D3814C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B81950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14:paraId="053EB74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14:paraId="520A368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14:paraId="6CDA85B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14:paraId="164807C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14:paraId="645E6E5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14:paraId="15BB3F9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14:paraId="4B84659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14:paraId="313A3FD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14:paraId="22B05A8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8E8A3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14:paraId="11596CA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14:paraId="2EA8E74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14:paraId="20BD6EA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14:paraId="1E49D62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14:paraId="11AA655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14:paraId="50FDE6F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14:paraId="3793367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14:paraId="259DB38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14:paraId="2DFBEC6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4A9CA8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14:paraId="70CC122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14:paraId="5FE081C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14:paraId="42E0CBEC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44FC01E3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14:paraId="12E1438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14:paraId="66E922C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14:paraId="18E8331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14:paraId="1EFCCA6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EEA5F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14:paraId="7861E3E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14:paraId="5E71C3D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14:paraId="4D736A6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14:paraId="5FC67E1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14:paraId="5CE0DFF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14:paraId="39FC36B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П.И.Чайковского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Н.А.Римского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-Корсакова и других композиторов). </w:t>
      </w:r>
    </w:p>
    <w:p w14:paraId="1BCB97E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C8EF35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14:paraId="431B72C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14:paraId="0F0F327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550F772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14:paraId="4D5A623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14:paraId="1F77A6E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14:paraId="4C4B0FF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Н.А.Римского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-Корсакова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А.П.Бородина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М.П.Мусоргского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С.С.Прокофьева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Г.В.Свиридова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). </w:t>
      </w:r>
    </w:p>
    <w:p w14:paraId="76AF351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A958BF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9303B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14:paraId="1626D13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14:paraId="6A348F4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14:paraId="7D68A8D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3323614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14:paraId="6F58D58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14:paraId="3E05C23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14:paraId="7DF7935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1DDD2E2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14:paraId="4940603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14:paraId="45B7F3D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14:paraId="3D12ABD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14:paraId="10563E8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14:paraId="57AA87F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14:paraId="442E889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14:paraId="483AC06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14:paraId="10F3139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84282B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14:paraId="0A9D3C3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14:paraId="4D1BB10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14:paraId="3A62D8A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14:paraId="7D1E04E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14:paraId="03AE553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14:paraId="5208671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768A39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14:paraId="7458D2C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14:paraId="0E9C522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14:paraId="1E094F4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14:paraId="66343DB3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7D2FD81C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14:paraId="2F82B37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14:paraId="442AC6E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14:paraId="381D3F0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07780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зарубежных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русских композиторов), анализ выразительных средств, характеристика музыкального образа;</w:t>
      </w:r>
    </w:p>
    <w:p w14:paraId="1A93D2B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14:paraId="3407CF8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14:paraId="2AB27E5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14:paraId="1CA482F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14:paraId="6E41885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выражение музыкального образа камерной миниатюры через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устныйил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письменный текст, рисунок, пластический этюд.</w:t>
      </w:r>
    </w:p>
    <w:p w14:paraId="63182B1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14:paraId="31395E0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14:paraId="00D9227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0CD72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14:paraId="78A5A59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14:paraId="05CD80D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14:paraId="37D442D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14:paraId="65144B2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14:paraId="5694015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14:paraId="07044F3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14:paraId="4B5F6D9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FCCCD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14:paraId="4B4B45C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>, графическая фиксация, пластическое интонирование), наблюдение за процессом развертывания музыкального повествования;</w:t>
      </w:r>
    </w:p>
    <w:p w14:paraId="21C0857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14:paraId="71CCD31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14:paraId="59CBD1C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14:paraId="7B3CB6C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14:paraId="633C120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14:paraId="128CA9E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14:paraId="395FCDF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14:paraId="2B6CCFD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14:paraId="086E993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5F9981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14:paraId="234CAFE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14:paraId="5004187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14:paraId="482A686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14:paraId="1DF386C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14:paraId="2286D1A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14:paraId="29256DC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14:paraId="1BF02B2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14:paraId="67B541A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14:paraId="2FA56C0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782D3A4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bookmarkStart w:id="9" w:name="_Toc139895962"/>
      <w:bookmarkEnd w:id="9"/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14:paraId="7A20ABE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14:paraId="5270748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14:paraId="3F33E36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14:paraId="44A8616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AAE7F7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14:paraId="635CF58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14:paraId="0043710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14:paraId="36546D4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14:paraId="5FF195D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9303BC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14:paraId="520F095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25E52D9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14:paraId="6412A01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9939E7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14:paraId="6F322EF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14:paraId="7340925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0F3C1BD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14:paraId="1005763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14:paraId="3C9473F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14:paraId="2631CB1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48C43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14:paraId="059D295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14:paraId="79468AA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2242D38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14:paraId="78BADE2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14:paraId="33E969C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14:paraId="1C8B57C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14:paraId="28B2288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C9C3B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14:paraId="386558C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230BD7A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14:paraId="185E250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EC01A5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14:paraId="5ABF8BC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14:paraId="0161CA5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F9BB01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14:paraId="32C019D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14:paraId="0EABE8C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14:paraId="740E7ED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6B25AE9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14:paraId="1FA72E2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14:paraId="6BA30FB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699E04F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3167B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14:paraId="7865F96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14:paraId="7B1ED24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ритмоинтонаци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>;</w:t>
      </w:r>
    </w:p>
    <w:p w14:paraId="68765F4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20325DD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14:paraId="4746F7A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14:paraId="0897360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14:paraId="2C018B0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14:paraId="523E8FF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26A29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14:paraId="7638783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14:paraId="6F68850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14:paraId="17C486C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6974734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14:paraId="3376B6C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14:paraId="6C4F615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14:paraId="3C56070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B5912E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14:paraId="3337F77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ритмоинтонаци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>;</w:t>
      </w:r>
    </w:p>
    <w:p w14:paraId="051CB91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14:paraId="39F577A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18FD1D4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14:paraId="41585F0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14:paraId="764207D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14:paraId="5E330EA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C6172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14:paraId="3573F28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14:paraId="3C2B6B4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14:paraId="68BF348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14:paraId="0A4FA9B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14:paraId="2D2E969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6F52FE4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14:paraId="5DF2068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14:paraId="28F1DC0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14:paraId="6193216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7662D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14:paraId="2CBA787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14:paraId="08AC6D7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59EF0CF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14:paraId="42D26C0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14:paraId="1D8716C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14:paraId="62814F5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14:paraId="15CCC8C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14:paraId="6C3EE81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14:paraId="445A688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14:paraId="5B683F3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14:paraId="494EABE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14:paraId="6A248A5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6DCF16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14:paraId="352580D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14:paraId="7ACC871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14:paraId="1366F55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14:paraId="6FDED3C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14:paraId="527097C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14:paraId="447C40A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14:paraId="6DC934C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14:paraId="5AFBE9D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14:paraId="0D47256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Европейская музыка религиозной традиции (григорианский хорал, изобретение нотной записи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Гвидод’Ареццо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партесное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пение). Полифония в западной и русской духовной музыке. Жанры: кантата, духовный концерт, реквием.</w:t>
      </w:r>
    </w:p>
    <w:p w14:paraId="7D7234F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668DB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14:paraId="7657A94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14:paraId="1C05F60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14:paraId="2BBCB12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14:paraId="00E5F97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14:paraId="11A1311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14:paraId="6FE407E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14:paraId="1A1127F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14:paraId="1F37F42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09E041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14:paraId="091089C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14:paraId="5A8173F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14:paraId="334A0C0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14:paraId="3ABBCE0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14:paraId="51DB641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14:paraId="689CA59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C8A8C9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14:paraId="4A416AA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14:paraId="4AA5800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14:paraId="4A2D73F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14:paraId="4CC5D7D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14:paraId="5CF7280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14:paraId="10C7803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8E987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знакомство с различными джазовыми музыкальными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композициями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направлениями (регтайм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биг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бэнд, блюз);</w:t>
      </w:r>
    </w:p>
    <w:p w14:paraId="097D03C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14:paraId="1C0783C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14:paraId="6757148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9303BC">
        <w:rPr>
          <w:rFonts w:ascii="Times New Roman" w:hAnsi="Times New Roman"/>
          <w:color w:val="000000"/>
          <w:sz w:val="28"/>
          <w:lang w:val="ru-RU"/>
        </w:rPr>
        <w:t>.</w:t>
      </w:r>
    </w:p>
    <w:p w14:paraId="12BB517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14:paraId="3731149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EF3D2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14:paraId="250983F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14:paraId="791783B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14:paraId="1626365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14:paraId="530070E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14:paraId="52F8A6C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9303B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Б.Окуджава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Ю.Визбор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, В. Высоцкий и др.). </w:t>
      </w:r>
    </w:p>
    <w:p w14:paraId="282253F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14:paraId="47FB1AD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7429A1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Цой, Билли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Айлиш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и другие группы и исполнители);</w:t>
      </w:r>
    </w:p>
    <w:p w14:paraId="211DCC8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14:paraId="0F3C3A0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14:paraId="148AD00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14:paraId="2C5A3EF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14:paraId="1D2EF8C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14:paraId="2E09C83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5310D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14:paraId="35B9012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14:paraId="156E569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14:paraId="44FBB5E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14:paraId="077DD50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14:paraId="0162484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14:paraId="327BCAB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повествованияв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инструментальной музыке (поэма, баллада). Программная музыка.</w:t>
      </w:r>
    </w:p>
    <w:p w14:paraId="521CE98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A36FE7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14:paraId="6ACC583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14:paraId="3C6233E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14:paraId="1E6D84E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14:paraId="6A913C6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14:paraId="60C83AF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14:paraId="7C8B5BB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светлотность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– динамика. Программная музыка. Импрессионизм (на примере творчества французских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клавесинистов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>, К. Дебюсси, А.К. Лядова и других композиторов).</w:t>
      </w:r>
    </w:p>
    <w:p w14:paraId="09496B1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09E50C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14:paraId="348EEDE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6A4A063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14:paraId="34DE695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14:paraId="537D03C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14:paraId="7E05DD5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14:paraId="4208ADA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1FB3DF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14:paraId="7E859D3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14:paraId="66EE7CA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14:paraId="663051B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14:paraId="66BB541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14:paraId="3B95A6D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14:paraId="772E273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0A39A7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14:paraId="5F6A6CB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14:paraId="10D9E1B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любительского музыкального фильма;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переозвучка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14:paraId="11B490D5" w14:textId="77777777" w:rsidR="00510CA0" w:rsidRPr="009303BC" w:rsidRDefault="00510CA0">
      <w:pPr>
        <w:rPr>
          <w:lang w:val="ru-RU"/>
        </w:rPr>
        <w:sectPr w:rsidR="00510CA0" w:rsidRPr="009303BC">
          <w:pgSz w:w="11906" w:h="16383"/>
          <w:pgMar w:top="1134" w:right="850" w:bottom="1134" w:left="1701" w:header="720" w:footer="720" w:gutter="0"/>
          <w:cols w:space="720"/>
        </w:sectPr>
      </w:pPr>
    </w:p>
    <w:p w14:paraId="5724F812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bookmarkStart w:id="10" w:name="block-23952657"/>
      <w:bookmarkEnd w:id="7"/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14:paraId="404DA953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7E65A65F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bookmarkStart w:id="11" w:name="_Toc139895967"/>
      <w:bookmarkEnd w:id="11"/>
      <w:r w:rsidRPr="009303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CAC86D2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21BCE6F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14:paraId="66F4EF1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5D86088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поликультурном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многоконфессиональном обществе;</w:t>
      </w:r>
    </w:p>
    <w:p w14:paraId="7A01C01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14:paraId="303404A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56A37F1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14:paraId="594E877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14:paraId="34AED2D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14:paraId="31DB655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14:paraId="48CA746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9E11C3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14:paraId="6C0440A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14:paraId="7A31E66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6760775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14:paraId="7ACF764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готовность воспринимать музыкальное искусство с учетом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моральных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14:paraId="03F8B58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14:paraId="7758666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155CD13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14:paraId="24D2D82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14:paraId="47BB8B0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14:paraId="00D1D8E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0D7BAAD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5C56543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76E9EAA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14:paraId="06DD00D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14:paraId="6774D8B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способами исследовательской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деятельностина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14:paraId="08ABDF2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14:paraId="449D4EE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14:paraId="61E915C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14:paraId="45F4C0D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14:paraId="5997D51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30D7E34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14:paraId="6535D1A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5CBA12B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14:paraId="696C149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72600F6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6A3C7F2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14:paraId="2DE6914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015FF45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14:paraId="592C584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14:paraId="1543BD5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14:paraId="62C3893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14:paraId="027428A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14:paraId="3D48331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14:paraId="15DC911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14:paraId="49B7BFE7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2949EDDE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437152C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20340351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66FF519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101A7C2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31A97B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14:paraId="0E3C6C9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14:paraId="3F1E3CB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14:paraId="060BEEE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14:paraId="12D802A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14:paraId="03E9D2F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14:paraId="3C4F774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4FA0541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14:paraId="54C7842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0526693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2D9E7B8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14:paraId="33F4E39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14:paraId="54CD29D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14:paraId="5DCB309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712F02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0C9330C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14:paraId="05C40A4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14:paraId="4CCA3B0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0547461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1A58FCA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62E18F1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14:paraId="023C8D2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14:paraId="67FFD26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14:paraId="5C38A7D1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048AF650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218186D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516E04B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04B872C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3318AF1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500C01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14:paraId="18D5426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эффективно использовать интонационно-выразительные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возможностив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ситуации публичного выступления;</w:t>
      </w:r>
    </w:p>
    <w:p w14:paraId="4861A81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657B1E9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14:paraId="3F50D68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1B42CCD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14:paraId="6CB8243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F53792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14:paraId="705C899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14:paraId="2917426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7C5ADCC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14:paraId="44D3BD9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ллективной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14:paraId="0A1C3B6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820463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933B89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203CC99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570DF500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4D7CF0B8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D2B9604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1C26E2C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AD5F50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14:paraId="1D2520F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14:paraId="346EC2B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1831445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14:paraId="3517B79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69EAEA9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14:paraId="7437127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7FCCA7C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способами самоконтроля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694EBA2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14:paraId="0C47E05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3C76BE6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14:paraId="327349D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14:paraId="0BE571F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7C51B99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14:paraId="6648C94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14:paraId="115EFF0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0469FBD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14:paraId="70EF5A9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14:paraId="2972695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2540AB7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14:paraId="3CFFB5A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14:paraId="38E96A7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6DA62F0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1B67B4B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14:paraId="748C330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14:paraId="418EAB59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19504F79" w14:textId="77777777" w:rsidR="00510CA0" w:rsidRPr="009303BC" w:rsidRDefault="00000000">
      <w:pPr>
        <w:spacing w:after="0" w:line="264" w:lineRule="auto"/>
        <w:ind w:left="12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9059C24" w14:textId="77777777" w:rsidR="00510CA0" w:rsidRPr="009303BC" w:rsidRDefault="00510CA0">
      <w:pPr>
        <w:spacing w:after="0" w:line="264" w:lineRule="auto"/>
        <w:ind w:left="120"/>
        <w:jc w:val="both"/>
        <w:rPr>
          <w:lang w:val="ru-RU"/>
        </w:rPr>
      </w:pPr>
    </w:p>
    <w:p w14:paraId="2743D9F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710E684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50C3031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14:paraId="645A9C7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14:paraId="0330640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14:paraId="727A5D9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5B65967E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14:paraId="634B3D8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14:paraId="588386F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14:paraId="48DE3475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0F8F4E3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07B8421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14:paraId="42CB2E7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14:paraId="07C3409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14:paraId="68927A4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определять на слух принадлежность народных музыкальных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инструментовк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группам духовых, струнных, ударно-шумовых инструментов;</w:t>
      </w:r>
    </w:p>
    <w:p w14:paraId="566A25A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14:paraId="4133370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14:paraId="64D4078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14:paraId="3532828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6DC6CB8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14:paraId="7E7C2E92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7D13A087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14:paraId="7502673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различать и характеризовать жанры музыки (театральные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14:paraId="783F3CF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рассуждать о круге образов и средствах их воплощения,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типичныхдля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 xml:space="preserve"> данного жанра;</w:t>
      </w:r>
    </w:p>
    <w:p w14:paraId="2D11C2C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14:paraId="1D6AA61D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14:paraId="1F735B2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14:paraId="277C14D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14:paraId="5E37A49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17B208B4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 w:rsidRPr="009303BC">
        <w:rPr>
          <w:rFonts w:ascii="Times New Roman" w:hAnsi="Times New Roman"/>
          <w:color w:val="000000"/>
          <w:sz w:val="28"/>
          <w:lang w:val="ru-RU"/>
        </w:rPr>
        <w:t>изученныхкультурно</w:t>
      </w:r>
      <w:proofErr w:type="spellEnd"/>
      <w:r w:rsidRPr="009303BC">
        <w:rPr>
          <w:rFonts w:ascii="Times New Roman" w:hAnsi="Times New Roman"/>
          <w:color w:val="000000"/>
          <w:sz w:val="28"/>
          <w:lang w:val="ru-RU"/>
        </w:rPr>
        <w:t>-национальных традиций и жанров).</w:t>
      </w:r>
    </w:p>
    <w:p w14:paraId="24049EA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14:paraId="6048696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14:paraId="54FF84DB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14:paraId="69989E7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14:paraId="1F055F4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2C250B4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242E462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14:paraId="1E46628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14:paraId="0D3F4B8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14:paraId="5042775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14:paraId="20E99FB3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14:paraId="3DA04E00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14:paraId="49DD23C6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14:paraId="43B25199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14:paraId="2AF13F4A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9303BC">
        <w:rPr>
          <w:rFonts w:ascii="Times New Roman" w:hAnsi="Times New Roman"/>
          <w:color w:val="000000"/>
          <w:sz w:val="28"/>
          <w:lang w:val="ru-RU"/>
        </w:rPr>
        <w:t>:</w:t>
      </w:r>
    </w:p>
    <w:p w14:paraId="0415B228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14:paraId="4F606BD1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14:paraId="41150F1C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9303BC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14:paraId="5FF18B5F" w14:textId="77777777" w:rsidR="00510CA0" w:rsidRPr="009303BC" w:rsidRDefault="00000000">
      <w:pPr>
        <w:spacing w:after="0" w:line="264" w:lineRule="auto"/>
        <w:ind w:firstLine="600"/>
        <w:jc w:val="both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14:paraId="507CB26C" w14:textId="77777777" w:rsidR="00510CA0" w:rsidRPr="009303BC" w:rsidRDefault="00510CA0">
      <w:pPr>
        <w:rPr>
          <w:lang w:val="ru-RU"/>
        </w:rPr>
        <w:sectPr w:rsidR="00510CA0" w:rsidRPr="009303BC">
          <w:pgSz w:w="11906" w:h="16383"/>
          <w:pgMar w:top="1134" w:right="850" w:bottom="1134" w:left="1701" w:header="720" w:footer="720" w:gutter="0"/>
          <w:cols w:space="720"/>
        </w:sectPr>
      </w:pPr>
    </w:p>
    <w:p w14:paraId="5AD5BD30" w14:textId="77777777" w:rsidR="00510CA0" w:rsidRDefault="00000000">
      <w:pPr>
        <w:spacing w:after="0"/>
        <w:ind w:left="120"/>
      </w:pPr>
      <w:bookmarkStart w:id="12" w:name="block-23952658"/>
      <w:bookmarkEnd w:id="10"/>
      <w:r w:rsidRPr="009303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4C7C01D" w14:textId="77777777" w:rsidR="00510CA0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510CA0" w14:paraId="12103157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220509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27DE58" w14:textId="77777777" w:rsidR="00510CA0" w:rsidRDefault="00510C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89B90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8BF9F7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014A07" w14:textId="77777777" w:rsidR="00510CA0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81CB7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6703F9" w14:textId="77777777" w:rsidR="00510CA0" w:rsidRDefault="00510CA0">
            <w:pPr>
              <w:spacing w:after="0"/>
              <w:ind w:left="135"/>
            </w:pPr>
          </w:p>
        </w:tc>
      </w:tr>
      <w:tr w:rsidR="00510CA0" w14:paraId="2D11390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418DD5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EAD2D5" w14:textId="77777777" w:rsidR="00510CA0" w:rsidRDefault="00510CA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A726E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8C0039" w14:textId="77777777" w:rsidR="00510CA0" w:rsidRDefault="00510CA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F16D2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F5B1A9" w14:textId="77777777" w:rsidR="00510CA0" w:rsidRDefault="00510CA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AD6C4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207986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E2E252" w14:textId="77777777" w:rsidR="00510CA0" w:rsidRDefault="00510CA0"/>
        </w:tc>
      </w:tr>
      <w:tr w:rsidR="00510CA0" w14:paraId="4C3591F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C6C30D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10CA0" w14:paraId="638014A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2D1B6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рая</w:t>
            </w:r>
            <w:proofErr w:type="spellEnd"/>
          </w:p>
        </w:tc>
      </w:tr>
      <w:tr w:rsidR="00510CA0" w:rsidRPr="002F025D" w14:paraId="15DADE2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A44DC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48138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22B64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FB89D0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6C4B4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912F93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63C2797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88C65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22E11D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6E04FF" w14:textId="77777777" w:rsidR="00510CA0" w:rsidRDefault="00510CA0"/>
        </w:tc>
      </w:tr>
      <w:tr w:rsidR="00510CA0" w:rsidRPr="002F025D" w14:paraId="2F664D0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BA980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10CA0" w:rsidRPr="002F025D" w14:paraId="2E34CC8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A6109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D80F4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D00CF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8F14B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1B4D6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766CB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2697151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A97CF3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F4EE8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6ECB4B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79BC9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4587A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713F53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4FB0C5E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10E73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82732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899BE2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12DDD5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91C4F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3F5BC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2AA0E8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A5C66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B924D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C69077" w14:textId="77777777" w:rsidR="00510CA0" w:rsidRDefault="00510CA0"/>
        </w:tc>
      </w:tr>
      <w:tr w:rsidR="00510CA0" w14:paraId="187704C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07CE0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50F4B1F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004A3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2B479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6552A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1FB2D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1DDA5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4D564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230CFA4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5D754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69F9D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A38CE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60FF7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353CA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464333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1699A78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EA4BF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70F1D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страны и народа в музыке 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FB686E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0E1FFD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2046E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4BD79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36B0B10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BB9A7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B218D36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33437B" w14:textId="77777777" w:rsidR="00510CA0" w:rsidRDefault="00510CA0"/>
        </w:tc>
      </w:tr>
      <w:tr w:rsidR="00510CA0" w14:paraId="1B9E858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854B1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</w:tr>
      <w:tr w:rsidR="00510CA0" w:rsidRPr="002F025D" w14:paraId="5D3EB05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7458A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7A517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93342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45207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FBAD6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38346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6B061AE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900463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9347F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3C6BE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03637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0BA61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EED249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367803E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441F3D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3471A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F9A2E8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EB8CC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856B3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6FEA3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1D858D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3ADEA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7BB04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26CCA4" w14:textId="77777777" w:rsidR="00510CA0" w:rsidRDefault="00510CA0"/>
        </w:tc>
      </w:tr>
      <w:tr w:rsidR="00510CA0" w14:paraId="691730D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93B86F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10CA0" w14:paraId="4C11D15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BABDD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510CA0" w:rsidRPr="002F025D" w14:paraId="52F0FD0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29920E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90AC3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2A9EF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20D79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FBE43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6F17C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004F5D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288C9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A5CDB9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D228BF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71FF8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63C2B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31D1E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646D6B0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B24B8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09ACD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3911D1" w14:textId="77777777" w:rsidR="00510CA0" w:rsidRDefault="00510CA0"/>
        </w:tc>
      </w:tr>
      <w:tr w:rsidR="00510CA0" w14:paraId="1393BFF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4B0896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717ED62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37F2C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6A38F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517AF0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A15BF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5282E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573AB4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5F71369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EB614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FFAE0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-зерк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C4C03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10327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6BCEC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E864D6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3619361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48185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9D9D6F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19492F" w14:textId="77777777" w:rsidR="00510CA0" w:rsidRDefault="00510CA0"/>
        </w:tc>
      </w:tr>
      <w:tr w:rsidR="00510CA0" w14:paraId="143A3B4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3BE12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7344B40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0050D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2ACFC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1712E9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14E5C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2BF6FA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2B901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4992350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BC4FC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C4E243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CF58E5" w14:textId="77777777" w:rsidR="00510CA0" w:rsidRDefault="00510CA0"/>
        </w:tc>
      </w:tr>
      <w:tr w:rsidR="00510CA0" w:rsidRPr="002F025D" w14:paraId="2A6A3BE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089C8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10CA0" w:rsidRPr="002F025D" w14:paraId="102059F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895B6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8508C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AEFCF6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2B191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6EA29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D6112E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023EF97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28AF1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7D245C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8CB81CB" w14:textId="77777777" w:rsidR="00510CA0" w:rsidRDefault="00510CA0"/>
        </w:tc>
      </w:tr>
      <w:tr w:rsidR="00510CA0" w:rsidRPr="002F025D" w14:paraId="74D85CA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F48D2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10CA0" w:rsidRPr="002F025D" w14:paraId="5ABEBC2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68303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0E800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52626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96362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A75D9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BF30C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2505300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244DBD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B29F6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98D84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AEE52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9ADC1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F9678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299458E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30F9CA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F8DFE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вид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B152D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C4D4D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26B6F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54600A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:rsidRPr="002F025D" w14:paraId="256D772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240889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684F7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BCED4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E6C7D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8CFB8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9AA9B7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10CA0" w14:paraId="2BFE6F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81947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D29C1D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FED356" w14:textId="77777777" w:rsidR="00510CA0" w:rsidRDefault="00510CA0"/>
        </w:tc>
      </w:tr>
      <w:tr w:rsidR="00510CA0" w14:paraId="5F9EB6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1596F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64E9332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F71C7D8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0C8BC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5B10C2" w14:textId="77777777" w:rsidR="00510CA0" w:rsidRDefault="00510CA0"/>
        </w:tc>
      </w:tr>
    </w:tbl>
    <w:p w14:paraId="66D0CAED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05C5C7" w14:textId="77777777" w:rsidR="00510CA0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510CA0" w14:paraId="5558FE97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8161C6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90B3C8" w14:textId="77777777" w:rsidR="00510CA0" w:rsidRDefault="00510CA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DEB1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41306B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EB48E6" w14:textId="77777777" w:rsidR="00510CA0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5852B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6AAC18" w14:textId="77777777" w:rsidR="00510CA0" w:rsidRDefault="00510CA0">
            <w:pPr>
              <w:spacing w:after="0"/>
              <w:ind w:left="135"/>
            </w:pPr>
          </w:p>
        </w:tc>
      </w:tr>
      <w:tr w:rsidR="00510CA0" w14:paraId="618CC81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2BD9F2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54F2C0" w14:textId="77777777" w:rsidR="00510CA0" w:rsidRDefault="00510CA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0F1A7C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BEA390" w14:textId="77777777" w:rsidR="00510CA0" w:rsidRDefault="00510CA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95811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86F90B" w14:textId="77777777" w:rsidR="00510CA0" w:rsidRDefault="00510CA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0D0E1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E23BD5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1E2C0D" w14:textId="77777777" w:rsidR="00510CA0" w:rsidRDefault="00510CA0"/>
        </w:tc>
      </w:tr>
      <w:tr w:rsidR="00510CA0" w14:paraId="3B39DA9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E5CEC2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10CA0" w14:paraId="1B33CFE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83C54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рая</w:t>
            </w:r>
            <w:proofErr w:type="spellEnd"/>
          </w:p>
        </w:tc>
      </w:tr>
      <w:tr w:rsidR="00510CA0" w:rsidRPr="002F025D" w14:paraId="7E7BDDE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BC3AC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276D9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годн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A3DB0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17471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50FB84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1DD4DC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14:paraId="591444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FDBD6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158702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D2C675" w14:textId="77777777" w:rsidR="00510CA0" w:rsidRDefault="00510CA0"/>
        </w:tc>
      </w:tr>
      <w:tr w:rsidR="00510CA0" w:rsidRPr="002F025D" w14:paraId="07AB50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A3456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10CA0" w:rsidRPr="002F025D" w14:paraId="1C289AE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2439E4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1C971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EDCF9C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67893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07936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AE34B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752D156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CCB94F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1F9E8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еж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D117B1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ACA16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3B81FF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9B0229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14:paraId="4D93FF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9A58E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551329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0FA0AE" w14:textId="77777777" w:rsidR="00510CA0" w:rsidRDefault="00510CA0"/>
        </w:tc>
      </w:tr>
      <w:tr w:rsidR="00510CA0" w14:paraId="24591CF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BA54E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37340D8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9B99FF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3A142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C24051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CE3426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577527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DA3926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3FEA809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2F6B50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8C8D7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1CBF1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DC990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2E82F3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067F9E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25DA125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252DAE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A46113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02D0698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A62D64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C237B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1DFE82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56DED59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9FF265E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6FC0E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487F8A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51A34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4F0D17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5A004A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34E2603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DB46BF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9F2E2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EBABAA6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9777C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9D9EDE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89432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14:paraId="331398B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924CD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69B922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43A4BB" w14:textId="77777777" w:rsidR="00510CA0" w:rsidRDefault="00510CA0"/>
        </w:tc>
      </w:tr>
      <w:tr w:rsidR="00510CA0" w14:paraId="68E78D6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D664D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</w:tr>
      <w:tr w:rsidR="00510CA0" w:rsidRPr="002F025D" w14:paraId="1DA9129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29A26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493E4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E6642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B9E42B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72C9B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B22E5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7663E12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A3B8AF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4F0A9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55E2D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EC8E2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B172B0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2DAFE8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614A3EC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0C17A0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72FE8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9BBD3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B5B81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66472D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6979C0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254C643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857C1B1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AE9C3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AAC8A3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3FCA8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248A53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F7B7A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14:paraId="2437F4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AE86A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87160C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99B817" w14:textId="77777777" w:rsidR="00510CA0" w:rsidRDefault="00510CA0"/>
        </w:tc>
      </w:tr>
      <w:tr w:rsidR="00510CA0" w14:paraId="3913F5F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9916FF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10CA0" w14:paraId="113585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CECA5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510CA0" w:rsidRPr="002F025D" w14:paraId="6017970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4FA98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26E5E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34E843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322B4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B26C8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FB347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62603A4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4091E4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DAD7D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29640D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942891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892236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64FD8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5C8841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A996A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504859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85C94C" w14:textId="77777777" w:rsidR="00510CA0" w:rsidRDefault="00510CA0"/>
        </w:tc>
      </w:tr>
      <w:tr w:rsidR="00510CA0" w14:paraId="4F193F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44A92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416EFCD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A94D3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03E3C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4687B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4D0338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5635B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057554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66A9DE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E7074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F0FA8C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C9CC27" w14:textId="77777777" w:rsidR="00510CA0" w:rsidRDefault="00510CA0"/>
        </w:tc>
      </w:tr>
      <w:tr w:rsidR="00510CA0" w14:paraId="61F95C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C6781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а</w:t>
            </w:r>
            <w:proofErr w:type="spellEnd"/>
          </w:p>
        </w:tc>
      </w:tr>
      <w:tr w:rsidR="00510CA0" w:rsidRPr="002F025D" w14:paraId="1BF707C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65E6E0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B08A2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B0615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94284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5D99FB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8D19967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lastRenderedPageBreak/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3CEAB3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F1D41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E61CFF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751D1D" w14:textId="77777777" w:rsidR="00510CA0" w:rsidRDefault="00510CA0"/>
        </w:tc>
      </w:tr>
      <w:tr w:rsidR="00510CA0" w:rsidRPr="002F025D" w14:paraId="2F1C752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E9D1A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10CA0" w:rsidRPr="002F025D" w14:paraId="09C8717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1C7BE5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DF34D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BFB703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80D438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FE45F7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72E643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4F0BB65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9B5E55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2CA8F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65A6AC4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BE97A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BCDBAB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E806766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5654DEB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F5F961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0E438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408074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48CE51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3E76D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36289F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490227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F00B1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3E61C36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D53FED" w14:textId="77777777" w:rsidR="00510CA0" w:rsidRDefault="00510CA0"/>
        </w:tc>
      </w:tr>
      <w:tr w:rsidR="00510CA0" w:rsidRPr="002F025D" w14:paraId="4AE9542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B9547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10CA0" w:rsidRPr="002F025D" w14:paraId="754C5CA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44E6BF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905F4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0A43FD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332B7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E16A1A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44A3C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7C92EE7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8BCF4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9AE73A" w14:textId="174B1B78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 w:rsidR="009303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видени</w:t>
            </w:r>
            <w:proofErr w:type="spellEnd"/>
            <w:r w:rsidR="009303BC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CA5642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FFFBF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A721DB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6EB5119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02</w:instrText>
            </w:r>
            <w:r>
              <w:instrText>b</w:instrText>
            </w:r>
            <w:r w:rsidRPr="002F025D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22DD2FC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D348E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39FF77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E5899E" w14:textId="77777777" w:rsidR="00510CA0" w:rsidRDefault="00510CA0"/>
        </w:tc>
      </w:tr>
      <w:tr w:rsidR="00510CA0" w14:paraId="6644CF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7E42F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8DC4350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0F53B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0C6748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E30507" w14:textId="77777777" w:rsidR="00510CA0" w:rsidRDefault="00510CA0"/>
        </w:tc>
      </w:tr>
    </w:tbl>
    <w:p w14:paraId="78D992B4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DDDF37C" w14:textId="77777777" w:rsidR="00510CA0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510CA0" w14:paraId="72271FDA" w14:textId="7777777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D2ABB2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11A8B9" w14:textId="77777777" w:rsidR="00510CA0" w:rsidRDefault="00510CA0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82B1F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F28588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F997B6" w14:textId="77777777" w:rsidR="00510CA0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3DEAC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64769C" w14:textId="77777777" w:rsidR="00510CA0" w:rsidRDefault="00510CA0">
            <w:pPr>
              <w:spacing w:after="0"/>
              <w:ind w:left="135"/>
            </w:pPr>
          </w:p>
        </w:tc>
      </w:tr>
      <w:tr w:rsidR="00510CA0" w14:paraId="7F60C42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FDDE96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510C03" w14:textId="77777777" w:rsidR="00510CA0" w:rsidRDefault="00510CA0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746C20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8E78CF" w14:textId="77777777" w:rsidR="00510CA0" w:rsidRDefault="00510CA0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4BD771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8F6C2D" w14:textId="77777777" w:rsidR="00510CA0" w:rsidRDefault="00510C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5CF9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6AAEFF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C85B3A" w14:textId="77777777" w:rsidR="00510CA0" w:rsidRDefault="00510CA0"/>
        </w:tc>
      </w:tr>
      <w:tr w:rsidR="00510CA0" w14:paraId="7F49941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528874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10CA0" w14:paraId="11ABEB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C3414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рая</w:t>
            </w:r>
            <w:proofErr w:type="spellEnd"/>
          </w:p>
        </w:tc>
      </w:tr>
      <w:tr w:rsidR="00510CA0" w:rsidRPr="002F025D" w14:paraId="5D93734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B6DDC4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0A7A52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A78509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4B989C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6681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E34E073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1BB0537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CBAE41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8CCB95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0EE418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F5591F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E99F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0F5404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6DECDF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7FBED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7DCA5064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7B154C" w14:textId="77777777" w:rsidR="00510CA0" w:rsidRDefault="00510CA0"/>
        </w:tc>
      </w:tr>
      <w:tr w:rsidR="00510CA0" w:rsidRPr="002F025D" w14:paraId="5957622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5830D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10CA0" w:rsidRPr="002F025D" w14:paraId="62578E2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85C6FA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D33D6B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8C2340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D51E34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9F21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C1A270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1057D6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F670B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04F464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478F78" w14:textId="77777777" w:rsidR="00510CA0" w:rsidRDefault="00510CA0"/>
        </w:tc>
      </w:tr>
      <w:tr w:rsidR="00510CA0" w14:paraId="19880C5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D0638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684810BA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34F141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BC29B0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3C36D15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B3CA84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089F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28A220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1BCA185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FB6938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A46615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911CC8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AE13E0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154F3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28D8F9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045C41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150AA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945F62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019921" w14:textId="77777777" w:rsidR="00510CA0" w:rsidRDefault="00510CA0"/>
        </w:tc>
      </w:tr>
      <w:tr w:rsidR="00510CA0" w14:paraId="13DF6EB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528C5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</w:tr>
      <w:tr w:rsidR="00510CA0" w:rsidRPr="002F025D" w14:paraId="1BD80075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DA6BB9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07785A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44ED31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F053CD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C433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6AB11D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0B1D6B8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896478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84289F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BB2A71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FC1BEB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BED27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19C0FF7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77D8F21A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2B3943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E4A620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69F115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F6917F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82A2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305FD7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137C471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8CCBAA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122094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1CA32B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507AAF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36601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B11C34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6A017A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C10DB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637C15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01896A" w14:textId="77777777" w:rsidR="00510CA0" w:rsidRDefault="00510CA0"/>
        </w:tc>
      </w:tr>
      <w:tr w:rsidR="00510CA0" w14:paraId="156E007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CC3083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10CA0" w14:paraId="284ED78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15684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510CA0" w:rsidRPr="002F025D" w14:paraId="73110AF9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3AECDB9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4172C3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807228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4C5516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03ED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006E1CC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59EFB2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DEF7A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7D0A68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924F0D" w14:textId="77777777" w:rsidR="00510CA0" w:rsidRDefault="00510CA0"/>
        </w:tc>
      </w:tr>
      <w:tr w:rsidR="00510CA0" w14:paraId="042BF8E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91D1D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40430E7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5F78610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3DEE1B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матург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886E5E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A2EAB6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1879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D6CC15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3131935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78F94FE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A53CE5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C1F689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BFC87A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EC015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5FCE03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035B4518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5EF2F4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3F57E2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к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BF46878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A588B1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C3CA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910C4D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37300BD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F7661E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B9730B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233B23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449DA5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A82C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5876B67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17F8E1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43CEA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95C1E2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FCD80A" w14:textId="77777777" w:rsidR="00510CA0" w:rsidRDefault="00510CA0"/>
        </w:tc>
      </w:tr>
      <w:tr w:rsidR="00510CA0" w14:paraId="7ACE1C2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F8A49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58A60AD4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01AD6F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0B590A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гослуж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07A5498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00C187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397D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9B53B06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369B1D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FA42F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FE75F9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4BBCEA" w14:textId="77777777" w:rsidR="00510CA0" w:rsidRDefault="00510CA0"/>
        </w:tc>
      </w:tr>
      <w:tr w:rsidR="00510CA0" w:rsidRPr="002F025D" w14:paraId="124CC58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BFC09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10CA0" w:rsidRPr="002F025D" w14:paraId="0F10E6C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64300B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37E840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79BF8C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5A4BED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A2D4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EE8ABB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1A5C0642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672ECF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1FA675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E5AA496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668C24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1984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E6A982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54A252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68CFA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AF2B33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D27A14" w14:textId="77777777" w:rsidR="00510CA0" w:rsidRDefault="00510CA0"/>
        </w:tc>
      </w:tr>
      <w:tr w:rsidR="00510CA0" w:rsidRPr="002F025D" w14:paraId="47D0C6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447887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10CA0" w:rsidRPr="002F025D" w14:paraId="424970E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F595FA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2B8310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F3E0128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8BF420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5195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7B97EF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40</w:instrText>
            </w:r>
            <w:r>
              <w:instrText>f</w:instrText>
            </w:r>
            <w:r w:rsidRPr="002F025D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5432B5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7C075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F3320E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82E908" w14:textId="77777777" w:rsidR="00510CA0" w:rsidRDefault="00510CA0"/>
        </w:tc>
      </w:tr>
      <w:tr w:rsidR="00510CA0" w14:paraId="0DF69C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7AB6D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6C448B7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32677B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A614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0036997" w14:textId="77777777" w:rsidR="00510CA0" w:rsidRDefault="00510CA0"/>
        </w:tc>
      </w:tr>
    </w:tbl>
    <w:p w14:paraId="48E086C4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9EFA39" w14:textId="77777777" w:rsidR="00510CA0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510CA0" w14:paraId="51A42696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F24190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9C9F786" w14:textId="77777777" w:rsidR="00510CA0" w:rsidRDefault="00510CA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298AB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BBBA25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E0D63D" w14:textId="77777777" w:rsidR="00510CA0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87AFD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72729F" w14:textId="77777777" w:rsidR="00510CA0" w:rsidRDefault="00510CA0">
            <w:pPr>
              <w:spacing w:after="0"/>
              <w:ind w:left="135"/>
            </w:pPr>
          </w:p>
        </w:tc>
      </w:tr>
      <w:tr w:rsidR="00510CA0" w14:paraId="54E5B03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6926C1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0080EB" w14:textId="77777777" w:rsidR="00510CA0" w:rsidRDefault="00510CA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05EAA2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B2CB3A" w14:textId="77777777" w:rsidR="00510CA0" w:rsidRDefault="00510CA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82B2BD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3E952E" w14:textId="77777777" w:rsidR="00510CA0" w:rsidRDefault="00510CA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EDBBA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4513D8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1709F3" w14:textId="77777777" w:rsidR="00510CA0" w:rsidRDefault="00510CA0"/>
        </w:tc>
      </w:tr>
      <w:tr w:rsidR="00510CA0" w14:paraId="3341263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A69224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10CA0" w14:paraId="53E7C90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644CE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рая</w:t>
            </w:r>
            <w:proofErr w:type="spellEnd"/>
          </w:p>
        </w:tc>
      </w:tr>
      <w:tr w:rsidR="00510CA0" w:rsidRPr="002F025D" w14:paraId="431CA74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E17324E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F1DFB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годн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C2008E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018FA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AF1EE4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4F4BD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62F0671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4B4A7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C742C4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D3FF27" w14:textId="77777777" w:rsidR="00510CA0" w:rsidRDefault="00510CA0"/>
        </w:tc>
      </w:tr>
      <w:tr w:rsidR="00510CA0" w:rsidRPr="002F025D" w14:paraId="3A11751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AEC03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10CA0" w:rsidRPr="002F025D" w14:paraId="4C72853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AC5F581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68434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еж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5E91C4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EFDAA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EA48F0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103FF6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3F23F7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6DD92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12FF01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1AEDDC" w14:textId="77777777" w:rsidR="00510CA0" w:rsidRDefault="00510CA0"/>
        </w:tc>
      </w:tr>
      <w:tr w:rsidR="00510CA0" w14:paraId="7B25FC2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E0764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07FAF70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B480C4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0C205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A42738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2565FB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6A3351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37A67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35D5A51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1E3BDC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F46D4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4106162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74AF5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E78568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9D626C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228641D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02B7E1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90C8D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075B87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F31CD3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9BD00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87F31C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1763A1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99296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5D53844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DC743A" w14:textId="77777777" w:rsidR="00510CA0" w:rsidRDefault="00510CA0"/>
        </w:tc>
      </w:tr>
      <w:tr w:rsidR="00510CA0" w14:paraId="07A91A1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40091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</w:tr>
      <w:tr w:rsidR="00510CA0" w:rsidRPr="002F025D" w14:paraId="2E7F123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D598A7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21C8F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E27FF4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7831C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19D4E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08FA8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128E526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BEB6CE0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BCA87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D989874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21D7A4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E8AB1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BF78AA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3D2AF3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FCF6E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B9853C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D20587" w14:textId="77777777" w:rsidR="00510CA0" w:rsidRDefault="00510CA0"/>
        </w:tc>
      </w:tr>
      <w:tr w:rsidR="00510CA0" w14:paraId="03483EE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DB6897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10CA0" w14:paraId="07953C3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A0DEE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510CA0" w:rsidRPr="002F025D" w14:paraId="64BCE15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33B5B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CF948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38146C4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1849F1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7D8706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5BFB19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33F94CD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1CEEB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9FEB9D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2C8BBA" w14:textId="77777777" w:rsidR="00510CA0" w:rsidRDefault="00510CA0"/>
        </w:tc>
      </w:tr>
      <w:tr w:rsidR="00510CA0" w14:paraId="5F9548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06A28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68B284B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D09E52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A906E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рк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7A779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4B24E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0D2FF6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9D7587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5C69E1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9A99D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D0D289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DA43D9" w14:textId="77777777" w:rsidR="00510CA0" w:rsidRDefault="00510CA0"/>
        </w:tc>
      </w:tr>
      <w:tr w:rsidR="00510CA0" w14:paraId="2106448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058D3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10CA0" w:rsidRPr="002F025D" w14:paraId="12DCE63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87EC91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F4D14C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50DF999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42D23C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C22E7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7CBFF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60C67D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784EC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572113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0C23CF" w14:textId="77777777" w:rsidR="00510CA0" w:rsidRDefault="00510CA0"/>
        </w:tc>
      </w:tr>
      <w:tr w:rsidR="00510CA0" w:rsidRPr="002F025D" w14:paraId="2063FF2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B99A5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10CA0" w:rsidRPr="002F025D" w14:paraId="67308D3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73FA64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DAACF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32B2C6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53DBC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23A2D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2AA60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52ADD63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A78BE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AE9A2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F5C620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28445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D262C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23FD0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:rsidRPr="002F025D" w14:paraId="1018A42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201026E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C7241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C0FA40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34D25F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B56D5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8304D7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12A904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5F12F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6664AB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4C4969" w14:textId="77777777" w:rsidR="00510CA0" w:rsidRDefault="00510CA0"/>
        </w:tc>
      </w:tr>
      <w:tr w:rsidR="00510CA0" w:rsidRPr="002F025D" w14:paraId="6FED09F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132E8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3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10CA0" w:rsidRPr="002F025D" w14:paraId="69A342A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3A464F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C1DA3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вид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BDCD69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20D5D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B960E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2C7E4D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a</w:instrText>
            </w:r>
            <w:r w:rsidRPr="002F025D">
              <w:rPr>
                <w:lang w:val="ru-RU"/>
              </w:rPr>
              <w:instrText>9</w:instrText>
            </w:r>
            <w:r>
              <w:instrText>dd</w:instrText>
            </w:r>
            <w:r w:rsidRPr="002F025D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10CA0" w14:paraId="574712B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40069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E4A6CA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365425" w14:textId="77777777" w:rsidR="00510CA0" w:rsidRDefault="00510CA0"/>
        </w:tc>
      </w:tr>
      <w:tr w:rsidR="00510CA0" w14:paraId="418565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A5D94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18E9BF1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7014A2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785F58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92953EB" w14:textId="77777777" w:rsidR="00510CA0" w:rsidRDefault="00510CA0"/>
        </w:tc>
      </w:tr>
    </w:tbl>
    <w:p w14:paraId="359B12F0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3260A6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C08F60" w14:textId="77777777" w:rsidR="00E77F6D" w:rsidRDefault="00000000" w:rsidP="00E77F6D">
      <w:pPr>
        <w:spacing w:after="0"/>
        <w:ind w:left="120"/>
      </w:pPr>
      <w:bookmarkStart w:id="13" w:name="block-23952659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77F6D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1B495016" w14:textId="77777777" w:rsidR="00E77F6D" w:rsidRDefault="00E77F6D" w:rsidP="00E77F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831"/>
        <w:gridCol w:w="1131"/>
        <w:gridCol w:w="1841"/>
        <w:gridCol w:w="1910"/>
        <w:gridCol w:w="1529"/>
        <w:gridCol w:w="2824"/>
      </w:tblGrid>
      <w:tr w:rsidR="00E77F6D" w14:paraId="46C4FE43" w14:textId="77777777" w:rsidTr="00784700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921948" w14:textId="77777777" w:rsidR="00E77F6D" w:rsidRDefault="00E77F6D" w:rsidP="007847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E0CF54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39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7E79C6" w14:textId="77777777" w:rsidR="00E77F6D" w:rsidRPr="009303BC" w:rsidRDefault="00E77F6D" w:rsidP="00784700">
            <w:pPr>
              <w:spacing w:after="0"/>
              <w:ind w:left="135"/>
            </w:pPr>
            <w:proofErr w:type="spellStart"/>
            <w:r w:rsidRPr="009303BC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9303B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03BC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9303B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3125383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4701" w:type="dxa"/>
            <w:gridSpan w:val="3"/>
            <w:tcMar>
              <w:top w:w="50" w:type="dxa"/>
              <w:left w:w="100" w:type="dxa"/>
            </w:tcMar>
            <w:vAlign w:val="center"/>
          </w:tcPr>
          <w:p w14:paraId="711A6D01" w14:textId="77777777" w:rsidR="00E77F6D" w:rsidRDefault="00E77F6D" w:rsidP="007847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D4A3D9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9E7635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296F79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A652D8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7572D886" w14:textId="77777777" w:rsidTr="007847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5B295C" w14:textId="77777777" w:rsidR="00E77F6D" w:rsidRDefault="00E77F6D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4E59CE" w14:textId="77777777" w:rsidR="00E77F6D" w:rsidRDefault="00E77F6D" w:rsidP="00784700"/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AD81433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8B8C45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0FF31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9AE99E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D014509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C26706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1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F73BA8" w14:textId="77777777" w:rsidR="00E77F6D" w:rsidRDefault="00E77F6D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B853C6" w14:textId="77777777" w:rsidR="00E77F6D" w:rsidRDefault="00E77F6D" w:rsidP="00784700"/>
        </w:tc>
      </w:tr>
      <w:tr w:rsidR="00E77F6D" w14:paraId="52802B33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1E987C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70B14A5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F23C3A0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4A81E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5825C5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51C6BF7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66A2CB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574B2BCB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A061B1F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74B34B2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B3198F6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5D86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90CBD3E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8C4BFBA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FC11FE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ae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74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74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:rsidRPr="002F025D" w14:paraId="4A24227D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9DBE196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36A2557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27392C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C91A2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6FD742E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45EE818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FAC353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2C29C820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74BFF5B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990401D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за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DF8949D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6A4372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BAA424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DBDA423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4EC6B5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033CA7E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9EF3A35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998E124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901EC69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D732D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FC5380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C02E539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20612B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270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1051661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903323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AAA899B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B6DC212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BB004F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D07B36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B79AAE3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9DC313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15DD6D27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C5CD42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8601519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9163BCC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00C12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8FF9A7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0D49248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FC9499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d</w:instrText>
            </w:r>
            <w:r w:rsidR="00000000" w:rsidRPr="002F025D">
              <w:rPr>
                <w:lang w:val="ru-RU"/>
              </w:rPr>
              <w:instrText>1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77F6D" w:rsidRPr="002F025D" w14:paraId="1280C0C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AB13427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B2AA4D8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E02C2CB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7B4CB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BDFC1CA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21A278B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6BCC13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0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3672666D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07178BF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C323664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D5D6FAC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1EF0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D8CB032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9504C47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8AF8A9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0337017E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DD0472D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A47728D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2023F99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4EA92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3BBE51B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A510F9B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D07C2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104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104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19031E8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040E9C8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555818B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C575A7C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7083B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043C0B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243E026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FB0531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612BBA5B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B66F24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CD292F8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55CF43B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267DA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F27100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89EC3B7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C74840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61CEAF0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5991FAE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E61424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437B4F8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26638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3C4752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2CE32FA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867F4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5BDB16B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11E45C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168157A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10C9A8C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91D3A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471DC5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F1E457F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5D282D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524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24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:rsidRPr="002F025D" w14:paraId="67F84B6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F047367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8CC2456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A9AE310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05C54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F6D7D46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66BA96B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4F302F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1E219B4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B71571B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627727D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25FEA6C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B0EFE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2EF388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E581F7C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BC915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4AE129B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A4E4A8F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88F1508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426BFE1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BEAD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18CF44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783134A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87E821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140CE6A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B09D800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3B04A46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D1E23D7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51C2BA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3A8285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51FA7F5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7B377F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444E7992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DF903CF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513FB0E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A9346A4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9D36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6FFD762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FF69096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1596F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7375B4E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19AB414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6FB152A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967EB6A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EFE6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43368E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34D10F5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905E12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0A84C1FB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5AAC084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2A84852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CEB2664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C917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CD44E9F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7D8E54A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E140EF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2FB05D1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21273A8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8EBB3B9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55A82D1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59781F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F62223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2C67EFB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021A1C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3EE5DA7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BF13A8B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05F9687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E1E7D14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13F6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4DA5C2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80D7F02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CE56D5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092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92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236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236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:rsidRPr="002F025D" w14:paraId="3079B8A0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2FA935F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1F46753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82C9D65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9ECEAF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16BE2BF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2E684B0" w14:textId="77777777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7D42D6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3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09CE587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8ACA465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22BA177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EDE25D9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5EEAF2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3681C2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C0D06FD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D21DCF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56A4CCA2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243434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3F39578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-зерк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2B9E99F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4481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38F41B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9D93118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3D4C4B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3164785D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B4B5891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49173DD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B16C02C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73E7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685077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87C5A23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9ADEDC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884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84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0E64CF18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66A447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5D1DB1A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ECF6C1B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324B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A5489A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8327BBB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C16C4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2E7530BE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698EA1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8919833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4888A9B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3A515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94F928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CB54504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25B3F2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5CE2597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0DBBD17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8F213EA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9F2DBD0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E7924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2E488B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45D87CF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2FD3F0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41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77F6D" w14:paraId="3547C49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28EAAFB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64248FB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7F6B14F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FCDB4B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875C3E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8E97844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B7B281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30655BD0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4EE5B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6CFBB80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5920C7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4B2EC2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74DB8B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BB4486D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4B78C7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7AC4A2D7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B7FF53B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6EFBAE4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5E18A3B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0C54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F1C6E4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0BFC347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B3760D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7D67D3F6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4A8154E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F462D46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243AB66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13412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2B7012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1B437C4" w14:textId="77777777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CC4B0C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8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77F6D" w14:paraId="54990A7B" w14:textId="77777777" w:rsidTr="007847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3B84F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D680610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BD7EF6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2BC739D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14:paraId="72AC3C7A" w14:textId="77777777" w:rsidR="00E77F6D" w:rsidRDefault="00E77F6D" w:rsidP="00784700"/>
        </w:tc>
      </w:tr>
    </w:tbl>
    <w:p w14:paraId="0E33FBC2" w14:textId="77777777" w:rsidR="00E77F6D" w:rsidRDefault="00E77F6D" w:rsidP="00E77F6D">
      <w:pPr>
        <w:sectPr w:rsidR="00E77F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4E0A9A" w14:textId="77777777" w:rsidR="00E77F6D" w:rsidRPr="009B1B96" w:rsidRDefault="00E77F6D" w:rsidP="00E77F6D">
      <w:pPr>
        <w:spacing w:after="0"/>
        <w:ind w:left="120"/>
        <w:rPr>
          <w:rFonts w:ascii="Times New Roman" w:hAnsi="Times New Roman"/>
          <w:bCs/>
          <w:color w:val="000000"/>
          <w:sz w:val="28"/>
          <w:lang w:val="ru-RU"/>
        </w:rPr>
      </w:pPr>
    </w:p>
    <w:p w14:paraId="376B8EEE" w14:textId="77777777" w:rsidR="00E77F6D" w:rsidRDefault="00E77F6D" w:rsidP="00E77F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34570EE9" w14:textId="5C9CB85E" w:rsidR="00E77F6D" w:rsidRDefault="00E77F6D" w:rsidP="00E77F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831"/>
        <w:gridCol w:w="1131"/>
        <w:gridCol w:w="1841"/>
        <w:gridCol w:w="1910"/>
        <w:gridCol w:w="1529"/>
        <w:gridCol w:w="2824"/>
      </w:tblGrid>
      <w:tr w:rsidR="00E77F6D" w14:paraId="6492325B" w14:textId="77777777" w:rsidTr="00784700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E3E14E" w14:textId="77777777" w:rsidR="00E77F6D" w:rsidRDefault="00E77F6D" w:rsidP="007847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472CF3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39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944849" w14:textId="77777777" w:rsidR="00E77F6D" w:rsidRPr="009303BC" w:rsidRDefault="00E77F6D" w:rsidP="00784700">
            <w:pPr>
              <w:spacing w:after="0"/>
              <w:ind w:left="135"/>
            </w:pPr>
            <w:proofErr w:type="spellStart"/>
            <w:r w:rsidRPr="009303BC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9303B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03BC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9303B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1FA5E27A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4701" w:type="dxa"/>
            <w:gridSpan w:val="3"/>
            <w:tcMar>
              <w:top w:w="50" w:type="dxa"/>
              <w:left w:w="100" w:type="dxa"/>
            </w:tcMar>
            <w:vAlign w:val="center"/>
          </w:tcPr>
          <w:p w14:paraId="39EE2083" w14:textId="77777777" w:rsidR="00E77F6D" w:rsidRDefault="00E77F6D" w:rsidP="007847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621249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646C68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9FD594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D17C16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4D5A7F5C" w14:textId="77777777" w:rsidTr="007847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A2A925" w14:textId="77777777" w:rsidR="00E77F6D" w:rsidRDefault="00E77F6D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3FD35A" w14:textId="77777777" w:rsidR="00E77F6D" w:rsidRDefault="00E77F6D" w:rsidP="00784700"/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99BCE2E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41942D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E578B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D13721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C3CB957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9F1BF7" w14:textId="77777777" w:rsidR="00E77F6D" w:rsidRDefault="00E77F6D" w:rsidP="00784700">
            <w:pPr>
              <w:spacing w:after="0"/>
              <w:ind w:left="135"/>
            </w:pPr>
          </w:p>
        </w:tc>
        <w:tc>
          <w:tcPr>
            <w:tcW w:w="1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00B903" w14:textId="77777777" w:rsidR="00E77F6D" w:rsidRDefault="00E77F6D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C6593E" w14:textId="77777777" w:rsidR="00E77F6D" w:rsidRDefault="00E77F6D" w:rsidP="00784700"/>
        </w:tc>
      </w:tr>
      <w:tr w:rsidR="00E77F6D" w14:paraId="7F80BF21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3D4C31E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44E0F7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1B34F13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D4A6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84BCAE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EB3BAF6" w14:textId="0E4151D4" w:rsidR="00E77F6D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77F6D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184E4D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40EF9C0A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931490E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2CC5F80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5787AEE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0D69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305992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8D04FE5" w14:textId="6B3E7AB0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4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95D3EA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ae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74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74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:rsidRPr="002F025D" w14:paraId="548FAA67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341F1EA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3EA866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732386A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AB1A0B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B12E22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E7BAB72" w14:textId="27B20401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1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6CF8C0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3BF5A5F9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689044A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17660AC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за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567A5DC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2E10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A8FD04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A358ACF" w14:textId="6D03090A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8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1AF355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463DE259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9ED0DBC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634D2B0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383B1A1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426BE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531F41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86D6C78" w14:textId="2018F119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E7C7C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E72331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270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075FC6CB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F21381D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8728AD3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D4495C5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28D9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D6ED0C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F4BD33B" w14:textId="5010A586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2</w:t>
            </w:r>
            <w:r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F36B15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3AB8CCA1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5A1C23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BF61BA5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B8F53DF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16C7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9FA5AD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47B7C2A" w14:textId="1A454EE4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9</w:t>
            </w:r>
            <w:r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57287B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d</w:instrText>
            </w:r>
            <w:r w:rsidR="00000000" w:rsidRPr="002F025D">
              <w:rPr>
                <w:lang w:val="ru-RU"/>
              </w:rPr>
              <w:instrText>1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77F6D" w:rsidRPr="002F025D" w14:paraId="6E7DFED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E8EFD13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E8FB1C6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9A3B3AC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30B6E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FE5D1E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EB33D73" w14:textId="6C55AE8A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494237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0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1A0B11B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2A737AD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40FEE7F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23D4159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00CA8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067473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522A63F" w14:textId="195883D2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E7C7C">
              <w:rPr>
                <w:lang w:val="ru-RU"/>
              </w:rPr>
              <w:t>9</w:t>
            </w:r>
            <w:r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50A65C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3CEE75C3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B31104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1A08C23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ать через прошлое к 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оящем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72CF1B4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1822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62BAE8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4D30AAC" w14:textId="0412D349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6</w:t>
            </w:r>
            <w:r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953A96" w14:textId="77777777" w:rsidR="00CE7C7C" w:rsidRDefault="00E77F6D" w:rsidP="007847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2F4D20C2" w14:textId="2DDFB8BC" w:rsidR="00E77F6D" w:rsidRPr="009303BC" w:rsidRDefault="00000000" w:rsidP="00784700">
            <w:pPr>
              <w:spacing w:after="0"/>
              <w:ind w:left="135"/>
              <w:rPr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</w:instrText>
            </w:r>
            <w:r w:rsidRPr="002F025D">
              <w:rPr>
                <w:lang w:val="ru-RU"/>
              </w:rPr>
              <w:instrText>9</w:instrText>
            </w:r>
            <w:r>
              <w:instrText>f</w:instrText>
            </w:r>
            <w:r w:rsidRPr="002F025D">
              <w:rPr>
                <w:lang w:val="ru-RU"/>
              </w:rPr>
              <w:instrText>104"</w:instrText>
            </w:r>
            <w:r>
              <w:fldChar w:fldCharType="separate"/>
            </w:r>
            <w:r w:rsidR="00CE7C7C" w:rsidRPr="00D11412">
              <w:rPr>
                <w:rStyle w:val="ab"/>
                <w:rFonts w:ascii="Times New Roman" w:hAnsi="Times New Roman"/>
              </w:rPr>
              <w:t>https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://</w:t>
            </w:r>
            <w:r w:rsidR="00CE7C7C" w:rsidRPr="00D11412">
              <w:rPr>
                <w:rStyle w:val="ab"/>
                <w:rFonts w:ascii="Times New Roman" w:hAnsi="Times New Roman"/>
              </w:rPr>
              <w:t>m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="00CE7C7C" w:rsidRPr="00D11412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="00CE7C7C" w:rsidRPr="00D11412">
              <w:rPr>
                <w:rStyle w:val="ab"/>
                <w:rFonts w:ascii="Times New Roman" w:hAnsi="Times New Roman"/>
              </w:rPr>
              <w:t>ru</w:t>
            </w:r>
            <w:proofErr w:type="spellEnd"/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/</w:t>
            </w:r>
            <w:r w:rsidR="00CE7C7C" w:rsidRPr="00D11412">
              <w:rPr>
                <w:rStyle w:val="ab"/>
                <w:rFonts w:ascii="Times New Roman" w:hAnsi="Times New Roman"/>
              </w:rPr>
              <w:t>f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5</w:t>
            </w:r>
            <w:r w:rsidR="00CE7C7C" w:rsidRPr="00D11412">
              <w:rPr>
                <w:rStyle w:val="ab"/>
                <w:rFonts w:ascii="Times New Roman" w:hAnsi="Times New Roman"/>
              </w:rPr>
              <w:t>e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9</w:t>
            </w:r>
            <w:r w:rsidR="00CE7C7C" w:rsidRPr="00D11412">
              <w:rPr>
                <w:rStyle w:val="ab"/>
                <w:rFonts w:ascii="Times New Roman" w:hAnsi="Times New Roman"/>
              </w:rPr>
              <w:t>f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104</w:t>
            </w:r>
            <w:r>
              <w:rPr>
                <w:rStyle w:val="ab"/>
                <w:rFonts w:ascii="Times New Roman" w:hAnsi="Times New Roman"/>
                <w:lang w:val="ru-RU"/>
              </w:rPr>
              <w:fldChar w:fldCharType="end"/>
            </w:r>
          </w:p>
        </w:tc>
      </w:tr>
      <w:tr w:rsidR="00E77F6D" w14:paraId="7EFCCA9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3289807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75D0461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67DF425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0C39C2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510AD4E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BD55D68" w14:textId="01C7CD9E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3</w:t>
            </w:r>
            <w:r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6D30FB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2FE958B7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2F633DE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A309A18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59491BE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7E5CA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7273FF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7CDA872" w14:textId="4245A048" w:rsidR="00E77F6D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77F6D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C3DC5A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540D6977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5FD2D3D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CBD3EF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324B631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E150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42A3D6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381C925" w14:textId="4305737C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E7C7C">
              <w:rPr>
                <w:lang w:val="ru-RU"/>
              </w:rPr>
              <w:t>7</w:t>
            </w:r>
            <w:r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0E6389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175E60C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193ED3F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3015CC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6505445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BDB41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2B25B5F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F68524F" w14:textId="10A667F4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4</w:t>
            </w:r>
            <w:r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2A71D9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524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24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:rsidRPr="002F025D" w14:paraId="480C136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AB4A9E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FE718C7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FAE488E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26D9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FD40DF5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5283562" w14:textId="117BE6AD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1</w:t>
            </w:r>
            <w:r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94F873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331C97B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250C556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FAF3E32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0F1E8B8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79AB8B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5B6BF0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ECB269D" w14:textId="04389253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954249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22675233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AF49C2C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5183547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CC0B0D8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D3652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829B83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38BDF75" w14:textId="2FBBD606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1</w:t>
            </w:r>
            <w:r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08530F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444E0403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0C929A5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04F84D7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5A82D82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E6A26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DF02806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13C3E48" w14:textId="4B1696B6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8</w:t>
            </w:r>
            <w:r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2E0A4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6D04A411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FFCD156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0F7BFD0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B8653DF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C6C86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DEC3AB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A94E60D" w14:textId="7AD27AE9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5</w:t>
            </w:r>
            <w:r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4A78AF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08E8E9C7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6171FDA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02DDBD1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56B0CD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9741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D76E14E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4AE5677" w14:textId="6920AB9C" w:rsidR="00E77F6D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37C0B7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727356E9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A5D1ABB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0D774EB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4AD0DF3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FCEE0E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B457391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26F4B7B" w14:textId="16210463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E7C7C">
              <w:rPr>
                <w:lang w:val="ru-RU"/>
              </w:rPr>
              <w:t>8</w:t>
            </w:r>
            <w:r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AF844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43CB38F9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DDA19C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31C18A6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7EA6FF9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D66AD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7CE7E19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7C84872" w14:textId="36B575DD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5</w:t>
            </w:r>
            <w:r>
              <w:rPr>
                <w:lang w:val="ru-RU"/>
              </w:rPr>
              <w:t>.0</w:t>
            </w:r>
            <w:r w:rsidR="007F6D2F"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8FFC35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1D219E88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6557961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81E5EAB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022BD8F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EDF1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E51E594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6E11F47" w14:textId="4304DE7A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2</w:t>
            </w:r>
            <w:r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79CFB2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092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92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236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236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:rsidRPr="002F025D" w14:paraId="0EFB1F57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DCB8A18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47D8784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EC4DA21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F0CB2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0AF571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1ADBE3E" w14:textId="6B2135D8" w:rsidR="00E77F6D" w:rsidRPr="009B1B96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6807AD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3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1D4F810D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2EE0C83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162E859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785375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26810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130B50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49C711B" w14:textId="5EE6C7FA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E7C7C">
              <w:rPr>
                <w:lang w:val="ru-RU"/>
              </w:rPr>
              <w:t>7</w:t>
            </w:r>
            <w:r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ABE3D0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0D4D90A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168513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0FBE9F8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-зерк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B4B8E2F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9A78AB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D13F89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23367E2" w14:textId="535E9D90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4</w:t>
            </w:r>
            <w:r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250C17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3FA22242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3B3C071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1EAA476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1B434FC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617386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A99BC90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6E3B4D5" w14:textId="06CFD130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1</w:t>
            </w:r>
            <w:r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9D2505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884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84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77F6D" w14:paraId="48C75451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A09181D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9EEFE14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0963489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6A3B7E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F7934C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7EB891E" w14:textId="18CB65ED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E7C7C">
              <w:rPr>
                <w:lang w:val="ru-RU"/>
              </w:rPr>
              <w:t>4</w:t>
            </w:r>
            <w:r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F82C47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04B9EBFE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1FA8DEE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423A985" w14:textId="77777777" w:rsidR="00E77F6D" w:rsidRDefault="00E77F6D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72B26CA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BD43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2886093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4EDBC26" w14:textId="22C6020A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1</w:t>
            </w:r>
            <w:r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57C1F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2E2805C2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B9F2405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335CF39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25B9DD7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C31CA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B2FA49D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DCAE25F" w14:textId="06EDCF24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8</w:t>
            </w:r>
            <w:r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5B06FE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41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77F6D" w14:paraId="5DC785B2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071A1E4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25C8D6F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3AA9A7E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58BF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1078BC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98A0D3D" w14:textId="1184F2A5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5</w:t>
            </w:r>
            <w:r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2A9CA0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07B3697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A60DE79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1439583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8CB75FE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A5BFA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1276ED6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0D3BDD7" w14:textId="7B657BBF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E7C7C">
              <w:rPr>
                <w:lang w:val="ru-RU"/>
              </w:rPr>
              <w:t>2</w:t>
            </w:r>
            <w:r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26C07E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14:paraId="383D6DD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8E26702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0966A9A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5847C99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ACCDBA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E5D31BC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849D8FC" w14:textId="3B2D7F08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7C7C">
              <w:rPr>
                <w:lang w:val="ru-RU"/>
              </w:rPr>
              <w:t>6</w:t>
            </w:r>
            <w:r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15ED4C" w14:textId="77777777" w:rsidR="00E77F6D" w:rsidRDefault="00E77F6D" w:rsidP="00784700">
            <w:pPr>
              <w:spacing w:after="0"/>
              <w:ind w:left="135"/>
            </w:pPr>
          </w:p>
        </w:tc>
      </w:tr>
      <w:tr w:rsidR="00E77F6D" w:rsidRPr="002F025D" w14:paraId="39C23BA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AB231A" w14:textId="77777777" w:rsidR="00E77F6D" w:rsidRDefault="00E77F6D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B6E620D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4B4831D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6A2B7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B6CFC48" w14:textId="77777777" w:rsidR="00E77F6D" w:rsidRDefault="00E77F6D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F1719AC" w14:textId="54CF3551" w:rsidR="00E77F6D" w:rsidRPr="00E77F6D" w:rsidRDefault="00E77F6D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7C7C">
              <w:rPr>
                <w:lang w:val="ru-RU"/>
              </w:rPr>
              <w:t>3</w:t>
            </w:r>
            <w:r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4081DA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8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77F6D" w14:paraId="22383602" w14:textId="77777777" w:rsidTr="007847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780727" w14:textId="77777777" w:rsidR="00E77F6D" w:rsidRPr="009303BC" w:rsidRDefault="00E77F6D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6B762EB" w14:textId="77777777" w:rsidR="00E77F6D" w:rsidRDefault="00E77F6D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AC608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96C1A10" w14:textId="77777777" w:rsidR="00E77F6D" w:rsidRDefault="00E77F6D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14:paraId="2330CD14" w14:textId="77777777" w:rsidR="00E77F6D" w:rsidRDefault="00E77F6D" w:rsidP="00784700"/>
        </w:tc>
      </w:tr>
    </w:tbl>
    <w:p w14:paraId="617CB7FA" w14:textId="77777777" w:rsidR="00E77F6D" w:rsidRDefault="00E77F6D" w:rsidP="00E77F6D">
      <w:pPr>
        <w:sectPr w:rsidR="00E77F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AAD614" w14:textId="77777777" w:rsidR="00E77F6D" w:rsidRPr="009B1B96" w:rsidRDefault="00E77F6D" w:rsidP="00E77F6D">
      <w:pPr>
        <w:spacing w:after="0"/>
        <w:ind w:left="120"/>
        <w:rPr>
          <w:rFonts w:ascii="Times New Roman" w:hAnsi="Times New Roman"/>
          <w:bCs/>
          <w:color w:val="000000"/>
          <w:sz w:val="28"/>
          <w:lang w:val="ru-RU"/>
        </w:rPr>
      </w:pPr>
    </w:p>
    <w:p w14:paraId="35500AB3" w14:textId="77777777" w:rsidR="00CE7C7C" w:rsidRDefault="00CE7C7C" w:rsidP="00CE7C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5AB73829" w14:textId="21F5407E" w:rsidR="00CE7C7C" w:rsidRDefault="00CE7C7C" w:rsidP="00CE7C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831"/>
        <w:gridCol w:w="1131"/>
        <w:gridCol w:w="1841"/>
        <w:gridCol w:w="1910"/>
        <w:gridCol w:w="1529"/>
        <w:gridCol w:w="2824"/>
      </w:tblGrid>
      <w:tr w:rsidR="00CE7C7C" w14:paraId="31B91C09" w14:textId="77777777" w:rsidTr="00784700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F27382" w14:textId="77777777" w:rsidR="00CE7C7C" w:rsidRDefault="00CE7C7C" w:rsidP="007847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460A50" w14:textId="77777777" w:rsidR="00CE7C7C" w:rsidRDefault="00CE7C7C" w:rsidP="00784700">
            <w:pPr>
              <w:spacing w:after="0"/>
              <w:ind w:left="135"/>
            </w:pPr>
          </w:p>
        </w:tc>
        <w:tc>
          <w:tcPr>
            <w:tcW w:w="39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06487F" w14:textId="77777777" w:rsidR="00CE7C7C" w:rsidRPr="009303BC" w:rsidRDefault="00CE7C7C" w:rsidP="00784700">
            <w:pPr>
              <w:spacing w:after="0"/>
              <w:ind w:left="135"/>
            </w:pPr>
            <w:proofErr w:type="spellStart"/>
            <w:r w:rsidRPr="009303BC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9303B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03BC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9303B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3181B23" w14:textId="77777777" w:rsidR="00CE7C7C" w:rsidRDefault="00CE7C7C" w:rsidP="00784700">
            <w:pPr>
              <w:spacing w:after="0"/>
              <w:ind w:left="135"/>
            </w:pPr>
          </w:p>
        </w:tc>
        <w:tc>
          <w:tcPr>
            <w:tcW w:w="4701" w:type="dxa"/>
            <w:gridSpan w:val="3"/>
            <w:tcMar>
              <w:top w:w="50" w:type="dxa"/>
              <w:left w:w="100" w:type="dxa"/>
            </w:tcMar>
            <w:vAlign w:val="center"/>
          </w:tcPr>
          <w:p w14:paraId="3ED5CFE0" w14:textId="77777777" w:rsidR="00CE7C7C" w:rsidRDefault="00CE7C7C" w:rsidP="007847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94AD20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C27BEC" w14:textId="77777777" w:rsidR="00CE7C7C" w:rsidRDefault="00CE7C7C" w:rsidP="0078470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18B14D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56A307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1FC6489F" w14:textId="77777777" w:rsidTr="007847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754C9A" w14:textId="77777777" w:rsidR="00CE7C7C" w:rsidRDefault="00CE7C7C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0886CA" w14:textId="77777777" w:rsidR="00CE7C7C" w:rsidRDefault="00CE7C7C" w:rsidP="00784700"/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227BADE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389510" w14:textId="77777777" w:rsidR="00CE7C7C" w:rsidRDefault="00CE7C7C" w:rsidP="007847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B6C6C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3B1B0A" w14:textId="77777777" w:rsidR="00CE7C7C" w:rsidRDefault="00CE7C7C" w:rsidP="00784700">
            <w:pPr>
              <w:spacing w:after="0"/>
              <w:ind w:left="135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D892421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3BC322" w14:textId="77777777" w:rsidR="00CE7C7C" w:rsidRDefault="00CE7C7C" w:rsidP="00784700">
            <w:pPr>
              <w:spacing w:after="0"/>
              <w:ind w:left="135"/>
            </w:pPr>
          </w:p>
        </w:tc>
        <w:tc>
          <w:tcPr>
            <w:tcW w:w="1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B9AB38" w14:textId="77777777" w:rsidR="00CE7C7C" w:rsidRDefault="00CE7C7C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EA6235" w14:textId="77777777" w:rsidR="00CE7C7C" w:rsidRDefault="00CE7C7C" w:rsidP="00784700"/>
        </w:tc>
      </w:tr>
      <w:tr w:rsidR="00CE7C7C" w14:paraId="08EB30A9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4DCCC8A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59F7643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188E806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9CF12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0C9DBC7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B01386F" w14:textId="7D7C87BC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DEDDAE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37C6842A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1B66BB5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E4ECDF5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03FE342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E17BF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7E1B9C8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9A0E2C7" w14:textId="18449410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28E42E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ae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74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74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:rsidRPr="002F025D" w14:paraId="513E9DD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5C915B9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E534B93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C87196B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727F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FF4FF93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4FDAA3B" w14:textId="34E0F8B2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786EC7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14:paraId="74FF18B2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A3AEB65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1655FCC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за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9191AB5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26680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9C300AF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8FE1EA7" w14:textId="795FC071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EAC7C8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137DA0D2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9636B15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60FFFBC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ED2B9EB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33587E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DD6B7BC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1537899" w14:textId="5D156E26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463C22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270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14:paraId="79F4929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58F622B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8B5E934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5C06B12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8830D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A28911F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1540E6E" w14:textId="31AA1E0E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BA6655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1D4A0FC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6A857D0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33D9FCD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E286220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939C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A3A13BC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113CC9F" w14:textId="1E1706BB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9DA184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d</w:instrText>
            </w:r>
            <w:r w:rsidR="00000000" w:rsidRPr="002F025D">
              <w:rPr>
                <w:lang w:val="ru-RU"/>
              </w:rPr>
              <w:instrText>1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CE7C7C" w:rsidRPr="002F025D" w14:paraId="012FB650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D4D3D49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734DF20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260C504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2DDA0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2AD45A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C55DB54" w14:textId="22042919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CC002D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0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14:paraId="7AEA1B93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E71C71F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DF0C29D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866B18D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64C5F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A9CA81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6E92A16" w14:textId="4364D309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005C84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54F8D370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230DEB3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7DC3C17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ать через прошлое к 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оящем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6FA07A3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3DB6D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C058498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ABC8433" w14:textId="5354637B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B59850" w14:textId="44A0FA4C" w:rsidR="00CE7C7C" w:rsidRDefault="00CE7C7C" w:rsidP="00CE7C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</w:p>
          <w:p w14:paraId="3D287AB9" w14:textId="281383D7" w:rsidR="00CE7C7C" w:rsidRPr="00CE7C7C" w:rsidRDefault="00000000" w:rsidP="00CE7C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2F025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F025D">
              <w:rPr>
                <w:lang w:val="ru-RU"/>
              </w:rPr>
              <w:instrText>://</w:instrText>
            </w:r>
            <w:r>
              <w:instrText>m</w:instrText>
            </w:r>
            <w:r w:rsidRPr="002F025D">
              <w:rPr>
                <w:lang w:val="ru-RU"/>
              </w:rPr>
              <w:instrText>.</w:instrText>
            </w:r>
            <w:r>
              <w:instrText>edsoo</w:instrText>
            </w:r>
            <w:r w:rsidRPr="002F025D">
              <w:rPr>
                <w:lang w:val="ru-RU"/>
              </w:rPr>
              <w:instrText>.</w:instrText>
            </w:r>
            <w:r>
              <w:instrText>ru</w:instrText>
            </w:r>
            <w:r w:rsidRPr="002F025D">
              <w:rPr>
                <w:lang w:val="ru-RU"/>
              </w:rPr>
              <w:instrText>/</w:instrText>
            </w:r>
            <w:r>
              <w:instrText>f</w:instrText>
            </w:r>
            <w:r w:rsidRPr="002F025D">
              <w:rPr>
                <w:lang w:val="ru-RU"/>
              </w:rPr>
              <w:instrText>5</w:instrText>
            </w:r>
            <w:r>
              <w:instrText>e</w:instrText>
            </w:r>
            <w:r w:rsidRPr="002F025D">
              <w:rPr>
                <w:lang w:val="ru-RU"/>
              </w:rPr>
              <w:instrText>9</w:instrText>
            </w:r>
            <w:r>
              <w:instrText>f</w:instrText>
            </w:r>
            <w:r w:rsidRPr="002F025D">
              <w:rPr>
                <w:lang w:val="ru-RU"/>
              </w:rPr>
              <w:instrText>104"</w:instrText>
            </w:r>
            <w:r>
              <w:fldChar w:fldCharType="separate"/>
            </w:r>
            <w:r w:rsidR="00CE7C7C" w:rsidRPr="00D11412">
              <w:rPr>
                <w:rStyle w:val="ab"/>
                <w:rFonts w:ascii="Times New Roman" w:hAnsi="Times New Roman"/>
              </w:rPr>
              <w:t>https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://</w:t>
            </w:r>
            <w:r w:rsidR="00CE7C7C" w:rsidRPr="00D11412">
              <w:rPr>
                <w:rStyle w:val="ab"/>
                <w:rFonts w:ascii="Times New Roman" w:hAnsi="Times New Roman"/>
              </w:rPr>
              <w:t>m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="00CE7C7C" w:rsidRPr="00D11412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="00CE7C7C" w:rsidRPr="00D11412">
              <w:rPr>
                <w:rStyle w:val="ab"/>
                <w:rFonts w:ascii="Times New Roman" w:hAnsi="Times New Roman"/>
              </w:rPr>
              <w:t>ru</w:t>
            </w:r>
            <w:proofErr w:type="spellEnd"/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/</w:t>
            </w:r>
            <w:r w:rsidR="00CE7C7C" w:rsidRPr="00D11412">
              <w:rPr>
                <w:rStyle w:val="ab"/>
                <w:rFonts w:ascii="Times New Roman" w:hAnsi="Times New Roman"/>
              </w:rPr>
              <w:t>f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5</w:t>
            </w:r>
            <w:r w:rsidR="00CE7C7C" w:rsidRPr="00D11412">
              <w:rPr>
                <w:rStyle w:val="ab"/>
                <w:rFonts w:ascii="Times New Roman" w:hAnsi="Times New Roman"/>
              </w:rPr>
              <w:t>e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9</w:t>
            </w:r>
            <w:r w:rsidR="00CE7C7C" w:rsidRPr="00D11412">
              <w:rPr>
                <w:rStyle w:val="ab"/>
                <w:rFonts w:ascii="Times New Roman" w:hAnsi="Times New Roman"/>
              </w:rPr>
              <w:t>f</w:t>
            </w:r>
            <w:r w:rsidR="00CE7C7C" w:rsidRPr="00D11412">
              <w:rPr>
                <w:rStyle w:val="ab"/>
                <w:rFonts w:ascii="Times New Roman" w:hAnsi="Times New Roman"/>
                <w:lang w:val="ru-RU"/>
              </w:rPr>
              <w:t>104</w:t>
            </w:r>
            <w:r>
              <w:rPr>
                <w:rStyle w:val="ab"/>
                <w:rFonts w:ascii="Times New Roman" w:hAnsi="Times New Roman"/>
                <w:lang w:val="ru-RU"/>
              </w:rPr>
              <w:fldChar w:fldCharType="end"/>
            </w:r>
          </w:p>
        </w:tc>
      </w:tr>
      <w:tr w:rsidR="00CE7C7C" w14:paraId="17B9FE7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8D44D6C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3AB0AFE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3D1752F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96DC8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445661A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56AC21F" w14:textId="4E6ECF8E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A5EE76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77C2FADC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56497D0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F20EC52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D16AC86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58D5C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66CE5DB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ABAB775" w14:textId="5CFA62BC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1CE67C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163EDACD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1EC5A2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D908721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C9CEE6E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73CBF3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46408E3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CB5BD9D" w14:textId="0838B71E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37FF03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0BFC9CE8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45CB39C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3631693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B65FA5E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42B074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37836D8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5DCDB1B" w14:textId="6AF06946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CE5E18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6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524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24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:rsidRPr="002F025D" w14:paraId="40C8B18A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51C301E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56EE5CF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731A3B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20FB7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BE1C7DB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FBCF75F" w14:textId="1D810B54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6AD70B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14:paraId="1864FB4E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E4FCE60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6AD3183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D513326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241A5C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714284B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B5A9C3D" w14:textId="5B3B4C54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28A595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631995DB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5099F52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D3211A4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4DB7600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ACB6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A69C307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66B9527" w14:textId="37972431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45A6B7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62B0CC63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796CCC5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F3A9615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59C686A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E7A9A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F926CD1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F6565F8" w14:textId="52F44117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67FA">
              <w:rPr>
                <w:lang w:val="ru-RU"/>
              </w:rPr>
              <w:t>2</w:t>
            </w:r>
            <w:r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059EFB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2A498E1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39DDD90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A49B0DB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812AFB5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B66AE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4CEF655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2CCDB8A" w14:textId="5758E51F" w:rsidR="00CE7C7C" w:rsidRPr="009B1B96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E7C7C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0F33F8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50D9803E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2DC7F10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00374EF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FA9D2C8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083A52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3B21257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1765012" w14:textId="59055549" w:rsidR="00CE7C7C" w:rsidRPr="009B1B96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E7C7C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EAB2C9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332BFA0F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3199F58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902BE1F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9448C39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C41BD5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F6C8BE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23FE85F" w14:textId="3EF5C8B1" w:rsidR="00CE7C7C" w:rsidRPr="009B1B96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D67FA">
              <w:rPr>
                <w:lang w:val="ru-RU"/>
              </w:rPr>
              <w:t>2</w:t>
            </w:r>
            <w:r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C25B0D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1EA2B1B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924E059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6BF9A6F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F9487F1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2FE671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8A8583D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D4DF82C" w14:textId="53ABB2E0" w:rsidR="00CE7C7C" w:rsidRPr="009B1B96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CE7C7C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368BEC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12F04605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2881F7B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B2C8A67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6C6474B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9D2B9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105F22D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1C288290" w14:textId="5B3506B7" w:rsidR="00CE7C7C" w:rsidRPr="009B1B96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259C76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092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092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236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236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:rsidRPr="002F025D" w14:paraId="3D54FD8E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6BAD78E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8EC1CBA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51709F9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67FB5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8BE0BF5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5DDDA199" w14:textId="5D814B83" w:rsidR="00CE7C7C" w:rsidRPr="009B1B96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8D647E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3</w:instrText>
            </w:r>
            <w:r w:rsidR="00000000">
              <w:instrText>a</w:instrText>
            </w:r>
            <w:r w:rsidR="00000000" w:rsidRPr="002F025D">
              <w:rPr>
                <w:lang w:val="ru-RU"/>
              </w:rPr>
              <w:instrText>8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14:paraId="40494BF6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900AE1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30FE087F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C98B0CE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C38473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FBCF50C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3F11B792" w14:textId="45C12DC2" w:rsidR="00CE7C7C" w:rsidRPr="00E77F6D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E7C7C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BC34FB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7F1FA5E8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6F400D8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9D14E8F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-зерк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DBFB9F7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4DEF6D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BE7195D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BC4ECC8" w14:textId="4C59630C" w:rsidR="00CE7C7C" w:rsidRPr="00E77F6D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E7C7C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BCB95B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5D227A0A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C2CAAEA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58A5DA1A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DAD0477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12E1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9A1C859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2E8FEDAD" w14:textId="3FF5DA87" w:rsidR="00CE7C7C" w:rsidRPr="00E77F6D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9DDC8A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884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84</w:t>
            </w:r>
            <w:r w:rsidR="0000000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E7C7C" w14:paraId="2ECBEB8A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B0BEA8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2D8EF186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FD467E3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250DE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80559F2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0587825" w14:textId="79FFD752" w:rsidR="00CE7C7C" w:rsidRPr="00E77F6D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E7C7C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061E79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75E3774E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017CFF8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C9237D6" w14:textId="77777777" w:rsidR="00CE7C7C" w:rsidRDefault="00CE7C7C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074BEF1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E183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283C8B3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44B7693F" w14:textId="46E1EC78" w:rsidR="00CE7C7C" w:rsidRPr="00E77F6D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67FA">
              <w:rPr>
                <w:lang w:val="ru-RU"/>
              </w:rPr>
              <w:t>9</w:t>
            </w:r>
            <w:r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4D7738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6CB2F230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264F4FB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66170E95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D975C52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D88BC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C33710F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C852157" w14:textId="6A927413" w:rsidR="00CE7C7C" w:rsidRPr="00E77F6D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E7C7C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5CFF17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b</w:instrText>
            </w:r>
            <w:r w:rsidR="00000000" w:rsidRPr="002F025D">
              <w:rPr>
                <w:lang w:val="ru-RU"/>
              </w:rPr>
              <w:instrText>41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CE7C7C" w14:paraId="294364B1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8021DAA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7438D0E8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2B33F6E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952F35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340F2B4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DAB8CF9" w14:textId="7FAA2717" w:rsidR="00CE7C7C" w:rsidRPr="00E77F6D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4C2564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1A9FCB04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97A9B57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0FA6258F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3FBA754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F2D31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0856507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0881882D" w14:textId="708B9B62" w:rsidR="00CE7C7C" w:rsidRPr="00E77F6D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E7C7C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51D686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14:paraId="4C271D56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F3C2780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41C44B8B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292D8A8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E719B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1A93993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64129664" w14:textId="21B373DE" w:rsidR="00CE7C7C" w:rsidRPr="00E77F6D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67FA">
              <w:rPr>
                <w:lang w:val="ru-RU"/>
              </w:rPr>
              <w:t>7</w:t>
            </w:r>
            <w:r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2059F0" w14:textId="77777777" w:rsidR="00CE7C7C" w:rsidRDefault="00CE7C7C" w:rsidP="00784700">
            <w:pPr>
              <w:spacing w:after="0"/>
              <w:ind w:left="135"/>
            </w:pPr>
          </w:p>
        </w:tc>
      </w:tr>
      <w:tr w:rsidR="00CE7C7C" w:rsidRPr="002F025D" w14:paraId="3EA62A01" w14:textId="77777777" w:rsidTr="00784700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39D3B38" w14:textId="77777777" w:rsidR="00CE7C7C" w:rsidRDefault="00CE7C7C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14:paraId="11F5980E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5D71A38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5949B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EF2FC56" w14:textId="77777777" w:rsidR="00CE7C7C" w:rsidRDefault="00CE7C7C" w:rsidP="00784700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14:paraId="7AC75D29" w14:textId="0E860799" w:rsidR="00CE7C7C" w:rsidRPr="00E77F6D" w:rsidRDefault="00CE7C7C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67FA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4DD9B7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F025D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F025D">
              <w:rPr>
                <w:lang w:val="ru-RU"/>
              </w:rPr>
              <w:instrText>://</w:instrText>
            </w:r>
            <w:r w:rsidR="00000000">
              <w:instrText>m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edsoo</w:instrText>
            </w:r>
            <w:r w:rsidR="00000000" w:rsidRPr="002F025D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F025D">
              <w:rPr>
                <w:lang w:val="ru-RU"/>
              </w:rPr>
              <w:instrText>/</w:instrText>
            </w:r>
            <w:r w:rsidR="00000000">
              <w:instrText>f</w:instrText>
            </w:r>
            <w:r w:rsidR="00000000" w:rsidRPr="002F025D">
              <w:rPr>
                <w:lang w:val="ru-RU"/>
              </w:rPr>
              <w:instrText>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9</w:instrText>
            </w:r>
            <w:r w:rsidR="00000000">
              <w:instrText>d</w:instrText>
            </w:r>
            <w:r w:rsidR="00000000" w:rsidRPr="002F025D">
              <w:rPr>
                <w:lang w:val="ru-RU"/>
              </w:rPr>
              <w:instrText>85</w:instrText>
            </w:r>
            <w:r w:rsidR="00000000">
              <w:instrText>e</w:instrText>
            </w:r>
            <w:r w:rsidR="00000000" w:rsidRPr="002F025D">
              <w:rPr>
                <w:lang w:val="ru-RU"/>
              </w:rPr>
              <w:instrText>" \</w:instrText>
            </w:r>
            <w:r w:rsidR="00000000">
              <w:instrText>h</w:instrText>
            </w:r>
            <w:r w:rsidR="0000000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303BC">
              <w:rPr>
                <w:rFonts w:ascii="Times New Roman" w:hAnsi="Times New Roman"/>
                <w:color w:val="0000FF"/>
                <w:u w:val="single"/>
                <w:lang w:val="ru-RU"/>
              </w:rPr>
              <w:t>8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000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CE7C7C" w14:paraId="05BB71AE" w14:textId="77777777" w:rsidTr="007847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A6511E" w14:textId="77777777" w:rsidR="00CE7C7C" w:rsidRPr="009303BC" w:rsidRDefault="00CE7C7C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2829CD4" w14:textId="77777777" w:rsidR="00CE7C7C" w:rsidRDefault="00CE7C7C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73BF2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1537EF7" w14:textId="77777777" w:rsidR="00CE7C7C" w:rsidRDefault="00CE7C7C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14:paraId="2B3AB195" w14:textId="77777777" w:rsidR="00CE7C7C" w:rsidRDefault="00CE7C7C" w:rsidP="00784700"/>
        </w:tc>
      </w:tr>
    </w:tbl>
    <w:p w14:paraId="0304DDCE" w14:textId="77777777" w:rsidR="00CE7C7C" w:rsidRDefault="00CE7C7C" w:rsidP="00CE7C7C">
      <w:pPr>
        <w:sectPr w:rsidR="00CE7C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99E390" w14:textId="77777777" w:rsidR="00E77F6D" w:rsidRDefault="00E77F6D" w:rsidP="00ED67FA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49F9DDF" w14:textId="77777777" w:rsidR="00E77F6D" w:rsidRDefault="00E77F6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DB12F52" w14:textId="7674216C" w:rsidR="00510CA0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</w:t>
      </w:r>
      <w:r w:rsidR="00ED67FA">
        <w:rPr>
          <w:rFonts w:ascii="Times New Roman" w:hAnsi="Times New Roman"/>
          <w:b/>
          <w:color w:val="000000"/>
          <w:sz w:val="28"/>
          <w:lang w:val="ru-RU"/>
        </w:rPr>
        <w:t xml:space="preserve">А, 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8"/>
        <w:gridCol w:w="1219"/>
        <w:gridCol w:w="1841"/>
        <w:gridCol w:w="1910"/>
        <w:gridCol w:w="1347"/>
        <w:gridCol w:w="2812"/>
      </w:tblGrid>
      <w:tr w:rsidR="00510CA0" w14:paraId="4980838C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71416B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E77D9D" w14:textId="77777777" w:rsidR="00510CA0" w:rsidRDefault="00510C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CABE6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F79BD5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22247B" w14:textId="77777777" w:rsidR="00510CA0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DE3DF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FB871E" w14:textId="77777777" w:rsidR="00510CA0" w:rsidRDefault="00510CA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7B5CB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9FE77E" w14:textId="77777777" w:rsidR="00510CA0" w:rsidRDefault="00510CA0">
            <w:pPr>
              <w:spacing w:after="0"/>
              <w:ind w:left="135"/>
            </w:pPr>
          </w:p>
        </w:tc>
      </w:tr>
      <w:tr w:rsidR="00510CA0" w14:paraId="3E37D6B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43633B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42B250" w14:textId="77777777" w:rsidR="00510CA0" w:rsidRDefault="00510CA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FBF85C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7BC730" w14:textId="77777777" w:rsidR="00510CA0" w:rsidRDefault="00510CA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95303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67752A" w14:textId="77777777" w:rsidR="00510CA0" w:rsidRDefault="00510CA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E06952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953BFC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2AF038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4E3443" w14:textId="77777777" w:rsidR="00510CA0" w:rsidRDefault="00510CA0"/>
        </w:tc>
      </w:tr>
      <w:tr w:rsidR="00510CA0" w14:paraId="1CC8F75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3510C1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D0B9FE" w14:textId="1DD0220B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="002F025D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сиди</w:t>
            </w:r>
            <w:r w:rsidR="002F02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 берез, </w:t>
            </w:r>
            <w:proofErr w:type="gramStart"/>
            <w:r w:rsidR="002F025D">
              <w:rPr>
                <w:rFonts w:ascii="Times New Roman" w:hAnsi="Times New Roman"/>
                <w:color w:val="000000"/>
                <w:sz w:val="24"/>
                <w:lang w:val="ru-RU"/>
              </w:rPr>
              <w:t>подожди ,</w:t>
            </w:r>
            <w:proofErr w:type="gramEnd"/>
            <w:r w:rsidR="002F02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 спеш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F7C251C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8A862D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E57AE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A88F63" w14:textId="6EE4020E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191ADE5" w14:textId="77777777" w:rsidR="00510CA0" w:rsidRDefault="00510CA0">
            <w:pPr>
              <w:spacing w:after="0"/>
              <w:ind w:left="135"/>
            </w:pPr>
          </w:p>
        </w:tc>
      </w:tr>
      <w:tr w:rsidR="00510CA0" w14:paraId="73E9FA0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4C6AE6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1EB7A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6779D7C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5E1A3D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58656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635D2AB" w14:textId="02EEE465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9DFA5D6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0B20FFB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29BEF9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904DF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0BF225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55411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B0074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313C712" w14:textId="226F6C64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8C8D1A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10CA0" w14:paraId="48E90E0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BFFD559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A8691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7D43BD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08B8F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ADB4D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BFFDB3F" w14:textId="271C1C1C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8AE7BE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384520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FCD2B7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096D9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BF03C4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400470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B2973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35EE1A2" w14:textId="7ABB793D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A02CB7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7FDD949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EF8C66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E0B6C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ру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с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D1148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30DAB9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7D190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034D79D" w14:textId="2A16DCCC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64067D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10CA0" w:rsidRPr="002F025D" w14:paraId="7CFB3B7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99BEF0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3F00F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вяще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F15B0D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2F0F0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5FC25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AAEDB11" w14:textId="1E7B4295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17113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10CA0" w14:paraId="3BE3818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2667E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6CF0F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е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66259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BC686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FEBFE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2155532" w14:textId="4BA610D2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7202D6" w14:textId="77777777" w:rsidR="00510CA0" w:rsidRDefault="00510CA0">
            <w:pPr>
              <w:spacing w:after="0"/>
              <w:ind w:left="135"/>
            </w:pPr>
          </w:p>
        </w:tc>
      </w:tr>
      <w:tr w:rsidR="00510CA0" w14:paraId="4D92D6C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1ED470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CA61CF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за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17179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9F1E4F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FE88B2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7301BD5" w14:textId="0FB6FE08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A89617" w14:textId="77777777" w:rsidR="00510CA0" w:rsidRDefault="00510CA0">
            <w:pPr>
              <w:spacing w:after="0"/>
              <w:ind w:left="135"/>
            </w:pPr>
          </w:p>
        </w:tc>
      </w:tr>
      <w:tr w:rsidR="00510CA0" w14:paraId="44DBBFB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5469C1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DFB5C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4CE0A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D52D58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DD5C59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D09813A" w14:textId="65F7F04E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AF6C54" w14:textId="77777777" w:rsidR="00510CA0" w:rsidRDefault="00510CA0">
            <w:pPr>
              <w:spacing w:after="0"/>
              <w:ind w:left="135"/>
            </w:pPr>
          </w:p>
        </w:tc>
      </w:tr>
      <w:tr w:rsidR="00510CA0" w14:paraId="172DD9C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558F5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69C71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в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30885B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8FDAF3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36C73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B8454D9" w14:textId="43E42187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EB815ED" w14:textId="77777777" w:rsidR="00510CA0" w:rsidRDefault="00510CA0">
            <w:pPr>
              <w:spacing w:after="0"/>
              <w:ind w:left="135"/>
            </w:pPr>
          </w:p>
        </w:tc>
      </w:tr>
      <w:tr w:rsidR="00510CA0" w14:paraId="4E855DA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5084F01" w14:textId="505ED41C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CBBD8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3351B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CD2B99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27979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8EFA113" w14:textId="67EB38AB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031D3B" w14:textId="77777777" w:rsidR="00510CA0" w:rsidRDefault="00510CA0">
            <w:pPr>
              <w:spacing w:after="0"/>
              <w:ind w:left="135"/>
            </w:pPr>
          </w:p>
        </w:tc>
      </w:tr>
      <w:tr w:rsidR="00510CA0" w14:paraId="30FD8C0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D66242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85181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FA58B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D2A31F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6CB6DC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5403D98" w14:textId="0746939D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87CE2D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6336386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9F105B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7500E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B0FD2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EBB90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25F37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DF93534" w14:textId="00E499DD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C7AEF2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510CA0" w:rsidRPr="002F025D" w14:paraId="4B5EF28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21DF9C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04B3B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66E6A1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E7BCB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93F3DD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A359737" w14:textId="5196B0DD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4F6CE8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510CA0" w14:paraId="7DD6FF1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48C0AAE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82679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4CBDB8D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B27AB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1A13F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7DF7D9" w14:textId="1A8067D2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9A3458" w14:textId="77777777" w:rsidR="00510CA0" w:rsidRDefault="00510CA0">
            <w:pPr>
              <w:spacing w:after="0"/>
              <w:ind w:left="135"/>
            </w:pPr>
          </w:p>
        </w:tc>
      </w:tr>
      <w:tr w:rsidR="00510CA0" w14:paraId="35DB70E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05F22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2763F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ртю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ртюра-фантаз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32AB2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FDC1E3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A807FF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EBA3253" w14:textId="6BFDC6EC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295CD8" w14:textId="77777777" w:rsidR="00510CA0" w:rsidRDefault="00510CA0">
            <w:pPr>
              <w:spacing w:after="0"/>
              <w:ind w:left="135"/>
            </w:pPr>
          </w:p>
        </w:tc>
      </w:tr>
      <w:tr w:rsidR="00510CA0" w14:paraId="0756F8C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E87551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D820E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733E0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E201D1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07CC5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3365A00" w14:textId="2F366149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27A7A3" w14:textId="77777777" w:rsidR="00510CA0" w:rsidRDefault="00510CA0">
            <w:pPr>
              <w:spacing w:after="0"/>
              <w:ind w:left="135"/>
            </w:pPr>
          </w:p>
        </w:tc>
      </w:tr>
      <w:tr w:rsidR="00510CA0" w14:paraId="5EBD47C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93891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002A0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59182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6FF457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19994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31A6D4C" w14:textId="67EBFBFB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DFC609" w14:textId="77777777" w:rsidR="00510CA0" w:rsidRDefault="00510CA0">
            <w:pPr>
              <w:spacing w:after="0"/>
              <w:ind w:left="135"/>
            </w:pPr>
          </w:p>
        </w:tc>
      </w:tr>
      <w:tr w:rsidR="00510CA0" w14:paraId="63F713B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773E30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99874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E8D3A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0D052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88BDF0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8F79695" w14:textId="701EA54E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58D52E" w14:textId="77777777" w:rsidR="00510CA0" w:rsidRDefault="00510CA0">
            <w:pPr>
              <w:spacing w:after="0"/>
              <w:ind w:left="135"/>
            </w:pPr>
          </w:p>
        </w:tc>
      </w:tr>
      <w:tr w:rsidR="00510CA0" w14:paraId="4FFE0F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BC0A5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E510D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C4815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3A1DF8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40876E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3C7A092" w14:textId="0E5E7400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C67AA54" w14:textId="77777777" w:rsidR="00510CA0" w:rsidRDefault="00510CA0">
            <w:pPr>
              <w:spacing w:after="0"/>
              <w:ind w:left="135"/>
            </w:pPr>
          </w:p>
        </w:tc>
      </w:tr>
      <w:tr w:rsidR="00510CA0" w14:paraId="1BD7387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09A7B6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7C469B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AD6048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5377E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A2CD42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4D2DAB1" w14:textId="572888A0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1C96F0" w14:textId="77777777" w:rsidR="00510CA0" w:rsidRDefault="00510CA0">
            <w:pPr>
              <w:spacing w:after="0"/>
              <w:ind w:left="135"/>
            </w:pPr>
          </w:p>
        </w:tc>
      </w:tr>
      <w:tr w:rsidR="00510CA0" w14:paraId="48562EA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9E582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A8434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D29F1B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D2A6A5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F3E97A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4C8170" w14:textId="26179AD4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0E801F" w14:textId="77777777" w:rsidR="00510CA0" w:rsidRDefault="00510CA0">
            <w:pPr>
              <w:spacing w:after="0"/>
              <w:ind w:left="135"/>
            </w:pPr>
          </w:p>
        </w:tc>
      </w:tr>
      <w:tr w:rsidR="00510CA0" w14:paraId="5FE2A6D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D49A82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C4729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6D4BA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FFBE0B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E8BC5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78E8371" w14:textId="431A5925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55491D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65278DD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5266C21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0EFD6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1C93A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359B79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E5566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317861" w14:textId="517C1187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4E3E07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3CA2ED9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9799C7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746AE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3517E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9E39EE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552DB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AC86940" w14:textId="4ED595C5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57AA1E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0CA0" w14:paraId="5F9D506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81BAA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E2A21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ая песня: прошлое и 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ояще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7104C7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FD1179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82D8C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DC2BA09" w14:textId="2D490002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267B527" w14:textId="77777777" w:rsidR="00510CA0" w:rsidRDefault="00510CA0">
            <w:pPr>
              <w:spacing w:after="0"/>
              <w:ind w:left="135"/>
            </w:pPr>
          </w:p>
        </w:tc>
      </w:tr>
      <w:tr w:rsidR="00510CA0" w14:paraId="4BAB38B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121E12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C750F5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79C543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291515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EB353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64CC42" w14:textId="2D5CB589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AFCB4A6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2DCC1BE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ACB55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B61FD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F0C618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6EC2D4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92F81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A4402F0" w14:textId="0F7B724D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318BC6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10CA0" w14:paraId="519F333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58034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828CC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5F0A1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D136BA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D14AD5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D4AE91A" w14:textId="7BA4C734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DDD6603" w14:textId="77777777" w:rsidR="00510CA0" w:rsidRDefault="00510CA0">
            <w:pPr>
              <w:spacing w:after="0"/>
              <w:ind w:left="135"/>
            </w:pPr>
          </w:p>
        </w:tc>
      </w:tr>
      <w:tr w:rsidR="00510CA0" w14:paraId="3666034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37CB2A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DF6DB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7FE6C9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C56B6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B766E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2F477A0" w14:textId="2F6E7D51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79E13AF" w14:textId="77777777" w:rsidR="00510CA0" w:rsidRDefault="00510CA0">
            <w:pPr>
              <w:spacing w:after="0"/>
              <w:ind w:left="135"/>
            </w:pPr>
          </w:p>
        </w:tc>
      </w:tr>
      <w:tr w:rsidR="00510CA0" w14:paraId="4204E38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97B6E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513B3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58E79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B9C1C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4BF06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522B41" w14:textId="1B08FADB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5525148" w14:textId="77777777" w:rsidR="00510CA0" w:rsidRDefault="00510CA0">
            <w:pPr>
              <w:spacing w:after="0"/>
              <w:ind w:left="135"/>
            </w:pPr>
          </w:p>
        </w:tc>
      </w:tr>
      <w:tr w:rsidR="00510CA0" w14:paraId="3EF3BD9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09906C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A7147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C89D8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04F1EE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66150D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E684364" w14:textId="26BE5646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0EE3F00" w14:textId="77777777" w:rsidR="00510CA0" w:rsidRDefault="00510CA0">
            <w:pPr>
              <w:spacing w:after="0"/>
              <w:ind w:left="135"/>
            </w:pPr>
          </w:p>
        </w:tc>
      </w:tr>
      <w:tr w:rsidR="00510CA0" w14:paraId="5009E99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7BD147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C7AF9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6A805D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6F464E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8D0491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991AACA" w14:textId="25C101C1" w:rsidR="00510CA0" w:rsidRPr="00ED67FA" w:rsidRDefault="00ED67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451C547" w14:textId="77777777" w:rsidR="00510CA0" w:rsidRDefault="00510CA0">
            <w:pPr>
              <w:spacing w:after="0"/>
              <w:ind w:left="135"/>
            </w:pPr>
          </w:p>
        </w:tc>
      </w:tr>
      <w:tr w:rsidR="00510CA0" w14:paraId="58D149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542E6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3854E14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C11509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F4DD6A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315D33" w14:textId="77777777" w:rsidR="00510CA0" w:rsidRDefault="00510CA0"/>
        </w:tc>
      </w:tr>
    </w:tbl>
    <w:p w14:paraId="7007AEAE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ED07CC" w14:textId="0998ADB8" w:rsidR="00ED67FA" w:rsidRDefault="00ED67FA" w:rsidP="00ED67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991"/>
        <w:gridCol w:w="1145"/>
        <w:gridCol w:w="1841"/>
        <w:gridCol w:w="1910"/>
        <w:gridCol w:w="1347"/>
        <w:gridCol w:w="2812"/>
      </w:tblGrid>
      <w:tr w:rsidR="00ED67FA" w14:paraId="490AC1EB" w14:textId="77777777" w:rsidTr="00997AA1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50E3C4" w14:textId="77777777" w:rsidR="00ED67FA" w:rsidRDefault="00ED67FA" w:rsidP="007847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3EBB0E" w14:textId="77777777" w:rsidR="00ED67FA" w:rsidRDefault="00ED67FA" w:rsidP="00784700">
            <w:pPr>
              <w:spacing w:after="0"/>
              <w:ind w:left="135"/>
            </w:pPr>
          </w:p>
        </w:tc>
        <w:tc>
          <w:tcPr>
            <w:tcW w:w="39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9AF4A9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A8B271" w14:textId="77777777" w:rsidR="00ED67FA" w:rsidRDefault="00ED67FA" w:rsidP="007847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D2519E" w14:textId="77777777" w:rsidR="00ED67FA" w:rsidRDefault="00ED67FA" w:rsidP="007847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921FEB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DF6E95" w14:textId="77777777" w:rsidR="00ED67FA" w:rsidRDefault="00ED67FA" w:rsidP="00784700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A23FD8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7802A8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37774306" w14:textId="77777777" w:rsidTr="00997A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BE3AE0" w14:textId="77777777" w:rsidR="00ED67FA" w:rsidRDefault="00ED67FA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E5696E" w14:textId="77777777" w:rsidR="00ED67FA" w:rsidRDefault="00ED67FA" w:rsidP="00784700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440A9ACB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E144EC" w14:textId="77777777" w:rsidR="00ED67FA" w:rsidRDefault="00ED67FA" w:rsidP="007847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DF026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929030" w14:textId="77777777" w:rsidR="00ED67FA" w:rsidRDefault="00ED67FA" w:rsidP="0078470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B2459F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25C9D7" w14:textId="77777777" w:rsidR="00ED67FA" w:rsidRDefault="00ED67FA" w:rsidP="007847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BD1838" w14:textId="77777777" w:rsidR="00ED67FA" w:rsidRDefault="00ED67FA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56F164" w14:textId="77777777" w:rsidR="00ED67FA" w:rsidRDefault="00ED67FA" w:rsidP="00784700"/>
        </w:tc>
      </w:tr>
      <w:tr w:rsidR="00ED67FA" w14:paraId="67125332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55311C5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EDDB58B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A8A5C73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09A881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9238F3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9FA52F" w14:textId="0AAEF713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D90CCEB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2E7F4FBC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50EA0DF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D3E6094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D0BF83D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F1A46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FA84E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4866A4" w14:textId="0FF94F50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9968529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:rsidRPr="002F025D" w14:paraId="13BE89A9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522B0F7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EEBF37B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CE8AA46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D90B2F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8ED60D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B6919A" w14:textId="51428707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DFCBBD3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D67FA" w14:paraId="6543A9DA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FB3E38D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32D52D2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7CCEF769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66F09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E6870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C96510" w14:textId="7DB78C7D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336B829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:rsidRPr="002F025D" w14:paraId="5D4F8339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FD8006E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C957844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D33AFBB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96968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7D97C5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342402" w14:textId="072A1C11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B56001F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67FA" w:rsidRPr="002F025D" w14:paraId="0E08B3E5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E6A0164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3C43171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ру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с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8A9AD45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8F527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919EC7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850851" w14:textId="3869CCA3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09CE4F7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D67FA" w:rsidRPr="002F025D" w14:paraId="1A323A80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EEA1BB3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635951D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вящ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00A679BE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991969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708B24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96B9B0" w14:textId="2CFCC669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65E4962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D67FA" w14:paraId="1BE027D6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3FB0AC2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0D8682E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9216CED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C8D21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ED3FA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36DF02" w14:textId="6D8C3A81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716419F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5D4F4832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16503A1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B48E486" w14:textId="77777777" w:rsidR="00ED67FA" w:rsidRDefault="00ED67FA" w:rsidP="00784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за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673A286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EDCB7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6152B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F717C5" w14:textId="7B5E51D0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657B1DD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54D9E2A1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59188FF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B416883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7536D8B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E1C06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60AAA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F3F898" w14:textId="7C260A05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094BB15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12B129D7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5D817B3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E12065F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в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48B23E8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D5A5D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08EE1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663990" w14:textId="7B451C90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0BB0B67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3E1E742A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19ED228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4F11316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F760291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4D4AC6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A3617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39F7FA" w14:textId="3BF3CDBF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FEB3A0A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38039412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15B43A1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53E3F33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м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00B347D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E9524A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06A12C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1E8FA" w14:textId="2BA86152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633B069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:rsidRPr="002F025D" w14:paraId="79FF9CA2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C544DFA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9406F0C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47F109AF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0D4EC0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92DCDC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2FDE35" w14:textId="753DAC10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6C5B84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D67FA" w:rsidRPr="002F025D" w14:paraId="520E84A1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E28F035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393F6BF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E6DE0E4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96D10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9B74F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BA29E4" w14:textId="473B3760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4E5E1A7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ED67FA" w14:paraId="4925CE81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20300D6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843DE3F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7EB1DBD1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AE554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4C797E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DDB688" w14:textId="5C0D913C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0B05E7E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134BF976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A7016AF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9232006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ртю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ртюра-фантаз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39067F6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F123C8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67A35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BB3931" w14:textId="488C1E17" w:rsidR="00ED67FA" w:rsidRPr="00ED67FA" w:rsidRDefault="00ED67FA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98DE30B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421C2382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ADDCE3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CFFD311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7D5134E0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65F66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6A6CC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199250" w14:textId="27C128E3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0ED55D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6CE50C12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C8AFA15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AA8D8E4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0A954D77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C98F45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A1704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A1E332" w14:textId="042E1042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C95E0FD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518E185E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A0CF74A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E77A953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FA7AE04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BB9A0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D17BA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A403ED" w14:textId="4037F7A6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8376E46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431991A5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349BD0B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EE6223E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DBC76CB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263484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B9A603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2296E1" w14:textId="63914B4D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103351F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495FFA1F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6F5474D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ABD1F14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45E0E64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B0126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47DB15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AC8B06" w14:textId="30C1AAFE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A5E2937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16829C5F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20B5A9F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8A033B2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04EBF469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C01DA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FEF1A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748266" w14:textId="1FB47924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EBB679C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2A628F37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BB5B40A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4C8C111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4A3966C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CE80C8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F406F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C7E2FB" w14:textId="650071EA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5B65F1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:rsidRPr="002F025D" w14:paraId="38E8A529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21D0175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DCDA7A1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65A49D92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3DD688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C2036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4C7462" w14:textId="5B5B4918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F19B95B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67FA" w:rsidRPr="002F025D" w14:paraId="170E6CA6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014EC36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DB6B70C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7599229E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D210BF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920EA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08D52" w14:textId="3481E808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CA543D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67FA" w14:paraId="3E6EB20B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F6AD088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FCEBC09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9107BD0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AAC89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69D2AC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C3CE3A" w14:textId="77C09C2F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7CB5453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2EB44CD5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7B12B2F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2D28617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вайте понимать друг друга с </w:t>
            </w: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услова: песни Булата Окуджав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016ED5EF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1E06F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BB50E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BD97F0" w14:textId="3174163C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B7ABD12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:rsidRPr="002F025D" w14:paraId="71B82525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5F4536E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9318AD0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CA71DF7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53C62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A6985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8EFF11" w14:textId="401F07BD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DBEA4B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D67FA" w14:paraId="782460DD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075FDD8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998159F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A82398C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E67FF5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7BA84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B0BA1" w14:textId="0D6C9CC0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C0A09BD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11AADECF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6A4E9E2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FAD56A6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7E1E616" w14:textId="77777777" w:rsidR="00ED67FA" w:rsidRDefault="00ED67FA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44B449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50347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1B7B75" w14:textId="64516A6A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C5C07FB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0B46AD85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3326EA2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0CB28FA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CEFB66B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35F82C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E6688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30523D" w14:textId="79CB2AB9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CCFCF0B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0108115E" w14:textId="77777777" w:rsidTr="00997AA1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17B7699" w14:textId="77777777" w:rsidR="00ED67FA" w:rsidRDefault="00ED67FA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88196A8" w14:textId="77777777" w:rsidR="00ED67FA" w:rsidRDefault="00ED67FA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4E7DAB62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24AE36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3C1EC5" w14:textId="77777777" w:rsidR="00ED67FA" w:rsidRDefault="00ED67FA" w:rsidP="007847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75142E" w14:textId="5569E4B7" w:rsidR="00ED67FA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793ED6B" w14:textId="77777777" w:rsidR="00ED67FA" w:rsidRDefault="00ED67FA" w:rsidP="00784700">
            <w:pPr>
              <w:spacing w:after="0"/>
              <w:ind w:left="135"/>
            </w:pPr>
          </w:p>
        </w:tc>
      </w:tr>
      <w:tr w:rsidR="00ED67FA" w14:paraId="7BD2444C" w14:textId="77777777" w:rsidTr="00997A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135AF7" w14:textId="77777777" w:rsidR="00ED67FA" w:rsidRPr="009303BC" w:rsidRDefault="00ED67FA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995BEED" w14:textId="0E7F54BB" w:rsidR="00ED67FA" w:rsidRPr="00997AA1" w:rsidRDefault="00ED67FA" w:rsidP="00784700">
            <w:pPr>
              <w:spacing w:after="0"/>
              <w:ind w:left="135"/>
              <w:jc w:val="center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97AA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A540E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75B48" w14:textId="77777777" w:rsidR="00ED67FA" w:rsidRDefault="00ED67FA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45837D" w14:textId="77777777" w:rsidR="00ED67FA" w:rsidRDefault="00ED67FA" w:rsidP="00784700"/>
        </w:tc>
      </w:tr>
    </w:tbl>
    <w:p w14:paraId="135E0FE7" w14:textId="77777777" w:rsidR="00ED67FA" w:rsidRDefault="00ED67F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B78233F" w14:textId="77777777" w:rsidR="00ED67FA" w:rsidRDefault="00ED67F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1C5382D" w14:textId="25EA5B2E" w:rsidR="00510CA0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</w:t>
      </w:r>
      <w:r w:rsidR="00997AA1"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982"/>
        <w:gridCol w:w="1149"/>
        <w:gridCol w:w="1841"/>
        <w:gridCol w:w="1910"/>
        <w:gridCol w:w="1347"/>
        <w:gridCol w:w="2812"/>
      </w:tblGrid>
      <w:tr w:rsidR="00510CA0" w14:paraId="2C44C02D" w14:textId="77777777" w:rsidTr="00997AA1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091700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5C43032" w14:textId="77777777" w:rsidR="00510CA0" w:rsidRDefault="00510CA0">
            <w:pPr>
              <w:spacing w:after="0"/>
              <w:ind w:left="135"/>
            </w:pPr>
          </w:p>
        </w:tc>
        <w:tc>
          <w:tcPr>
            <w:tcW w:w="39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79B5C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401F76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03CF3A" w14:textId="77777777" w:rsidR="00510CA0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31CA5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2C8FDA" w14:textId="77777777" w:rsidR="00510CA0" w:rsidRDefault="00510CA0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9757A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0AFACF" w14:textId="77777777" w:rsidR="00510CA0" w:rsidRDefault="00510CA0">
            <w:pPr>
              <w:spacing w:after="0"/>
              <w:ind w:left="135"/>
            </w:pPr>
          </w:p>
        </w:tc>
      </w:tr>
      <w:tr w:rsidR="00510CA0" w14:paraId="0F4431F6" w14:textId="77777777" w:rsidTr="00997A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8D442E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7D7DA4" w14:textId="77777777" w:rsidR="00510CA0" w:rsidRDefault="00510CA0"/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5B49C9C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CDCE66" w14:textId="77777777" w:rsidR="00510CA0" w:rsidRDefault="00510C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3FE5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F2116C" w14:textId="77777777" w:rsidR="00510CA0" w:rsidRDefault="00510CA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33BB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65DEE0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240E97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50A12D" w14:textId="77777777" w:rsidR="00510CA0" w:rsidRDefault="00510CA0"/>
        </w:tc>
      </w:tr>
      <w:tr w:rsidR="00997AA1" w14:paraId="7DD4F6E6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63D728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3E5F557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6A5DDD4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F48C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805E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269827" w14:textId="400908F1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7A7DCF7" w14:textId="77777777" w:rsidR="00510CA0" w:rsidRDefault="00510CA0">
            <w:pPr>
              <w:spacing w:after="0"/>
              <w:ind w:left="135"/>
            </w:pPr>
          </w:p>
        </w:tc>
      </w:tr>
      <w:tr w:rsidR="00997AA1" w14:paraId="33B8CFFE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E10C97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150DDA7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4F81A61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CCE0E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DCA1A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329C85" w14:textId="3F2D586D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AB8923" w14:textId="77777777" w:rsidR="00510CA0" w:rsidRDefault="00510CA0">
            <w:pPr>
              <w:spacing w:after="0"/>
              <w:ind w:left="135"/>
            </w:pPr>
          </w:p>
        </w:tc>
      </w:tr>
      <w:tr w:rsidR="00997AA1" w14:paraId="6EED7152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41019A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08B5792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34F5CAA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D0BD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6C0B6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FE2F28" w14:textId="634F282F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763E8FA" w14:textId="77777777" w:rsidR="00510CA0" w:rsidRDefault="00510CA0">
            <w:pPr>
              <w:spacing w:after="0"/>
              <w:ind w:left="135"/>
            </w:pPr>
          </w:p>
        </w:tc>
      </w:tr>
      <w:tr w:rsidR="00997AA1" w14:paraId="3898DB01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62140F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64C6060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1BE2A45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6ACD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17FC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F00708" w14:textId="142A0F77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44A7C8D" w14:textId="77777777" w:rsidR="00510CA0" w:rsidRDefault="00510CA0">
            <w:pPr>
              <w:spacing w:after="0"/>
              <w:ind w:left="135"/>
            </w:pPr>
          </w:p>
        </w:tc>
      </w:tr>
      <w:tr w:rsidR="00997AA1" w14:paraId="16BA3492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B168E8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0B66B0BB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7D96A7A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ABD5C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3591E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2B3DDC" w14:textId="08D253B1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5F0ECD3" w14:textId="77777777" w:rsidR="00510CA0" w:rsidRDefault="00510CA0">
            <w:pPr>
              <w:spacing w:after="0"/>
              <w:ind w:left="135"/>
            </w:pPr>
          </w:p>
        </w:tc>
      </w:tr>
      <w:tr w:rsidR="00997AA1" w14:paraId="2AB248C8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07F775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351133B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6FF90243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8BE7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0E94B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6D36DB" w14:textId="1FCFA3BF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6DE56BC" w14:textId="77777777" w:rsidR="00510CA0" w:rsidRDefault="00510CA0">
            <w:pPr>
              <w:spacing w:after="0"/>
              <w:ind w:left="135"/>
            </w:pPr>
          </w:p>
        </w:tc>
      </w:tr>
      <w:tr w:rsidR="00997AA1" w14:paraId="054FCDE8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49EFC5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32448894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0A3854D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1C2D2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CF19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DA93D" w14:textId="7645BF99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7E27283" w14:textId="77777777" w:rsidR="00510CA0" w:rsidRDefault="00510CA0">
            <w:pPr>
              <w:spacing w:after="0"/>
              <w:ind w:left="135"/>
            </w:pPr>
          </w:p>
        </w:tc>
      </w:tr>
      <w:tr w:rsidR="00997AA1" w14:paraId="622B023C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19AE73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0EA6049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120A471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55B5A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6133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BC1F7C" w14:textId="74A7E45C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510D793" w14:textId="77777777" w:rsidR="00510CA0" w:rsidRDefault="00510CA0">
            <w:pPr>
              <w:spacing w:after="0"/>
              <w:ind w:left="135"/>
            </w:pPr>
          </w:p>
        </w:tc>
      </w:tr>
      <w:tr w:rsidR="00997AA1" w14:paraId="407D873E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7019DD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041176D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2D07A90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C7CD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DEAE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AA16A9" w14:textId="691EFB73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D340A57" w14:textId="77777777" w:rsidR="00510CA0" w:rsidRDefault="00510CA0">
            <w:pPr>
              <w:spacing w:after="0"/>
              <w:ind w:left="135"/>
            </w:pPr>
          </w:p>
        </w:tc>
      </w:tr>
      <w:tr w:rsidR="00997AA1" w14:paraId="3D78400D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ABA34F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448F6AC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4CFF6BB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34F9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27D4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ADB43D" w14:textId="59CD9E22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4E843A7" w14:textId="77777777" w:rsidR="00510CA0" w:rsidRDefault="00510CA0">
            <w:pPr>
              <w:spacing w:after="0"/>
              <w:ind w:left="135"/>
            </w:pPr>
          </w:p>
        </w:tc>
      </w:tr>
      <w:tr w:rsidR="00997AA1" w14:paraId="6C7DCE74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93DF92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698C437A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4505984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ED5E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09BB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71A58E" w14:textId="639F225D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DE8F14B" w14:textId="77777777" w:rsidR="00510CA0" w:rsidRDefault="00510CA0">
            <w:pPr>
              <w:spacing w:after="0"/>
              <w:ind w:left="135"/>
            </w:pPr>
          </w:p>
        </w:tc>
      </w:tr>
      <w:tr w:rsidR="00997AA1" w14:paraId="5E09689F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16638A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3997D933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1174496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0C00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3643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68A177" w14:textId="1C34B81F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7074C5E" w14:textId="77777777" w:rsidR="00510CA0" w:rsidRDefault="00510CA0">
            <w:pPr>
              <w:spacing w:after="0"/>
              <w:ind w:left="135"/>
            </w:pPr>
          </w:p>
        </w:tc>
      </w:tr>
      <w:tr w:rsidR="00997AA1" w14:paraId="02D695F7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9FF77A0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489D032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сть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4A8DBFD6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054D1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6AFE6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ADFB0E" w14:textId="3E70DF72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184E875" w14:textId="77777777" w:rsidR="00510CA0" w:rsidRDefault="00510CA0">
            <w:pPr>
              <w:spacing w:after="0"/>
              <w:ind w:left="135"/>
            </w:pPr>
          </w:p>
        </w:tc>
      </w:tr>
      <w:tr w:rsidR="00997AA1" w:rsidRPr="002F025D" w14:paraId="1592A2EE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D43E6D0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30FAC1B6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ле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1EE62F2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AC6C7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A2E5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612F27" w14:textId="467A60AA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5AB9B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7AA1" w14:paraId="655A1ADE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5813FF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3A7F560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4213EA9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C58F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E8E1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EEF52F" w14:textId="177F80FE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440CF36" w14:textId="77777777" w:rsidR="00510CA0" w:rsidRDefault="00510CA0">
            <w:pPr>
              <w:spacing w:after="0"/>
              <w:ind w:left="135"/>
            </w:pPr>
          </w:p>
        </w:tc>
      </w:tr>
      <w:tr w:rsidR="00997AA1" w14:paraId="6784E346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CC595B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530E140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5E233C5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CFA43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DC739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4AD02E" w14:textId="561F3470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5213F45" w14:textId="77777777" w:rsidR="00510CA0" w:rsidRDefault="00510CA0">
            <w:pPr>
              <w:spacing w:after="0"/>
              <w:ind w:left="135"/>
            </w:pPr>
          </w:p>
        </w:tc>
      </w:tr>
      <w:tr w:rsidR="00997AA1" w14:paraId="11AD768B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00FF0E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2E9902F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3F148B8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39E8A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E248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EB55A9" w14:textId="456B995F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A420458" w14:textId="77777777" w:rsidR="00510CA0" w:rsidRDefault="00510CA0">
            <w:pPr>
              <w:spacing w:after="0"/>
              <w:ind w:left="135"/>
            </w:pPr>
          </w:p>
        </w:tc>
      </w:tr>
      <w:tr w:rsidR="00997AA1" w14:paraId="07B25097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6A96C6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6CB1080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5E8D04F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04B2F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2F79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F11C5E" w14:textId="0C6CC5EA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7DA2B0C" w14:textId="77777777" w:rsidR="00510CA0" w:rsidRDefault="00510CA0">
            <w:pPr>
              <w:spacing w:after="0"/>
              <w:ind w:left="135"/>
            </w:pPr>
          </w:p>
        </w:tc>
      </w:tr>
      <w:tr w:rsidR="00997AA1" w14:paraId="2D7E6FB1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ECA739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17C2482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1357764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6282A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3A0A5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AC949C" w14:textId="4C81ABAB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FCE040E" w14:textId="77777777" w:rsidR="00510CA0" w:rsidRDefault="00510CA0">
            <w:pPr>
              <w:spacing w:after="0"/>
              <w:ind w:left="135"/>
            </w:pPr>
          </w:p>
        </w:tc>
      </w:tr>
      <w:tr w:rsidR="00997AA1" w:rsidRPr="002F025D" w14:paraId="4F3B7DD2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68FB4A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3211BB2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мату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6D460DF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921F5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9DE7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87776" w14:textId="4B5E3A32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0BBC9DA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997AA1" w14:paraId="19DC029D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856C20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735E26C2" w14:textId="7A064E60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7E01E4B9" w14:textId="77777777" w:rsidR="00510CA0" w:rsidRDefault="00000000">
            <w:pPr>
              <w:spacing w:after="0"/>
              <w:ind w:left="135"/>
              <w:jc w:val="center"/>
            </w:pPr>
            <w:r w:rsidRPr="00997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07DF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DA18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8AC3B6" w14:textId="3BD48B04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582E6C5" w14:textId="77777777" w:rsidR="00510CA0" w:rsidRDefault="00510CA0">
            <w:pPr>
              <w:spacing w:after="0"/>
              <w:ind w:left="135"/>
            </w:pPr>
          </w:p>
        </w:tc>
      </w:tr>
      <w:tr w:rsidR="00997AA1" w14:paraId="5184DB9E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85CFBD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1236CA97" w14:textId="42090A95" w:rsidR="00510CA0" w:rsidRPr="009303BC" w:rsidRDefault="00997AA1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5B06C803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40E0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B14D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2A231D" w14:textId="1478C0D6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D91E82D" w14:textId="77777777" w:rsidR="00510CA0" w:rsidRDefault="00510CA0">
            <w:pPr>
              <w:spacing w:after="0"/>
              <w:ind w:left="135"/>
            </w:pPr>
          </w:p>
        </w:tc>
      </w:tr>
      <w:tr w:rsidR="00997AA1" w14:paraId="48EA216D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0EA0AF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5DB4C73B" w14:textId="4FA1A9AD" w:rsidR="00510CA0" w:rsidRDefault="00997A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7B4C002A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F546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4D04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F7E340" w14:textId="7DBE5CCA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CD600D1" w14:textId="77777777" w:rsidR="00510CA0" w:rsidRDefault="00510CA0">
            <w:pPr>
              <w:spacing w:after="0"/>
              <w:ind w:left="135"/>
            </w:pPr>
          </w:p>
        </w:tc>
      </w:tr>
      <w:tr w:rsidR="00997AA1" w14:paraId="699151A6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91121B9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014788DB" w14:textId="580833F2" w:rsidR="00510CA0" w:rsidRDefault="00997A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3059FA7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E9CCC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6263D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9E3539" w14:textId="71AA4D48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76C875B" w14:textId="77777777" w:rsidR="00510CA0" w:rsidRDefault="00510CA0">
            <w:pPr>
              <w:spacing w:after="0"/>
              <w:ind w:left="135"/>
            </w:pPr>
          </w:p>
        </w:tc>
      </w:tr>
      <w:tr w:rsidR="00997AA1" w:rsidRPr="002F025D" w14:paraId="4F7A4651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6F631D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2DE3959F" w14:textId="5C28BAF8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0EEFC04B" w14:textId="77777777" w:rsidR="00510CA0" w:rsidRDefault="00000000">
            <w:pPr>
              <w:spacing w:after="0"/>
              <w:ind w:left="135"/>
              <w:jc w:val="center"/>
            </w:pPr>
            <w:r w:rsidRPr="00997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0B45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274A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42BDE2" w14:textId="6CC468FC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C7B4105" w14:textId="75439712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 w:rsidRPr="00D11412">
                <w:rPr>
                  <w:rStyle w:val="ab"/>
                  <w:rFonts w:ascii="Times New Roman" w:hAnsi="Times New Roman"/>
                </w:rPr>
                <w:t>https</w:t>
              </w:r>
              <w:r w:rsidRPr="00D11412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D11412">
                <w:rPr>
                  <w:rStyle w:val="ab"/>
                  <w:rFonts w:ascii="Times New Roman" w:hAnsi="Times New Roman"/>
                </w:rPr>
                <w:t>m</w:t>
              </w:r>
              <w:r w:rsidRPr="00D11412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D11412">
                <w:rPr>
                  <w:rStyle w:val="ab"/>
                  <w:rFonts w:ascii="Times New Roman" w:hAnsi="Times New Roman"/>
                </w:rPr>
                <w:t>edsoo</w:t>
              </w:r>
              <w:r w:rsidRPr="00D11412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D11412">
                <w:rPr>
                  <w:rStyle w:val="ab"/>
                  <w:rFonts w:ascii="Times New Roman" w:hAnsi="Times New Roman"/>
                </w:rPr>
                <w:t>ru</w:t>
              </w:r>
              <w:r w:rsidRPr="00D11412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D11412">
                <w:rPr>
                  <w:rStyle w:val="ab"/>
                  <w:rFonts w:ascii="Times New Roman" w:hAnsi="Times New Roman"/>
                </w:rPr>
                <w:t>f</w:t>
              </w:r>
              <w:r w:rsidRPr="00D11412">
                <w:rPr>
                  <w:rStyle w:val="ab"/>
                  <w:rFonts w:ascii="Times New Roman" w:hAnsi="Times New Roman"/>
                  <w:lang w:val="ru-RU"/>
                </w:rPr>
                <w:t>5</w:t>
              </w:r>
              <w:r w:rsidRPr="00D11412">
                <w:rPr>
                  <w:rStyle w:val="ab"/>
                  <w:rFonts w:ascii="Times New Roman" w:hAnsi="Times New Roman"/>
                </w:rPr>
                <w:t>ea</w:t>
              </w:r>
              <w:r w:rsidRPr="00D11412">
                <w:rPr>
                  <w:rStyle w:val="ab"/>
                  <w:rFonts w:ascii="Times New Roman" w:hAnsi="Times New Roman"/>
                  <w:lang w:val="ru-RU"/>
                </w:rPr>
                <w:t>694</w:t>
              </w:r>
              <w:r w:rsidRPr="00D11412">
                <w:rPr>
                  <w:rStyle w:val="ab"/>
                  <w:rFonts w:ascii="Times New Roman" w:hAnsi="Times New Roman"/>
                </w:rPr>
                <w:t>a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97AA1" w:rsidRPr="002F025D" w14:paraId="45FDBC16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0E861A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0DF7F1EF" w14:textId="6A9E63C7" w:rsidR="00510CA0" w:rsidRPr="009303BC" w:rsidRDefault="00997AA1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7C090742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859F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08DF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3BEEE" w14:textId="2D567C83" w:rsidR="00510CA0" w:rsidRPr="00997AA1" w:rsidRDefault="00997AA1" w:rsidP="00997A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9A0B99F" w14:textId="20FC8E47" w:rsidR="00510CA0" w:rsidRPr="009303BC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7AA1" w:rsidRPr="009B1B96" w14:paraId="30392365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2258218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63FC8DFC" w14:textId="0ABC3DCF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6ADFF062" w14:textId="77777777" w:rsidR="00510CA0" w:rsidRDefault="00000000">
            <w:pPr>
              <w:spacing w:after="0"/>
              <w:ind w:left="135"/>
              <w:jc w:val="center"/>
            </w:pPr>
            <w:r w:rsidRPr="00997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5D8C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97FB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1659C4" w14:textId="61478006" w:rsidR="00510CA0" w:rsidRPr="00997AA1" w:rsidRDefault="00997AA1" w:rsidP="00997A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07E8175" w14:textId="3D77336C" w:rsidR="00510CA0" w:rsidRPr="009303BC" w:rsidRDefault="00510CA0">
            <w:pPr>
              <w:spacing w:after="0"/>
              <w:ind w:left="135"/>
              <w:rPr>
                <w:lang w:val="ru-RU"/>
              </w:rPr>
            </w:pPr>
          </w:p>
        </w:tc>
      </w:tr>
      <w:tr w:rsidR="00997AA1" w14:paraId="3DBB082E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B0FB4E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449AF7C0" w14:textId="53677D47" w:rsidR="00510CA0" w:rsidRPr="009303BC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081F5CB1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33A0E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0BD5E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5DBE3B" w14:textId="4BB65647" w:rsidR="00510CA0" w:rsidRPr="00997AA1" w:rsidRDefault="00997AA1" w:rsidP="00997A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F57934E" w14:textId="77777777" w:rsidR="00510CA0" w:rsidRDefault="00510CA0">
            <w:pPr>
              <w:spacing w:after="0"/>
              <w:ind w:left="135"/>
            </w:pPr>
          </w:p>
        </w:tc>
      </w:tr>
      <w:tr w:rsidR="00997AA1" w14:paraId="05C55DCF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B359551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61AE1EA3" w14:textId="0E8DB8DC" w:rsidR="00510CA0" w:rsidRPr="009303BC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 w:rsidRPr="00997AA1">
              <w:rPr>
                <w:rFonts w:ascii="Times New Roman" w:hAnsi="Times New Roman"/>
                <w:color w:val="000000"/>
                <w:sz w:val="24"/>
                <w:lang w:val="ru-RU"/>
              </w:rPr>
              <w:t>Гершвин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6FDA47BA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E95B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2841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5254CC" w14:textId="6422F47F" w:rsidR="00510CA0" w:rsidRPr="00997AA1" w:rsidRDefault="00997AA1" w:rsidP="00997A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8C0C6C" w14:textId="77777777" w:rsidR="00510CA0" w:rsidRDefault="00510CA0">
            <w:pPr>
              <w:spacing w:after="0"/>
              <w:ind w:left="135"/>
            </w:pPr>
          </w:p>
        </w:tc>
      </w:tr>
      <w:tr w:rsidR="00997AA1" w14:paraId="51DF4AFC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FAC881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18EED066" w14:textId="5BE882DC" w:rsidR="00510CA0" w:rsidRDefault="00997A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ты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1CBDA94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4DD6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7F21A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3B881F" w14:textId="26997E59" w:rsidR="00510CA0" w:rsidRPr="00997AA1" w:rsidRDefault="00997AA1" w:rsidP="00997A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0E1CF6C" w14:textId="77777777" w:rsidR="00510CA0" w:rsidRDefault="00510CA0">
            <w:pPr>
              <w:spacing w:after="0"/>
              <w:ind w:left="135"/>
            </w:pPr>
          </w:p>
        </w:tc>
      </w:tr>
      <w:tr w:rsidR="00997AA1" w14:paraId="65F13624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E4C7CD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575E0F08" w14:textId="72CA03BC" w:rsidR="00510CA0" w:rsidRDefault="00997A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4E73985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769A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C88F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6FB4D7" w14:textId="4D9C1E55" w:rsidR="00510CA0" w:rsidRPr="00997AA1" w:rsidRDefault="00997AA1" w:rsidP="00997AA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27963A9" w14:textId="77777777" w:rsidR="00510CA0" w:rsidRDefault="00510CA0">
            <w:pPr>
              <w:spacing w:after="0"/>
              <w:ind w:left="135"/>
            </w:pPr>
          </w:p>
        </w:tc>
      </w:tr>
      <w:tr w:rsidR="00997AA1" w14:paraId="2374583F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1B6E48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106B27DB" w14:textId="61F1EE51" w:rsidR="00510CA0" w:rsidRDefault="00997AA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79E4B13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018D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7075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6176C4" w14:textId="02C7B2F8" w:rsidR="00510CA0" w:rsidRPr="00997AA1" w:rsidRDefault="00997AA1" w:rsidP="00997A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B15EEBB" w14:textId="77777777" w:rsidR="00510CA0" w:rsidRDefault="00510CA0">
            <w:pPr>
              <w:spacing w:after="0"/>
              <w:ind w:left="135"/>
            </w:pPr>
          </w:p>
        </w:tc>
      </w:tr>
      <w:tr w:rsidR="00997AA1" w14:paraId="52636546" w14:textId="77777777" w:rsidTr="00997AA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16A3A5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53" w:type="dxa"/>
            <w:tcMar>
              <w:top w:w="50" w:type="dxa"/>
              <w:left w:w="100" w:type="dxa"/>
            </w:tcMar>
            <w:vAlign w:val="center"/>
          </w:tcPr>
          <w:p w14:paraId="234CB9BB" w14:textId="298BE047" w:rsidR="00510CA0" w:rsidRPr="00997AA1" w:rsidRDefault="00997AA1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517DEF28" w14:textId="77777777" w:rsidR="00510CA0" w:rsidRDefault="00000000">
            <w:pPr>
              <w:spacing w:after="0"/>
              <w:ind w:left="135"/>
              <w:jc w:val="center"/>
            </w:pPr>
            <w:r w:rsidRPr="00997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CC28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CF653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6B0DAD" w14:textId="053BE4F0" w:rsidR="00510CA0" w:rsidRPr="00997AA1" w:rsidRDefault="00997AA1" w:rsidP="00997A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EF89B1C" w14:textId="77777777" w:rsidR="00510CA0" w:rsidRDefault="00510CA0">
            <w:pPr>
              <w:spacing w:after="0"/>
              <w:ind w:left="135"/>
            </w:pPr>
          </w:p>
        </w:tc>
      </w:tr>
      <w:tr w:rsidR="00510CA0" w14:paraId="2D28A95F" w14:textId="77777777" w:rsidTr="00997A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3CAE0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14:paraId="14EC0414" w14:textId="54808269" w:rsidR="00510CA0" w:rsidRPr="00997AA1" w:rsidRDefault="00000000">
            <w:pPr>
              <w:spacing w:after="0"/>
              <w:ind w:left="135"/>
              <w:jc w:val="center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97AA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65311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8C6D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9152F7" w14:textId="77777777" w:rsidR="00510CA0" w:rsidRDefault="00510CA0"/>
        </w:tc>
      </w:tr>
    </w:tbl>
    <w:p w14:paraId="0BF65A9C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A30BC3" w14:textId="384A0DBD" w:rsidR="00997AA1" w:rsidRDefault="00997AA1" w:rsidP="00997A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, 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997AA1" w14:paraId="090380A8" w14:textId="77777777" w:rsidTr="00784700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07101C" w14:textId="77777777" w:rsidR="00997AA1" w:rsidRDefault="00997AA1" w:rsidP="007847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01B49A" w14:textId="77777777" w:rsidR="00997AA1" w:rsidRDefault="00997AA1" w:rsidP="0078470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7A34C9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47EFBE" w14:textId="77777777" w:rsidR="00997AA1" w:rsidRDefault="00997AA1" w:rsidP="007847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C51502" w14:textId="77777777" w:rsidR="00997AA1" w:rsidRDefault="00997AA1" w:rsidP="007847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C39E0E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935EFF" w14:textId="77777777" w:rsidR="00997AA1" w:rsidRDefault="00997AA1" w:rsidP="0078470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B0234B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46D91A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7DBB63C6" w14:textId="77777777" w:rsidTr="007847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6B6813" w14:textId="77777777" w:rsidR="00997AA1" w:rsidRDefault="00997AA1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847FD6" w14:textId="77777777" w:rsidR="00997AA1" w:rsidRDefault="00997AA1" w:rsidP="0078470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32913E7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ED529F" w14:textId="77777777" w:rsidR="00997AA1" w:rsidRDefault="00997AA1" w:rsidP="0078470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875F1A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582AE8" w14:textId="77777777" w:rsidR="00997AA1" w:rsidRDefault="00997AA1" w:rsidP="0078470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72E48B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B66F4E" w14:textId="77777777" w:rsidR="00997AA1" w:rsidRDefault="00997AA1" w:rsidP="007847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D8CFC3" w14:textId="77777777" w:rsidR="00997AA1" w:rsidRDefault="00997AA1" w:rsidP="007847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A7502C" w14:textId="77777777" w:rsidR="00997AA1" w:rsidRDefault="00997AA1" w:rsidP="00784700"/>
        </w:tc>
      </w:tr>
      <w:tr w:rsidR="00997AA1" w14:paraId="75DE39C8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EFA130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076476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2A5DB49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DA3FE2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2D19C1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5D164A" w14:textId="588EE766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42CCDC0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1030F471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95B9162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E553CF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0CD2C08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A1EDDE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D332308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DD3D461" w14:textId="16FA9477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2876B6D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101D9CC3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11E3D3C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200AC0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494D6E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F2C3B19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E3E227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767FB97" w14:textId="63CEA0E3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2B886D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00213D83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138C2D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F5820D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08AEF2F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06BC56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673F60C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9B31D26" w14:textId="093ECDBE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721F22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4162E6D3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6417C1F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436736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9DB626E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5C03E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50DBA7B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AB80888" w14:textId="6E2FB825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2C0905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190C640C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3DF69C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2A7CDE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704FAFC" w14:textId="77777777" w:rsidR="00997AA1" w:rsidRDefault="00997AA1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1D6114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21F356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81177D" w14:textId="37550861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B6EE9CE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38D8F30B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B66DC88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26FB6B" w14:textId="77777777" w:rsidR="00997AA1" w:rsidRDefault="00997AA1" w:rsidP="00784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87D936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4A4E64E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23F136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EE98B46" w14:textId="34C7B6CB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090AA10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04489B95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F0AE8E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657B51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38A479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D0A8BD2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A2FDA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E923EA" w14:textId="1070B83F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E13AFB5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03932A53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0855B19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04C239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9BCD2A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01A9089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627AE2A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B51454B" w14:textId="26B62C5A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7DC2563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47950DAC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CB6015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31ECBA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539960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82FD0D0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D6AACB4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07059DF" w14:textId="05A064DF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13489BE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5FBE39ED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3A5C8C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FD3144" w14:textId="77777777" w:rsidR="00997AA1" w:rsidRDefault="00997AA1" w:rsidP="00784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D57BF56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A544AF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CBCD66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B93B7B1" w14:textId="54CE1F0D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CFAE209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0EEB6712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C11DF4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A6DFD9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E6693C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C602819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EEFFF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EDE084F" w14:textId="0EB686B0" w:rsidR="00997AA1" w:rsidRPr="00997AA1" w:rsidRDefault="00997AA1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6F1A247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610F5EF8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7DDD8E1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D62A8C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ст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2B0B9B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96935D7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4434EBF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30E6D5" w14:textId="6EAD8111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142D01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:rsidRPr="002F025D" w14:paraId="0EFADCA3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5BB479B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B6D449" w14:textId="77777777" w:rsidR="00997AA1" w:rsidRDefault="00997AA1" w:rsidP="00784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л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FAB93B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A0D59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2DD9F2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C0ECA37" w14:textId="2D3E36B6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E708DC1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7AA1" w14:paraId="39A3DC79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8EF238B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336C88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D7597F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9150E7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D979BF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3206755" w14:textId="138DD9CF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2904A4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101B9114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E4DE014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9A3C19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008D4E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439DDD9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00B90E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5C82526" w14:textId="2893609B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A46258F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448C595A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C99739A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F48B6C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959C14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919032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559B58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93535E4" w14:textId="65AFBF97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9614B24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628D8014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74CB127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350EBE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83663D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5F61C7C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DAF914C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365D8B2" w14:textId="362954B6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536CE19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2DBA36A0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97767CA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D59922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6084A5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CD78DE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A2CF1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FEE80A9" w14:textId="4269416B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CACA27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:rsidRPr="002F025D" w14:paraId="14A1D718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CE66B9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47B5CE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мату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165736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1C6F02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DB890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23A6C8" w14:textId="3B1397EF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AC22212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997AA1" w14:paraId="6EF060AB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C5834B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4AAA56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мату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759A22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8A6CB9D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1DE27E4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2AD3836" w14:textId="6B7639D9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A52360C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6F7A4BFB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6B9790F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65EE84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7C3564" w14:textId="77777777" w:rsidR="00997AA1" w:rsidRDefault="00997AA1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190555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EE7D12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B410AA9" w14:textId="63F61CF4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942B72E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28C1C05E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1C1C815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2596AF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12953C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F3FA95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0E11386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5B6DD02" w14:textId="7D8E11AF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349940F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4EA13234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BFDA37A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75442E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C56FC6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65E01AE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7348B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4B8E8BA" w14:textId="7DA1DF58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4C4D80D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6F16D6BD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90FD9AC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1E5ABA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8B50BB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6A51ADB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04266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5419434" w14:textId="34CCDBF1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FDF92FD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:rsidRPr="002F025D" w14:paraId="026C4F25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A3900FA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E75B73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AC2271" w14:textId="77777777" w:rsidR="00997AA1" w:rsidRDefault="00997AA1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B236D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EDF41A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1BA4CCE" w14:textId="233E3166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215FFE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97AA1" w:rsidRPr="002F025D" w14:paraId="2A7CE02E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24F6F1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222D61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B33CB10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D020326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13F9694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809A6F" w14:textId="7500BFE7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3B17907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7AA1" w14:paraId="40B8887D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B10800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8C9FD3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DC217D" w14:textId="77777777" w:rsidR="00997AA1" w:rsidRDefault="00997AA1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FDAF5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3BC0D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B60FE94" w14:textId="244D9C93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13267D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363E7759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58FFA7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544DC9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38E0A0" w14:textId="77777777" w:rsidR="00997AA1" w:rsidRDefault="00997AA1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D0E4B58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6D340D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072C2B3" w14:textId="17999038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DA3F6C4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712C55DC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5756960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584BC2" w14:textId="77777777" w:rsidR="00997AA1" w:rsidRDefault="00997AA1" w:rsidP="00784700">
            <w:pPr>
              <w:spacing w:after="0"/>
              <w:ind w:left="135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A5F410B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34F2E99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BB50C3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1636FC" w14:textId="6A2FB57E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F483BD5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0C62A707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CE6BFF3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5E9DD3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7D98B9C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FCD9EFD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59160B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AF7E6F" w14:textId="64E65CA3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9924B61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3C2BCE18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AE6267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01DF5D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2E2B361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E083361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BA7F159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4E2BD65" w14:textId="6A262512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988B244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43BA36B7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78E3E11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EFF9BB" w14:textId="77777777" w:rsidR="00997AA1" w:rsidRDefault="00997AA1" w:rsidP="007847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4C2F9B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8CB41C0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A62090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83C2EE6" w14:textId="37E37D26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7DFE753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01830D85" w14:textId="77777777" w:rsidTr="0078470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9D1E2F8" w14:textId="77777777" w:rsidR="00997AA1" w:rsidRDefault="00997AA1" w:rsidP="00784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FD31C9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6BE93B" w14:textId="77777777" w:rsidR="00997AA1" w:rsidRDefault="00997AA1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DDF1D8D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7D8F00" w14:textId="77777777" w:rsidR="00997AA1" w:rsidRDefault="00997AA1" w:rsidP="0078470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E3D89B" w14:textId="6461F5C2" w:rsidR="00997AA1" w:rsidRPr="007F6D2F" w:rsidRDefault="007F6D2F" w:rsidP="007847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9F97179" w14:textId="77777777" w:rsidR="00997AA1" w:rsidRDefault="00997AA1" w:rsidP="00784700">
            <w:pPr>
              <w:spacing w:after="0"/>
              <w:ind w:left="135"/>
            </w:pPr>
          </w:p>
        </w:tc>
      </w:tr>
      <w:tr w:rsidR="00997AA1" w14:paraId="1487A3DD" w14:textId="77777777" w:rsidTr="007847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AA63A3" w14:textId="77777777" w:rsidR="00997AA1" w:rsidRPr="009303BC" w:rsidRDefault="00997AA1" w:rsidP="007847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2BD2028" w14:textId="77777777" w:rsidR="00997AA1" w:rsidRDefault="00997AA1" w:rsidP="007847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C878FDC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A6CDC0" w14:textId="77777777" w:rsidR="00997AA1" w:rsidRDefault="00997AA1" w:rsidP="00784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302EFE" w14:textId="77777777" w:rsidR="00997AA1" w:rsidRDefault="00997AA1" w:rsidP="00784700"/>
        </w:tc>
      </w:tr>
    </w:tbl>
    <w:p w14:paraId="34B06D99" w14:textId="77777777" w:rsidR="00997AA1" w:rsidRDefault="00997A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9AD5502" w14:textId="77777777" w:rsidR="00997AA1" w:rsidRDefault="00997A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4FED5E3" w14:textId="231D4D15" w:rsidR="00510CA0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</w:t>
      </w:r>
      <w:proofErr w:type="gramStart"/>
      <w:r w:rsidR="007F6D2F">
        <w:rPr>
          <w:rFonts w:ascii="Times New Roman" w:hAnsi="Times New Roman"/>
          <w:b/>
          <w:color w:val="000000"/>
          <w:sz w:val="28"/>
          <w:lang w:val="ru-RU"/>
        </w:rPr>
        <w:t>А,Б</w:t>
      </w:r>
      <w:proofErr w:type="gramEnd"/>
      <w:r w:rsidR="007F6D2F">
        <w:rPr>
          <w:rFonts w:ascii="Times New Roman" w:hAnsi="Times New Roman"/>
          <w:b/>
          <w:color w:val="000000"/>
          <w:sz w:val="28"/>
          <w:lang w:val="ru-RU"/>
        </w:rPr>
        <w:t xml:space="preserve">,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510CA0" w14:paraId="37E7A5B7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601652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450BBF" w14:textId="77777777" w:rsidR="00510CA0" w:rsidRDefault="00510CA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E094EC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BE0937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743089" w14:textId="77777777" w:rsidR="00510CA0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76E264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D80261" w14:textId="77777777" w:rsidR="00510CA0" w:rsidRDefault="00510CA0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DFF3DF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9B6111" w14:textId="77777777" w:rsidR="00510CA0" w:rsidRDefault="00510CA0">
            <w:pPr>
              <w:spacing w:after="0"/>
              <w:ind w:left="135"/>
            </w:pPr>
          </w:p>
        </w:tc>
      </w:tr>
      <w:tr w:rsidR="00510CA0" w14:paraId="1872482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CD3479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62DB5F" w14:textId="77777777" w:rsidR="00510CA0" w:rsidRDefault="00510CA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86CE6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A97893" w14:textId="77777777" w:rsidR="00510CA0" w:rsidRDefault="00510CA0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835E7E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CCDF5D" w14:textId="77777777" w:rsidR="00510CA0" w:rsidRDefault="00510CA0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A1D99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25316D" w14:textId="77777777" w:rsidR="00510CA0" w:rsidRDefault="00510C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E5E596" w14:textId="77777777" w:rsidR="00510CA0" w:rsidRDefault="00510C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A56DCE" w14:textId="77777777" w:rsidR="00510CA0" w:rsidRDefault="00510CA0"/>
        </w:tc>
      </w:tr>
      <w:tr w:rsidR="00510CA0" w14:paraId="1C4E401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471BF1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07DE98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AF33260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E07FD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9440F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8D9EAC" w14:textId="28924824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0CFCE2" w14:textId="77777777" w:rsidR="00510CA0" w:rsidRDefault="00510CA0">
            <w:pPr>
              <w:spacing w:after="0"/>
              <w:ind w:left="135"/>
            </w:pPr>
          </w:p>
        </w:tc>
      </w:tr>
      <w:tr w:rsidR="00510CA0" w14:paraId="2E01A6A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FEACD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38B9AC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37DCF8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624E11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DC4F1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1D37C2D" w14:textId="413983A7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4F9B31" w14:textId="77777777" w:rsidR="00510CA0" w:rsidRDefault="00510CA0">
            <w:pPr>
              <w:spacing w:after="0"/>
              <w:ind w:left="135"/>
            </w:pPr>
          </w:p>
        </w:tc>
      </w:tr>
      <w:tr w:rsidR="00510CA0" w14:paraId="7686271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6243A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CB5835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03B59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15AD8A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36FE6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9CA6693" w14:textId="6ABAC724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4CDCEDF" w14:textId="77777777" w:rsidR="00510CA0" w:rsidRDefault="00510CA0">
            <w:pPr>
              <w:spacing w:after="0"/>
              <w:ind w:left="135"/>
            </w:pPr>
          </w:p>
        </w:tc>
      </w:tr>
      <w:tr w:rsidR="00510CA0" w14:paraId="590EA8B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9579C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6E004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0E02C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8D7BB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CFD2C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4D5F815" w14:textId="29AC6D90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9B04A9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21BADF2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26BBF8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9FCE0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B0960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79359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096C4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8B766B" w14:textId="4B39D64A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4AE188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0CA0" w14:paraId="7A0D2D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0F65E3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C467F7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D558E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C07E9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C55D8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A26C8B" w14:textId="0F5D88A4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2B0289" w14:textId="77777777" w:rsidR="00510CA0" w:rsidRDefault="00510CA0">
            <w:pPr>
              <w:spacing w:after="0"/>
              <w:ind w:left="135"/>
            </w:pPr>
          </w:p>
        </w:tc>
      </w:tr>
      <w:tr w:rsidR="00510CA0" w14:paraId="289E1A2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68F62D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CF04B5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F4553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76FBE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AB62C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F84DAB" w14:textId="2CDE212A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C884DD" w14:textId="77777777" w:rsidR="00510CA0" w:rsidRDefault="00510CA0">
            <w:pPr>
              <w:spacing w:after="0"/>
              <w:ind w:left="135"/>
            </w:pPr>
          </w:p>
        </w:tc>
      </w:tr>
      <w:tr w:rsidR="00510CA0" w14:paraId="702EB9B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5D49F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EB6AB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6A9E9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053D19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9C5EB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E9F8DC" w14:textId="0A900284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FCBEC0" w14:textId="77777777" w:rsidR="00510CA0" w:rsidRDefault="00510CA0">
            <w:pPr>
              <w:spacing w:after="0"/>
              <w:ind w:left="135"/>
            </w:pPr>
          </w:p>
        </w:tc>
      </w:tr>
      <w:tr w:rsidR="00510CA0" w14:paraId="4995D85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98A0BD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5B5019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следова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1C95F6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6B1F82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88C3E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D084C8" w14:textId="5020605C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82BCE9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5144433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49A379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533A20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E9C626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D6388A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7D66C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DB9A8E" w14:textId="280FE6CC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2C52C6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510CA0" w:rsidRPr="002F025D" w14:paraId="4D39833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D3040C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4F1840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622B8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2E04C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79715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FD57BE" w14:textId="40385B1B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1BDEA7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10CA0" w:rsidRPr="002F025D" w14:paraId="367D60D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6B809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30EFC1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6AA338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04689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72D737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5B3C44B" w14:textId="51A83A6A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7E5B3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CA0" w14:paraId="1550CEA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F9ADA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873EA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7A55FF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A41E84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7816E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13571E" w14:textId="11EE276C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01BA32" w14:textId="77777777" w:rsidR="00510CA0" w:rsidRDefault="00510CA0">
            <w:pPr>
              <w:spacing w:after="0"/>
              <w:ind w:left="135"/>
            </w:pPr>
          </w:p>
        </w:tc>
      </w:tr>
      <w:tr w:rsidR="00510CA0" w14:paraId="4DA33C5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814E03E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EB82D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08380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5ADD1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BE0357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6ED631" w14:textId="6DE27E27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1BDABC" w14:textId="77777777" w:rsidR="00510CA0" w:rsidRDefault="00510CA0">
            <w:pPr>
              <w:spacing w:after="0"/>
              <w:ind w:left="135"/>
            </w:pPr>
          </w:p>
        </w:tc>
      </w:tr>
      <w:tr w:rsidR="00510CA0" w14:paraId="0021791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4E612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F1A13A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C337A3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3A54E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BD9443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1BDC42" w14:textId="19D7C64E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DDB2CF" w14:textId="77777777" w:rsidR="00510CA0" w:rsidRDefault="00510CA0">
            <w:pPr>
              <w:spacing w:after="0"/>
              <w:ind w:left="135"/>
            </w:pPr>
          </w:p>
        </w:tc>
      </w:tr>
      <w:tr w:rsidR="00510CA0" w14:paraId="30A35ED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F2ED1D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356D04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ё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матур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A40BFE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6CEB6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90EB3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99BD041" w14:textId="6032505B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912773" w14:textId="77777777" w:rsidR="00510CA0" w:rsidRDefault="00510CA0">
            <w:pPr>
              <w:spacing w:after="0"/>
              <w:ind w:left="135"/>
            </w:pPr>
          </w:p>
        </w:tc>
      </w:tr>
      <w:tr w:rsidR="00510CA0" w14:paraId="3D084FB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792AF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71A0DD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353067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8EAB7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A55027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4B9FD0" w14:textId="39862285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3EC496" w14:textId="77777777" w:rsidR="00510CA0" w:rsidRDefault="00510CA0">
            <w:pPr>
              <w:spacing w:after="0"/>
              <w:ind w:left="135"/>
            </w:pPr>
          </w:p>
        </w:tc>
      </w:tr>
      <w:tr w:rsidR="00510CA0" w14:paraId="4E6B506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E5D854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A8BA46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FEEC44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BADF9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B1FA8F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A2367E" w14:textId="05A6EA67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11580A" w14:textId="77777777" w:rsidR="00510CA0" w:rsidRDefault="00510CA0">
            <w:pPr>
              <w:spacing w:after="0"/>
              <w:ind w:left="135"/>
            </w:pPr>
          </w:p>
        </w:tc>
      </w:tr>
      <w:tr w:rsidR="00510CA0" w14:paraId="7143885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F92271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AB0F69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A7AF820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8DBA5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A31955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3ACAE7" w14:textId="4290F2D0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86BE68" w14:textId="77777777" w:rsidR="00510CA0" w:rsidRDefault="00510CA0">
            <w:pPr>
              <w:spacing w:after="0"/>
              <w:ind w:left="135"/>
            </w:pPr>
          </w:p>
        </w:tc>
      </w:tr>
      <w:tr w:rsidR="00510CA0" w14:paraId="04B54EE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D2C61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06B26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F61265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2CA0C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81FF3D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D95B64" w14:textId="6A85A96E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93C33A" w14:textId="77777777" w:rsidR="00510CA0" w:rsidRDefault="00510CA0">
            <w:pPr>
              <w:spacing w:after="0"/>
              <w:ind w:left="135"/>
            </w:pPr>
          </w:p>
        </w:tc>
      </w:tr>
      <w:tr w:rsidR="00510CA0" w14:paraId="06DB3F9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A9FDA2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816197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щ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мка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8999A5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D84D3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16538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9020A3" w14:textId="17AB1F6E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40F3F0" w14:textId="77777777" w:rsidR="00510CA0" w:rsidRDefault="00510CA0">
            <w:pPr>
              <w:spacing w:after="0"/>
              <w:ind w:left="135"/>
            </w:pPr>
          </w:p>
        </w:tc>
      </w:tr>
      <w:tr w:rsidR="00510CA0" w14:paraId="46E98BB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423520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0DDB8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щ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мка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0AB00B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46408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1260D5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DA1ABE" w14:textId="0D595B75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40D2F2" w14:textId="77777777" w:rsidR="00510CA0" w:rsidRDefault="00510CA0">
            <w:pPr>
              <w:spacing w:after="0"/>
              <w:ind w:left="135"/>
            </w:pPr>
          </w:p>
        </w:tc>
      </w:tr>
      <w:tr w:rsidR="00510CA0" w14:paraId="60B768C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8A1EACA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B8EBCC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3AD597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20CB9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2F092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F7E8723" w14:textId="115D5A7B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4133A7C" w14:textId="77777777" w:rsidR="00510CA0" w:rsidRDefault="00510CA0">
            <w:pPr>
              <w:spacing w:after="0"/>
              <w:ind w:left="135"/>
            </w:pPr>
          </w:p>
        </w:tc>
      </w:tr>
      <w:tr w:rsidR="00510CA0" w14:paraId="05AA933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3ABFC7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DC255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9036D1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A93D813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D53D2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98ACE2" w14:textId="6F99699C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2D2328" w14:textId="77777777" w:rsidR="00510CA0" w:rsidRDefault="00510CA0">
            <w:pPr>
              <w:spacing w:after="0"/>
              <w:ind w:left="135"/>
            </w:pPr>
          </w:p>
        </w:tc>
      </w:tr>
      <w:tr w:rsidR="00510CA0" w14:paraId="24BD068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BDD9A9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8059E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е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они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053ACB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AD7C27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B80A820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BECA29" w14:textId="4347CE3A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F5E6E5F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4339BB1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AF7475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136E12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72598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1E21265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E891E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32CD6C" w14:textId="15B678EA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0FF7509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40C8253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CABBD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941AB1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D0C301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D5DAD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3A913A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E22D58" w14:textId="358463A8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AF2698C" w14:textId="2BEE7A70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 w:history="1">
              <w:r w:rsidR="007F6D2F" w:rsidRPr="00D11412">
                <w:rPr>
                  <w:rStyle w:val="ab"/>
                  <w:rFonts w:ascii="Times New Roman" w:hAnsi="Times New Roman"/>
                </w:rPr>
                <w:t>https</w:t>
              </w:r>
              <w:r w:rsidR="007F6D2F" w:rsidRPr="00D11412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7F6D2F" w:rsidRPr="00D11412">
                <w:rPr>
                  <w:rStyle w:val="ab"/>
                  <w:rFonts w:ascii="Times New Roman" w:hAnsi="Times New Roman"/>
                </w:rPr>
                <w:t>m</w:t>
              </w:r>
              <w:r w:rsidR="007F6D2F" w:rsidRPr="00D11412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7F6D2F" w:rsidRPr="00D11412"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 w:rsidR="007F6D2F" w:rsidRPr="00D11412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7F6D2F" w:rsidRPr="00D11412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 w:rsidR="007F6D2F" w:rsidRPr="00D11412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7F6D2F" w:rsidRPr="00D11412">
                <w:rPr>
                  <w:rStyle w:val="ab"/>
                  <w:rFonts w:ascii="Times New Roman" w:hAnsi="Times New Roman"/>
                </w:rPr>
                <w:t>f</w:t>
              </w:r>
              <w:r w:rsidR="007F6D2F" w:rsidRPr="00D11412">
                <w:rPr>
                  <w:rStyle w:val="ab"/>
                  <w:rFonts w:ascii="Times New Roman" w:hAnsi="Times New Roman"/>
                  <w:lang w:val="ru-RU"/>
                </w:rPr>
                <w:t>5</w:t>
              </w:r>
              <w:proofErr w:type="spellStart"/>
              <w:r w:rsidR="007F6D2F" w:rsidRPr="00D11412">
                <w:rPr>
                  <w:rStyle w:val="ab"/>
                  <w:rFonts w:ascii="Times New Roman" w:hAnsi="Times New Roman"/>
                </w:rPr>
                <w:t>eac</w:t>
              </w:r>
              <w:proofErr w:type="spellEnd"/>
              <w:r w:rsidR="007F6D2F" w:rsidRPr="00D11412">
                <w:rPr>
                  <w:rStyle w:val="ab"/>
                  <w:rFonts w:ascii="Times New Roman" w:hAnsi="Times New Roman"/>
                  <w:lang w:val="ru-RU"/>
                </w:rPr>
                <w:t>156</w:t>
              </w:r>
            </w:hyperlink>
          </w:p>
        </w:tc>
      </w:tr>
      <w:tr w:rsidR="00510CA0" w14:paraId="2D8E5E8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9492E8F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8C13E4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3E3F9E8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F6F838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9D6C5D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52F478" w14:textId="2E1E09C2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F795A6A" w14:textId="77777777" w:rsidR="00510CA0" w:rsidRDefault="00510CA0">
            <w:pPr>
              <w:spacing w:after="0"/>
              <w:ind w:left="135"/>
            </w:pPr>
          </w:p>
        </w:tc>
      </w:tr>
      <w:tr w:rsidR="00510CA0" w:rsidRPr="002F025D" w14:paraId="57B9B26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9CD994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7E9ED2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9FD08D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10B19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793404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CD283D" w14:textId="69BE1C1E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8D7B23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0CA0" w:rsidRPr="002F025D" w14:paraId="164CD1B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9FEC8BB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676C34" w14:textId="77777777" w:rsidR="00510CA0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AEB832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DD1D92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C447D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05398E" w14:textId="0AA9128D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7DE1D1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0CA0" w:rsidRPr="002F025D" w14:paraId="347A5E2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1520B6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949C70" w14:textId="77777777" w:rsidR="00510CA0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4268F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C21511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BAEE35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54B3AF" w14:textId="6636469A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7E1F0F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CA0" w:rsidRPr="002F025D" w14:paraId="204A874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7B315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1FFC3D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1CAE1D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7507569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B5260B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81593A" w14:textId="57F4FA47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48C8C2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303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510CA0" w14:paraId="7A1B328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6348F99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75D480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65E5E8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31999F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1DF464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97B947" w14:textId="26499C93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ABCE6F" w14:textId="77777777" w:rsidR="00510CA0" w:rsidRDefault="00510CA0">
            <w:pPr>
              <w:spacing w:after="0"/>
              <w:ind w:left="135"/>
            </w:pPr>
          </w:p>
        </w:tc>
      </w:tr>
      <w:tr w:rsidR="00510CA0" w14:paraId="3A24C9B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6EDD82" w14:textId="77777777" w:rsidR="00510CA0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3483F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и песни </w:t>
            </w:r>
            <w:proofErr w:type="spellStart"/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Б.Окуджав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B870DA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CE4EBC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AF5F96" w14:textId="77777777" w:rsidR="00510CA0" w:rsidRDefault="00510CA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F2B66F" w14:textId="712DC961" w:rsidR="00510CA0" w:rsidRPr="007F6D2F" w:rsidRDefault="007F6D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4DC253" w14:textId="77777777" w:rsidR="00510CA0" w:rsidRDefault="00510CA0">
            <w:pPr>
              <w:spacing w:after="0"/>
              <w:ind w:left="135"/>
            </w:pPr>
          </w:p>
        </w:tc>
      </w:tr>
      <w:tr w:rsidR="00510CA0" w14:paraId="7DC797C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5A2F1E" w14:textId="77777777" w:rsidR="00510CA0" w:rsidRPr="009303BC" w:rsidRDefault="00000000">
            <w:pPr>
              <w:spacing w:after="0"/>
              <w:ind w:left="135"/>
              <w:rPr>
                <w:lang w:val="ru-RU"/>
              </w:rPr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0ECE64FF" w14:textId="77777777" w:rsidR="00510CA0" w:rsidRDefault="00000000">
            <w:pPr>
              <w:spacing w:after="0"/>
              <w:ind w:left="135"/>
              <w:jc w:val="center"/>
            </w:pPr>
            <w:r w:rsidRPr="009303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054EF9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B3731C" w14:textId="77777777" w:rsidR="00510CA0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53CC0A" w14:textId="77777777" w:rsidR="00510CA0" w:rsidRDefault="00510CA0"/>
        </w:tc>
      </w:tr>
    </w:tbl>
    <w:p w14:paraId="6D16F965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6A8FCE" w14:textId="77777777" w:rsidR="00510CA0" w:rsidRDefault="00510CA0">
      <w:pPr>
        <w:sectPr w:rsidR="00510C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1B8BE9" w14:textId="77777777" w:rsidR="00510CA0" w:rsidRDefault="00000000">
      <w:pPr>
        <w:spacing w:after="0"/>
        <w:ind w:left="120"/>
      </w:pPr>
      <w:bookmarkStart w:id="14" w:name="block-23952660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2FD3145B" w14:textId="77777777" w:rsidR="00510CA0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FC0AF10" w14:textId="77777777" w:rsidR="00510CA0" w:rsidRPr="009303BC" w:rsidRDefault="00000000">
      <w:pPr>
        <w:spacing w:after="0" w:line="480" w:lineRule="auto"/>
        <w:ind w:left="120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​‌• Музыка: 5-й класс: учебник / Сергеева Г. П., Критская Е. Д., Акционерное общество «Издательство «Просвещение»</w:t>
      </w:r>
      <w:r w:rsidRPr="009303BC">
        <w:rPr>
          <w:sz w:val="28"/>
          <w:lang w:val="ru-RU"/>
        </w:rPr>
        <w:br/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• Музыка: 6-й класс: учебник, 6 класс/ Сергеева Г. П., Критская Е. Д., Акционерное общество «Издательство «Просвещение»</w:t>
      </w:r>
      <w:r w:rsidRPr="009303BC">
        <w:rPr>
          <w:sz w:val="28"/>
          <w:lang w:val="ru-RU"/>
        </w:rPr>
        <w:br/>
      </w:r>
      <w:r w:rsidRPr="009303BC">
        <w:rPr>
          <w:rFonts w:ascii="Times New Roman" w:hAnsi="Times New Roman"/>
          <w:color w:val="000000"/>
          <w:sz w:val="28"/>
          <w:lang w:val="ru-RU"/>
        </w:rPr>
        <w:t xml:space="preserve"> • Музыка: 7-й класс: учебник, 7 класс/ Сергеева Г. П., Критская Е. Д., Акционерное общество «Издательство «Просвещение»</w:t>
      </w:r>
      <w:r w:rsidRPr="009303BC">
        <w:rPr>
          <w:sz w:val="28"/>
          <w:lang w:val="ru-RU"/>
        </w:rPr>
        <w:br/>
      </w:r>
      <w:bookmarkStart w:id="15" w:name="74bf6636-2c61-4c65-87ef-0b356004ea0d"/>
      <w:r w:rsidRPr="009303BC">
        <w:rPr>
          <w:rFonts w:ascii="Times New Roman" w:hAnsi="Times New Roman"/>
          <w:color w:val="000000"/>
          <w:sz w:val="28"/>
          <w:lang w:val="ru-RU"/>
        </w:rPr>
        <w:t xml:space="preserve"> • Музыка: 8-й класс: учебник, 8 класс/ Сергеева Г. П., Критская Е. Д., Акционерное общество «Издательство «Просвещение»</w:t>
      </w:r>
      <w:bookmarkEnd w:id="15"/>
      <w:r w:rsidRPr="009303BC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E08E802" w14:textId="77777777" w:rsidR="00510CA0" w:rsidRPr="009303BC" w:rsidRDefault="00000000">
      <w:pPr>
        <w:spacing w:after="0" w:line="480" w:lineRule="auto"/>
        <w:ind w:left="120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26B95D7C" w14:textId="77777777" w:rsidR="00510CA0" w:rsidRPr="009303BC" w:rsidRDefault="00000000">
      <w:pPr>
        <w:spacing w:after="0"/>
        <w:ind w:left="120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​</w:t>
      </w:r>
    </w:p>
    <w:p w14:paraId="30441FD6" w14:textId="77777777" w:rsidR="00510CA0" w:rsidRPr="009303BC" w:rsidRDefault="00000000">
      <w:pPr>
        <w:spacing w:after="0" w:line="480" w:lineRule="auto"/>
        <w:ind w:left="120"/>
        <w:rPr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0861AA7" w14:textId="77777777" w:rsidR="00510CA0" w:rsidRPr="009303BC" w:rsidRDefault="00000000">
      <w:pPr>
        <w:spacing w:after="0" w:line="480" w:lineRule="auto"/>
        <w:ind w:left="120"/>
        <w:rPr>
          <w:lang w:val="ru-RU"/>
        </w:rPr>
      </w:pPr>
      <w:r w:rsidRPr="009303BC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73B93E33" w14:textId="77777777" w:rsidR="00510CA0" w:rsidRPr="009303BC" w:rsidRDefault="00510CA0">
      <w:pPr>
        <w:spacing w:after="0"/>
        <w:ind w:left="120"/>
        <w:rPr>
          <w:lang w:val="ru-RU"/>
        </w:rPr>
      </w:pPr>
    </w:p>
    <w:p w14:paraId="249419F3" w14:textId="77777777" w:rsidR="00510CA0" w:rsidRDefault="0000000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303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6C0550A" w14:textId="1B8B0833" w:rsidR="00BD226C" w:rsidRPr="009303BC" w:rsidRDefault="00BD226C">
      <w:pPr>
        <w:spacing w:after="0" w:line="480" w:lineRule="auto"/>
        <w:ind w:left="120"/>
        <w:rPr>
          <w:lang w:val="ru-RU"/>
        </w:rPr>
      </w:pPr>
      <w:r w:rsidRPr="009303BC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92">
        <w:r>
          <w:rPr>
            <w:rFonts w:ascii="Times New Roman" w:hAnsi="Times New Roman"/>
            <w:color w:val="0000FF"/>
            <w:u w:val="single"/>
          </w:rPr>
          <w:t>https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5</w:t>
        </w:r>
        <w:r>
          <w:rPr>
            <w:rFonts w:ascii="Times New Roman" w:hAnsi="Times New Roman"/>
            <w:color w:val="0000FF"/>
            <w:u w:val="single"/>
          </w:rPr>
          <w:t>ea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694</w:t>
        </w:r>
        <w:r>
          <w:rPr>
            <w:rFonts w:ascii="Times New Roman" w:hAnsi="Times New Roman"/>
            <w:color w:val="0000FF"/>
            <w:u w:val="single"/>
          </w:rPr>
          <w:t>a</w:t>
        </w:r>
      </w:hyperlink>
      <w:r w:rsidRPr="009303BC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93">
        <w:r>
          <w:rPr>
            <w:rFonts w:ascii="Times New Roman" w:hAnsi="Times New Roman"/>
            <w:color w:val="0000FF"/>
            <w:u w:val="single"/>
          </w:rPr>
          <w:t>https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5</w:t>
        </w:r>
        <w:r>
          <w:rPr>
            <w:rFonts w:ascii="Times New Roman" w:hAnsi="Times New Roman"/>
            <w:color w:val="0000FF"/>
            <w:u w:val="single"/>
          </w:rPr>
          <w:t>ea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5036</w:t>
        </w:r>
      </w:hyperlink>
      <w:r w:rsidRPr="009303BC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94">
        <w:r>
          <w:rPr>
            <w:rFonts w:ascii="Times New Roman" w:hAnsi="Times New Roman"/>
            <w:color w:val="0000FF"/>
            <w:u w:val="single"/>
          </w:rPr>
          <w:t>https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5</w:t>
        </w:r>
        <w:r>
          <w:rPr>
            <w:rFonts w:ascii="Times New Roman" w:hAnsi="Times New Roman"/>
            <w:color w:val="0000FF"/>
            <w:u w:val="single"/>
          </w:rPr>
          <w:t>ea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5</w:t>
        </w:r>
        <w:r>
          <w:rPr>
            <w:rFonts w:ascii="Times New Roman" w:hAnsi="Times New Roman"/>
            <w:color w:val="0000FF"/>
            <w:u w:val="single"/>
          </w:rPr>
          <w:t>fae</w:t>
        </w:r>
      </w:hyperlink>
      <w:r w:rsidRPr="009303BC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95">
        <w:r>
          <w:rPr>
            <w:rFonts w:ascii="Times New Roman" w:hAnsi="Times New Roman"/>
            <w:color w:val="0000FF"/>
            <w:u w:val="single"/>
          </w:rPr>
          <w:t>https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5</w:t>
        </w:r>
        <w:r>
          <w:rPr>
            <w:rFonts w:ascii="Times New Roman" w:hAnsi="Times New Roman"/>
            <w:color w:val="0000FF"/>
            <w:u w:val="single"/>
          </w:rPr>
          <w:t>ea</w:t>
        </w:r>
        <w:r w:rsidRPr="009303BC">
          <w:rPr>
            <w:rFonts w:ascii="Times New Roman" w:hAnsi="Times New Roman"/>
            <w:color w:val="0000FF"/>
            <w:u w:val="single"/>
            <w:lang w:val="ru-RU"/>
          </w:rPr>
          <w:t>59</w:t>
        </w:r>
        <w:r>
          <w:rPr>
            <w:rFonts w:ascii="Times New Roman" w:hAnsi="Times New Roman"/>
            <w:color w:val="0000FF"/>
            <w:u w:val="single"/>
          </w:rPr>
          <w:t>aa</w:t>
        </w:r>
      </w:hyperlink>
    </w:p>
    <w:p w14:paraId="60B436A6" w14:textId="77777777" w:rsidR="00510CA0" w:rsidRDefault="0000000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7CA1610F" w14:textId="77777777" w:rsidR="00510CA0" w:rsidRDefault="00510CA0">
      <w:pPr>
        <w:sectPr w:rsidR="00510CA0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14:paraId="561565B9" w14:textId="77777777" w:rsidR="001C7618" w:rsidRDefault="001C7618"/>
    <w:sectPr w:rsidR="001C761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510CA0"/>
    <w:rsid w:val="00096335"/>
    <w:rsid w:val="001C7618"/>
    <w:rsid w:val="002F025D"/>
    <w:rsid w:val="00507C8E"/>
    <w:rsid w:val="00510CA0"/>
    <w:rsid w:val="007F6D2F"/>
    <w:rsid w:val="008423AC"/>
    <w:rsid w:val="009303BC"/>
    <w:rsid w:val="00997AA1"/>
    <w:rsid w:val="009B1B96"/>
    <w:rsid w:val="00BD226C"/>
    <w:rsid w:val="00CE7C7C"/>
    <w:rsid w:val="00E77F6D"/>
    <w:rsid w:val="00E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0453"/>
  <w15:docId w15:val="{1655735F-3A27-4801-B1E0-B04A2F0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CE7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02b6" TargetMode="External"/><Relationship Id="rId21" Type="http://schemas.openxmlformats.org/officeDocument/2006/relationships/hyperlink" Target="https://m.edsoo.ru/f5e9b004" TargetMode="External"/><Relationship Id="rId34" Type="http://schemas.openxmlformats.org/officeDocument/2006/relationships/hyperlink" Target="https://m.edsoo.ru/f5ea02b6" TargetMode="External"/><Relationship Id="rId42" Type="http://schemas.openxmlformats.org/officeDocument/2006/relationships/hyperlink" Target="https://m.edsoo.ru/f5ea05b8" TargetMode="External"/><Relationship Id="rId47" Type="http://schemas.openxmlformats.org/officeDocument/2006/relationships/hyperlink" Target="https://m.edsoo.ru/f5ea2746" TargetMode="External"/><Relationship Id="rId50" Type="http://schemas.openxmlformats.org/officeDocument/2006/relationships/hyperlink" Target="https://m.edsoo.ru/f5ea36fa" TargetMode="External"/><Relationship Id="rId55" Type="http://schemas.openxmlformats.org/officeDocument/2006/relationships/hyperlink" Target="https://m.edsoo.ru/f5ea05b8" TargetMode="External"/><Relationship Id="rId63" Type="http://schemas.openxmlformats.org/officeDocument/2006/relationships/hyperlink" Target="https://m.edsoo.ru/f5ea36fa" TargetMode="External"/><Relationship Id="rId68" Type="http://schemas.openxmlformats.org/officeDocument/2006/relationships/hyperlink" Target="https://m.edsoo.ru/f5ea5fae" TargetMode="External"/><Relationship Id="rId76" Type="http://schemas.openxmlformats.org/officeDocument/2006/relationships/hyperlink" Target="https://m.edsoo.ru/f5ea59aa" TargetMode="External"/><Relationship Id="rId84" Type="http://schemas.openxmlformats.org/officeDocument/2006/relationships/hyperlink" Target="https://m.edsoo.ru/f5eabc2e" TargetMode="External"/><Relationship Id="rId89" Type="http://schemas.openxmlformats.org/officeDocument/2006/relationships/hyperlink" Target="https://m.edsoo.ru/f5eabaf8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6ed6" TargetMode="External"/><Relationship Id="rId92" Type="http://schemas.openxmlformats.org/officeDocument/2006/relationships/hyperlink" Target="https://m.edsoo.ru/f5ea694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b004" TargetMode="External"/><Relationship Id="rId29" Type="http://schemas.openxmlformats.org/officeDocument/2006/relationships/hyperlink" Target="https://m.edsoo.ru/f5ea02b6" TargetMode="External"/><Relationship Id="rId11" Type="http://schemas.openxmlformats.org/officeDocument/2006/relationships/hyperlink" Target="https://m.edsoo.ru/f5e9b004" TargetMode="External"/><Relationship Id="rId24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9fa" TargetMode="External"/><Relationship Id="rId45" Type="http://schemas.openxmlformats.org/officeDocument/2006/relationships/hyperlink" Target="https://m.edsoo.ru/f5ea25c0" TargetMode="External"/><Relationship Id="rId53" Type="http://schemas.openxmlformats.org/officeDocument/2006/relationships/hyperlink" Target="https://m.edsoo.ru/f5ea09fa" TargetMode="External"/><Relationship Id="rId58" Type="http://schemas.openxmlformats.org/officeDocument/2006/relationships/hyperlink" Target="https://m.edsoo.ru/f5ea25c0" TargetMode="External"/><Relationship Id="rId66" Type="http://schemas.openxmlformats.org/officeDocument/2006/relationships/hyperlink" Target="https://m.edsoo.ru/f5ea694a" TargetMode="External"/><Relationship Id="rId74" Type="http://schemas.openxmlformats.org/officeDocument/2006/relationships/hyperlink" Target="https://m.edsoo.ru/f5ea5036" TargetMode="External"/><Relationship Id="rId79" Type="http://schemas.openxmlformats.org/officeDocument/2006/relationships/hyperlink" Target="https://m.edsoo.ru/f5ea9afa" TargetMode="External"/><Relationship Id="rId87" Type="http://schemas.openxmlformats.org/officeDocument/2006/relationships/hyperlink" Target="https://m.edsoo.ru/f5eab86e" TargetMode="External"/><Relationship Id="rId5" Type="http://schemas.openxmlformats.org/officeDocument/2006/relationships/hyperlink" Target="https://m.edsoo.ru/f5e9b004" TargetMode="External"/><Relationship Id="rId61" Type="http://schemas.openxmlformats.org/officeDocument/2006/relationships/hyperlink" Target="https://m.edsoo.ru/f5ea17f6" TargetMode="External"/><Relationship Id="rId82" Type="http://schemas.openxmlformats.org/officeDocument/2006/relationships/hyperlink" Target="https://m.edsoo.ru/f5eab27e" TargetMode="External"/><Relationship Id="rId90" Type="http://schemas.openxmlformats.org/officeDocument/2006/relationships/hyperlink" Target="https://m.edsoo.ru/f5ea85a6" TargetMode="External"/><Relationship Id="rId95" Type="http://schemas.openxmlformats.org/officeDocument/2006/relationships/hyperlink" Target="https://m.edsoo.ru/f5ea59aa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b80" TargetMode="External"/><Relationship Id="rId48" Type="http://schemas.openxmlformats.org/officeDocument/2006/relationships/hyperlink" Target="https://m.edsoo.ru/f5ea17f6" TargetMode="External"/><Relationship Id="rId56" Type="http://schemas.openxmlformats.org/officeDocument/2006/relationships/hyperlink" Target="https://m.edsoo.ru/f5ea0b80" TargetMode="External"/><Relationship Id="rId64" Type="http://schemas.openxmlformats.org/officeDocument/2006/relationships/hyperlink" Target="https://m.edsoo.ru/f5ea6ed6" TargetMode="External"/><Relationship Id="rId69" Type="http://schemas.openxmlformats.org/officeDocument/2006/relationships/hyperlink" Target="https://m.edsoo.ru/f5ea59aa" TargetMode="External"/><Relationship Id="rId77" Type="http://schemas.openxmlformats.org/officeDocument/2006/relationships/hyperlink" Target="https://m.edsoo.ru/f5ea613e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0734" TargetMode="External"/><Relationship Id="rId72" Type="http://schemas.openxmlformats.org/officeDocument/2006/relationships/hyperlink" Target="https://m.edsoo.ru/f5ea6576" TargetMode="External"/><Relationship Id="rId80" Type="http://schemas.openxmlformats.org/officeDocument/2006/relationships/hyperlink" Target="https://m.edsoo.ru/f5ea9c62" TargetMode="External"/><Relationship Id="rId85" Type="http://schemas.openxmlformats.org/officeDocument/2006/relationships/hyperlink" Target="https://m.edsoo.ru/f5eabff8" TargetMode="External"/><Relationship Id="rId93" Type="http://schemas.openxmlformats.org/officeDocument/2006/relationships/hyperlink" Target="https://m.edsoo.ru/f5ea503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734" TargetMode="External"/><Relationship Id="rId46" Type="http://schemas.openxmlformats.org/officeDocument/2006/relationships/hyperlink" Target="https://m.edsoo.ru/f5ea30ec" TargetMode="External"/><Relationship Id="rId59" Type="http://schemas.openxmlformats.org/officeDocument/2006/relationships/hyperlink" Target="https://m.edsoo.ru/f5ea30ec" TargetMode="External"/><Relationship Id="rId67" Type="http://schemas.openxmlformats.org/officeDocument/2006/relationships/hyperlink" Target="https://m.edsoo.ru/f5ea5036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02b6" TargetMode="External"/><Relationship Id="rId62" Type="http://schemas.openxmlformats.org/officeDocument/2006/relationships/hyperlink" Target="https://m.edsoo.ru/f5ea195e" TargetMode="External"/><Relationship Id="rId70" Type="http://schemas.openxmlformats.org/officeDocument/2006/relationships/hyperlink" Target="https://m.edsoo.ru/f5ea613e" TargetMode="External"/><Relationship Id="rId75" Type="http://schemas.openxmlformats.org/officeDocument/2006/relationships/hyperlink" Target="https://m.edsoo.ru/f5ea5fae" TargetMode="External"/><Relationship Id="rId83" Type="http://schemas.openxmlformats.org/officeDocument/2006/relationships/hyperlink" Target="https://m.edsoo.ru/f5eab4d6" TargetMode="External"/><Relationship Id="rId88" Type="http://schemas.openxmlformats.org/officeDocument/2006/relationships/hyperlink" Target="https://m.edsoo.ru/f5eab9c2" TargetMode="External"/><Relationship Id="rId91" Type="http://schemas.openxmlformats.org/officeDocument/2006/relationships/hyperlink" Target="https://m.edsoo.ru/f5ea8786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195e" TargetMode="External"/><Relationship Id="rId57" Type="http://schemas.openxmlformats.org/officeDocument/2006/relationships/hyperlink" Target="https://m.edsoo.ru/f5ea1c60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1c60" TargetMode="External"/><Relationship Id="rId52" Type="http://schemas.openxmlformats.org/officeDocument/2006/relationships/hyperlink" Target="https://m.edsoo.ru/f5ea0d06" TargetMode="External"/><Relationship Id="rId60" Type="http://schemas.openxmlformats.org/officeDocument/2006/relationships/hyperlink" Target="https://m.edsoo.ru/f5ea2746" TargetMode="External"/><Relationship Id="rId65" Type="http://schemas.openxmlformats.org/officeDocument/2006/relationships/hyperlink" Target="https://m.edsoo.ru/f5ea6576" TargetMode="External"/><Relationship Id="rId73" Type="http://schemas.openxmlformats.org/officeDocument/2006/relationships/hyperlink" Target="https://m.edsoo.ru/f5ea694a" TargetMode="External"/><Relationship Id="rId78" Type="http://schemas.openxmlformats.org/officeDocument/2006/relationships/hyperlink" Target="https://m.edsoo.ru/f5eaa20c" TargetMode="External"/><Relationship Id="rId81" Type="http://schemas.openxmlformats.org/officeDocument/2006/relationships/hyperlink" Target="https://m.edsoo.ru/f5ea9dd4" TargetMode="External"/><Relationship Id="rId86" Type="http://schemas.openxmlformats.org/officeDocument/2006/relationships/hyperlink" Target="https://m.edsoo.ru/f5eac156" TargetMode="External"/><Relationship Id="rId94" Type="http://schemas.openxmlformats.org/officeDocument/2006/relationships/hyperlink" Target="https://m.edsoo.ru/f5ea5f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004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d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BF18-958E-4DCB-8A0B-8A151A2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960</Words>
  <Characters>8527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3-09-19T22:19:00Z</dcterms:created>
  <dcterms:modified xsi:type="dcterms:W3CDTF">2023-09-22T08:35:00Z</dcterms:modified>
</cp:coreProperties>
</file>